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2544A" w14:textId="6CF85C69" w:rsidR="00245980" w:rsidRPr="00245371" w:rsidRDefault="00245980" w:rsidP="00245980">
      <w:pPr>
        <w:rPr>
          <w:sz w:val="22"/>
          <w:szCs w:val="22"/>
        </w:rPr>
      </w:pPr>
      <w:r w:rsidRPr="00245371">
        <w:rPr>
          <w:sz w:val="22"/>
          <w:szCs w:val="22"/>
        </w:rPr>
        <w:t xml:space="preserve">Allegato </w:t>
      </w:r>
      <w:r w:rsidR="00524AB9" w:rsidRPr="00245371">
        <w:rPr>
          <w:sz w:val="22"/>
          <w:szCs w:val="22"/>
        </w:rPr>
        <w:t>A</w:t>
      </w:r>
    </w:p>
    <w:p w14:paraId="6EC89696" w14:textId="77777777" w:rsidR="00245980" w:rsidRPr="00245371" w:rsidRDefault="00245980" w:rsidP="00245980">
      <w:pPr>
        <w:jc w:val="right"/>
        <w:rPr>
          <w:sz w:val="22"/>
          <w:szCs w:val="22"/>
        </w:rPr>
      </w:pPr>
      <w:r w:rsidRPr="00245371">
        <w:rPr>
          <w:sz w:val="22"/>
          <w:szCs w:val="22"/>
        </w:rPr>
        <w:t xml:space="preserve">Al Dirigente Scolastico </w:t>
      </w:r>
    </w:p>
    <w:p w14:paraId="2045F480" w14:textId="20500B78" w:rsidR="00245980" w:rsidRPr="00245371" w:rsidRDefault="00633E48" w:rsidP="00633E48">
      <w:pPr>
        <w:jc w:val="right"/>
        <w:rPr>
          <w:sz w:val="22"/>
          <w:szCs w:val="22"/>
        </w:rPr>
      </w:pPr>
      <w:r w:rsidRPr="00245371">
        <w:rPr>
          <w:sz w:val="22"/>
          <w:szCs w:val="22"/>
        </w:rPr>
        <w:t xml:space="preserve">IISS Basile </w:t>
      </w:r>
      <w:proofErr w:type="spellStart"/>
      <w:r w:rsidRPr="00245371">
        <w:rPr>
          <w:sz w:val="22"/>
          <w:szCs w:val="22"/>
        </w:rPr>
        <w:t>Caramia</w:t>
      </w:r>
      <w:proofErr w:type="spellEnd"/>
      <w:r w:rsidRPr="00245371">
        <w:rPr>
          <w:sz w:val="22"/>
          <w:szCs w:val="22"/>
        </w:rPr>
        <w:t xml:space="preserve"> Gigante</w:t>
      </w:r>
    </w:p>
    <w:p w14:paraId="36C19DA7" w14:textId="37B5028B" w:rsidR="00245980" w:rsidRPr="00245371" w:rsidRDefault="00245980" w:rsidP="00245980">
      <w:pPr>
        <w:ind w:left="7920"/>
        <w:jc w:val="right"/>
        <w:rPr>
          <w:sz w:val="22"/>
          <w:szCs w:val="22"/>
        </w:rPr>
      </w:pPr>
      <w:r w:rsidRPr="00245371">
        <w:rPr>
          <w:sz w:val="22"/>
          <w:szCs w:val="22"/>
        </w:rPr>
        <w:t xml:space="preserve"> </w:t>
      </w:r>
      <w:r w:rsidR="00633E48" w:rsidRPr="00245371">
        <w:rPr>
          <w:sz w:val="22"/>
          <w:szCs w:val="22"/>
        </w:rPr>
        <w:t>Locorotondo</w:t>
      </w:r>
      <w:r w:rsidRPr="00245371">
        <w:rPr>
          <w:sz w:val="22"/>
          <w:szCs w:val="22"/>
        </w:rPr>
        <w:t xml:space="preserve"> </w:t>
      </w:r>
    </w:p>
    <w:p w14:paraId="3CC9F0A0" w14:textId="77777777" w:rsidR="00245980" w:rsidRPr="00245371" w:rsidRDefault="00245980" w:rsidP="00245980">
      <w:pPr>
        <w:rPr>
          <w:sz w:val="22"/>
          <w:szCs w:val="22"/>
        </w:rPr>
      </w:pPr>
      <w:r w:rsidRPr="00245371">
        <w:rPr>
          <w:sz w:val="22"/>
          <w:szCs w:val="22"/>
        </w:rPr>
        <w:t xml:space="preserve"> </w:t>
      </w:r>
    </w:p>
    <w:p w14:paraId="2A21059D" w14:textId="3A573152" w:rsidR="00245980" w:rsidRPr="00245371" w:rsidRDefault="00245980" w:rsidP="00245980">
      <w:pPr>
        <w:shd w:val="clear" w:color="auto" w:fill="FFFFFF"/>
        <w:jc w:val="both"/>
        <w:rPr>
          <w:b/>
          <w:sz w:val="22"/>
          <w:szCs w:val="22"/>
        </w:rPr>
      </w:pPr>
      <w:r w:rsidRPr="00245371">
        <w:rPr>
          <w:b/>
          <w:sz w:val="22"/>
          <w:szCs w:val="22"/>
        </w:rPr>
        <w:t xml:space="preserve">Piano Nazionale di Ripresa e Resilienza – Missione 4: Istruzione e Ricerca – Componente 1 – Potenziamento dell’Offerta dei Servizi di Istruzione: dagli asili nido alle Università – Investimento 3.2: </w:t>
      </w:r>
      <w:r w:rsidR="00A3429F" w:rsidRPr="00245371">
        <w:rPr>
          <w:b/>
          <w:sz w:val="22"/>
          <w:szCs w:val="22"/>
        </w:rPr>
        <w:t xml:space="preserve">Scuola 4.0 – Azione 1 – </w:t>
      </w:r>
      <w:proofErr w:type="spellStart"/>
      <w:r w:rsidR="00A3429F" w:rsidRPr="00245371">
        <w:rPr>
          <w:b/>
          <w:sz w:val="22"/>
          <w:szCs w:val="22"/>
        </w:rPr>
        <w:t>Next</w:t>
      </w:r>
      <w:proofErr w:type="spellEnd"/>
      <w:r w:rsidR="00A3429F" w:rsidRPr="00245371">
        <w:rPr>
          <w:b/>
          <w:sz w:val="22"/>
          <w:szCs w:val="22"/>
        </w:rPr>
        <w:t xml:space="preserve"> generation </w:t>
      </w:r>
      <w:proofErr w:type="spellStart"/>
      <w:r w:rsidR="00A3429F" w:rsidRPr="00245371">
        <w:rPr>
          <w:b/>
          <w:sz w:val="22"/>
          <w:szCs w:val="22"/>
        </w:rPr>
        <w:t>classroom</w:t>
      </w:r>
      <w:proofErr w:type="spellEnd"/>
      <w:r w:rsidR="00A3429F" w:rsidRPr="00245371">
        <w:rPr>
          <w:b/>
          <w:sz w:val="22"/>
          <w:szCs w:val="22"/>
        </w:rPr>
        <w:t xml:space="preserve"> – Ambienti di apprendimento innovativi</w:t>
      </w:r>
      <w:r w:rsidRPr="00245371">
        <w:rPr>
          <w:b/>
          <w:sz w:val="22"/>
          <w:szCs w:val="22"/>
        </w:rPr>
        <w:t xml:space="preserve"> Linea di investimento: M4C1I3.2 - Scuole 4.0: scuole innovative e laboratori</w:t>
      </w:r>
    </w:p>
    <w:p w14:paraId="0C041E68" w14:textId="4BFAB29F" w:rsidR="00245980" w:rsidRPr="00245371" w:rsidRDefault="00245980" w:rsidP="00633E48">
      <w:pPr>
        <w:shd w:val="clear" w:color="auto" w:fill="FFFFFF"/>
        <w:rPr>
          <w:b/>
          <w:sz w:val="22"/>
          <w:szCs w:val="22"/>
        </w:rPr>
      </w:pPr>
      <w:r w:rsidRPr="00245371">
        <w:rPr>
          <w:b/>
          <w:sz w:val="22"/>
          <w:szCs w:val="22"/>
        </w:rPr>
        <w:t xml:space="preserve">Codice Avviso: </w:t>
      </w:r>
      <w:r w:rsidR="00897DDE" w:rsidRPr="00245371">
        <w:rPr>
          <w:rFonts w:ascii="Kanit" w:hAnsi="Kanit"/>
          <w:b/>
          <w:sz w:val="22"/>
          <w:szCs w:val="22"/>
          <w:shd w:val="clear" w:color="auto" w:fill="FFFFFF"/>
        </w:rPr>
        <w:t>M4C1I3.2-2022-961</w:t>
      </w:r>
      <w:r w:rsidR="00633E48" w:rsidRPr="00245371">
        <w:rPr>
          <w:rFonts w:ascii="Kanit" w:hAnsi="Kanit"/>
          <w:b/>
          <w:sz w:val="22"/>
          <w:szCs w:val="22"/>
          <w:shd w:val="clear" w:color="auto" w:fill="FFFFFF"/>
        </w:rPr>
        <w:t>-P-1048</w:t>
      </w:r>
      <w:r w:rsidR="00897DDE" w:rsidRPr="00245371">
        <w:rPr>
          <w:rFonts w:ascii="Kanit" w:hAnsi="Kanit"/>
          <w:b/>
          <w:sz w:val="22"/>
          <w:szCs w:val="22"/>
          <w:shd w:val="clear" w:color="auto" w:fill="FFFFFF"/>
        </w:rPr>
        <w:t>0</w:t>
      </w:r>
    </w:p>
    <w:p w14:paraId="44B7FF14" w14:textId="77777777" w:rsidR="00633E48" w:rsidRPr="00245371" w:rsidRDefault="00633E48" w:rsidP="00245980">
      <w:pPr>
        <w:shd w:val="clear" w:color="auto" w:fill="FFFFFF"/>
        <w:jc w:val="center"/>
        <w:rPr>
          <w:b/>
          <w:sz w:val="22"/>
          <w:szCs w:val="22"/>
        </w:rPr>
      </w:pPr>
    </w:p>
    <w:p w14:paraId="150F2BE3" w14:textId="5F791F70" w:rsidR="00245980" w:rsidRPr="00245371" w:rsidRDefault="00245980" w:rsidP="00245980">
      <w:pPr>
        <w:shd w:val="clear" w:color="auto" w:fill="FFFFFF"/>
        <w:jc w:val="center"/>
        <w:rPr>
          <w:b/>
          <w:sz w:val="22"/>
          <w:szCs w:val="22"/>
        </w:rPr>
      </w:pPr>
      <w:r w:rsidRPr="00245371">
        <w:rPr>
          <w:b/>
          <w:sz w:val="22"/>
          <w:szCs w:val="22"/>
        </w:rPr>
        <w:t xml:space="preserve">DICHIARAZIONE DI DISPONIBILITÀ PER INCARICO DI PROGETTISTA DIDATTICO/ PROGETTISTA TECNICO/ COLLAUDATORE </w:t>
      </w:r>
    </w:p>
    <w:p w14:paraId="02136E79" w14:textId="789B481A" w:rsidR="00245980" w:rsidRPr="00245371" w:rsidRDefault="00245980" w:rsidP="00245980">
      <w:pPr>
        <w:shd w:val="clear" w:color="auto" w:fill="FFFFFF"/>
        <w:jc w:val="center"/>
        <w:rPr>
          <w:b/>
          <w:sz w:val="22"/>
          <w:szCs w:val="22"/>
        </w:rPr>
      </w:pPr>
      <w:bookmarkStart w:id="0" w:name="_Hlk130457655"/>
      <w:r w:rsidRPr="00245371">
        <w:rPr>
          <w:b/>
          <w:sz w:val="22"/>
          <w:szCs w:val="22"/>
        </w:rPr>
        <w:t xml:space="preserve">Codice Progetto </w:t>
      </w:r>
      <w:r w:rsidR="00897DDE" w:rsidRPr="00245371">
        <w:rPr>
          <w:rFonts w:ascii="Kanit" w:hAnsi="Kanit"/>
          <w:b/>
          <w:sz w:val="22"/>
          <w:szCs w:val="22"/>
          <w:shd w:val="clear" w:color="auto" w:fill="FFFFFF"/>
        </w:rPr>
        <w:t>M4C1I3.2-2022-961</w:t>
      </w:r>
      <w:r w:rsidR="00633E48" w:rsidRPr="00245371">
        <w:rPr>
          <w:rFonts w:ascii="Kanit" w:hAnsi="Kanit"/>
          <w:b/>
          <w:sz w:val="22"/>
          <w:szCs w:val="22"/>
          <w:shd w:val="clear" w:color="auto" w:fill="FFFFFF"/>
        </w:rPr>
        <w:t>-P-1048</w:t>
      </w:r>
      <w:r w:rsidR="00897DDE" w:rsidRPr="00245371">
        <w:rPr>
          <w:rFonts w:ascii="Kanit" w:hAnsi="Kanit"/>
          <w:b/>
          <w:sz w:val="22"/>
          <w:szCs w:val="22"/>
          <w:shd w:val="clear" w:color="auto" w:fill="FFFFFF"/>
        </w:rPr>
        <w:t>0</w:t>
      </w:r>
    </w:p>
    <w:bookmarkEnd w:id="0"/>
    <w:p w14:paraId="3E81C49D" w14:textId="77777777" w:rsidR="00245980" w:rsidRPr="00245371" w:rsidRDefault="00245980" w:rsidP="00245980">
      <w:pPr>
        <w:rPr>
          <w:b/>
          <w:sz w:val="22"/>
          <w:szCs w:val="22"/>
        </w:rPr>
      </w:pPr>
    </w:p>
    <w:p w14:paraId="13609EC5" w14:textId="3E633E05" w:rsidR="00245980" w:rsidRPr="00245371" w:rsidRDefault="00245980" w:rsidP="00245980">
      <w:pPr>
        <w:rPr>
          <w:sz w:val="22"/>
          <w:szCs w:val="22"/>
        </w:rPr>
      </w:pPr>
      <w:r w:rsidRPr="00245371">
        <w:rPr>
          <w:sz w:val="22"/>
          <w:szCs w:val="22"/>
        </w:rPr>
        <w:t xml:space="preserve">Vista la comunicazione del Dirigente Scolastico </w:t>
      </w:r>
      <w:proofErr w:type="spellStart"/>
      <w:r w:rsidRPr="00245371">
        <w:rPr>
          <w:sz w:val="22"/>
          <w:szCs w:val="22"/>
        </w:rPr>
        <w:t>prot</w:t>
      </w:r>
      <w:proofErr w:type="spellEnd"/>
      <w:r w:rsidRPr="00245371">
        <w:rPr>
          <w:sz w:val="22"/>
          <w:szCs w:val="22"/>
        </w:rPr>
        <w:t>. n.</w:t>
      </w:r>
      <w:r w:rsidR="00B4719E">
        <w:rPr>
          <w:sz w:val="22"/>
          <w:szCs w:val="22"/>
        </w:rPr>
        <w:t xml:space="preserve"> </w:t>
      </w:r>
      <w:r w:rsidR="00B4719E" w:rsidRPr="00B4719E">
        <w:rPr>
          <w:sz w:val="22"/>
          <w:szCs w:val="22"/>
        </w:rPr>
        <w:t>6554</w:t>
      </w:r>
      <w:bookmarkStart w:id="1" w:name="_GoBack"/>
      <w:bookmarkEnd w:id="1"/>
      <w:r w:rsidRPr="00245371">
        <w:rPr>
          <w:sz w:val="22"/>
          <w:szCs w:val="22"/>
        </w:rPr>
        <w:t xml:space="preserve">   del </w:t>
      </w:r>
      <w:r w:rsidR="0035001D" w:rsidRPr="00245371">
        <w:rPr>
          <w:color w:val="000000" w:themeColor="text1"/>
          <w:sz w:val="22"/>
          <w:szCs w:val="22"/>
        </w:rPr>
        <w:t>27</w:t>
      </w:r>
      <w:r w:rsidRPr="00245371">
        <w:rPr>
          <w:sz w:val="22"/>
          <w:szCs w:val="22"/>
        </w:rPr>
        <w:t>/</w:t>
      </w:r>
      <w:r w:rsidR="0035001D" w:rsidRPr="00245371">
        <w:rPr>
          <w:sz w:val="22"/>
          <w:szCs w:val="22"/>
        </w:rPr>
        <w:t>04</w:t>
      </w:r>
      <w:r w:rsidRPr="00245371">
        <w:rPr>
          <w:sz w:val="22"/>
          <w:szCs w:val="22"/>
        </w:rPr>
        <w:t>/ 2023</w:t>
      </w:r>
    </w:p>
    <w:p w14:paraId="7CB7ACFA" w14:textId="77777777" w:rsidR="00245980" w:rsidRPr="00245371" w:rsidRDefault="00245980" w:rsidP="00245980">
      <w:pPr>
        <w:rPr>
          <w:sz w:val="22"/>
          <w:szCs w:val="22"/>
        </w:rPr>
      </w:pPr>
      <w:r w:rsidRPr="00245371">
        <w:rPr>
          <w:sz w:val="22"/>
          <w:szCs w:val="22"/>
        </w:rPr>
        <w:t xml:space="preserve"> </w:t>
      </w:r>
    </w:p>
    <w:p w14:paraId="2D73E29D" w14:textId="11020F7D" w:rsidR="00245980" w:rsidRPr="00245371" w:rsidRDefault="00245980" w:rsidP="00245980">
      <w:pPr>
        <w:rPr>
          <w:sz w:val="22"/>
          <w:szCs w:val="22"/>
        </w:rPr>
      </w:pPr>
      <w:r w:rsidRPr="00245371">
        <w:rPr>
          <w:sz w:val="22"/>
          <w:szCs w:val="22"/>
        </w:rPr>
        <w:t xml:space="preserve">Il sottoscritto ____________________________________  </w:t>
      </w:r>
      <w:r w:rsidR="00245371">
        <w:rPr>
          <w:sz w:val="22"/>
          <w:szCs w:val="22"/>
        </w:rPr>
        <w:t xml:space="preserve"> </w:t>
      </w:r>
      <w:r w:rsidRPr="00245371">
        <w:rPr>
          <w:sz w:val="22"/>
          <w:szCs w:val="22"/>
        </w:rPr>
        <w:t>docente di _____________________________________</w:t>
      </w:r>
    </w:p>
    <w:p w14:paraId="51C97B2C" w14:textId="77777777" w:rsidR="00245980" w:rsidRPr="00245371" w:rsidRDefault="00245980" w:rsidP="00245980">
      <w:pPr>
        <w:rPr>
          <w:sz w:val="22"/>
          <w:szCs w:val="22"/>
        </w:rPr>
      </w:pPr>
      <w:r w:rsidRPr="00245371">
        <w:rPr>
          <w:sz w:val="22"/>
          <w:szCs w:val="22"/>
        </w:rPr>
        <w:t xml:space="preserve"> </w:t>
      </w:r>
    </w:p>
    <w:p w14:paraId="39873488" w14:textId="1718DC45" w:rsidR="00245980" w:rsidRPr="00245371" w:rsidRDefault="00245980" w:rsidP="00245980">
      <w:pPr>
        <w:rPr>
          <w:sz w:val="22"/>
          <w:szCs w:val="22"/>
        </w:rPr>
      </w:pPr>
      <w:proofErr w:type="gramStart"/>
      <w:r w:rsidRPr="00245371">
        <w:rPr>
          <w:sz w:val="22"/>
          <w:szCs w:val="22"/>
        </w:rPr>
        <w:t>in</w:t>
      </w:r>
      <w:proofErr w:type="gramEnd"/>
      <w:r w:rsidRPr="00245371">
        <w:rPr>
          <w:sz w:val="22"/>
          <w:szCs w:val="22"/>
        </w:rPr>
        <w:t xml:space="preserve"> servizio presso___________________________________________________ </w:t>
      </w:r>
      <w:proofErr w:type="spellStart"/>
      <w:r w:rsidRPr="00245371">
        <w:rPr>
          <w:sz w:val="22"/>
          <w:szCs w:val="22"/>
        </w:rPr>
        <w:t>dall’a.s.</w:t>
      </w:r>
      <w:proofErr w:type="spellEnd"/>
      <w:r w:rsidRPr="00245371">
        <w:rPr>
          <w:sz w:val="22"/>
          <w:szCs w:val="22"/>
        </w:rPr>
        <w:t xml:space="preserve">  ______________________           </w:t>
      </w:r>
    </w:p>
    <w:p w14:paraId="12F70E51" w14:textId="77777777" w:rsidR="00245980" w:rsidRPr="00245371" w:rsidRDefault="00245980" w:rsidP="00245980">
      <w:pPr>
        <w:rPr>
          <w:sz w:val="22"/>
          <w:szCs w:val="22"/>
        </w:rPr>
      </w:pPr>
      <w:r w:rsidRPr="00245371">
        <w:rPr>
          <w:sz w:val="22"/>
          <w:szCs w:val="22"/>
        </w:rPr>
        <w:t xml:space="preserve"> </w:t>
      </w:r>
    </w:p>
    <w:p w14:paraId="2AECE2CA" w14:textId="77777777" w:rsidR="00245980" w:rsidRPr="00245371" w:rsidRDefault="00245980" w:rsidP="00245980">
      <w:pPr>
        <w:jc w:val="center"/>
        <w:rPr>
          <w:sz w:val="22"/>
          <w:szCs w:val="22"/>
        </w:rPr>
      </w:pPr>
      <w:r w:rsidRPr="00245371">
        <w:rPr>
          <w:sz w:val="22"/>
          <w:szCs w:val="22"/>
        </w:rPr>
        <w:t>DICHIARA</w:t>
      </w:r>
    </w:p>
    <w:p w14:paraId="5CC51D0C" w14:textId="77777777" w:rsidR="00245980" w:rsidRPr="00245371" w:rsidRDefault="00245980" w:rsidP="00245980">
      <w:pPr>
        <w:jc w:val="center"/>
        <w:rPr>
          <w:sz w:val="22"/>
          <w:szCs w:val="22"/>
        </w:rPr>
      </w:pPr>
    </w:p>
    <w:p w14:paraId="10F84202" w14:textId="7191846A" w:rsidR="00245980" w:rsidRPr="00245371" w:rsidRDefault="00245980" w:rsidP="00245980">
      <w:pPr>
        <w:rPr>
          <w:sz w:val="22"/>
          <w:szCs w:val="22"/>
        </w:rPr>
      </w:pPr>
      <w:proofErr w:type="gramStart"/>
      <w:r w:rsidRPr="00245371">
        <w:rPr>
          <w:sz w:val="22"/>
          <w:szCs w:val="22"/>
        </w:rPr>
        <w:t>la</w:t>
      </w:r>
      <w:proofErr w:type="gramEnd"/>
      <w:r w:rsidRPr="00245371">
        <w:rPr>
          <w:sz w:val="22"/>
          <w:szCs w:val="22"/>
        </w:rPr>
        <w:t xml:space="preserve"> propria disponibilità, nell’ambito del Progetto </w:t>
      </w:r>
      <w:r w:rsidRPr="00245371">
        <w:rPr>
          <w:i/>
          <w:iCs/>
          <w:sz w:val="22"/>
          <w:szCs w:val="22"/>
        </w:rPr>
        <w:t>“</w:t>
      </w:r>
      <w:r w:rsidR="00633E48" w:rsidRPr="00245371">
        <w:rPr>
          <w:i/>
          <w:iCs/>
          <w:sz w:val="22"/>
          <w:szCs w:val="22"/>
        </w:rPr>
        <w:t xml:space="preserve">Future </w:t>
      </w:r>
      <w:proofErr w:type="spellStart"/>
      <w:r w:rsidR="00633E48" w:rsidRPr="00245371">
        <w:rPr>
          <w:i/>
          <w:iCs/>
          <w:sz w:val="22"/>
          <w:szCs w:val="22"/>
        </w:rPr>
        <w:t>labs</w:t>
      </w:r>
      <w:proofErr w:type="spellEnd"/>
      <w:r w:rsidR="00633E48" w:rsidRPr="00245371">
        <w:rPr>
          <w:i/>
          <w:iCs/>
          <w:sz w:val="22"/>
          <w:szCs w:val="22"/>
        </w:rPr>
        <w:t xml:space="preserve"> for future </w:t>
      </w:r>
      <w:proofErr w:type="spellStart"/>
      <w:r w:rsidR="00633E48" w:rsidRPr="00245371">
        <w:rPr>
          <w:i/>
          <w:iCs/>
          <w:sz w:val="22"/>
          <w:szCs w:val="22"/>
        </w:rPr>
        <w:t>jobs</w:t>
      </w:r>
      <w:proofErr w:type="spellEnd"/>
      <w:r w:rsidRPr="00245371">
        <w:rPr>
          <w:sz w:val="22"/>
          <w:szCs w:val="22"/>
        </w:rPr>
        <w:t xml:space="preserve">”, ad assolvere le funzioni di </w:t>
      </w:r>
    </w:p>
    <w:p w14:paraId="1F0908BE" w14:textId="77777777" w:rsidR="00245980" w:rsidRPr="00245371" w:rsidRDefault="00245980" w:rsidP="00245980">
      <w:pPr>
        <w:rPr>
          <w:sz w:val="22"/>
          <w:szCs w:val="22"/>
        </w:rPr>
      </w:pPr>
    </w:p>
    <w:p w14:paraId="38A11579" w14:textId="77777777" w:rsidR="00245980" w:rsidRPr="00245371" w:rsidRDefault="00245980" w:rsidP="00245980">
      <w:pPr>
        <w:rPr>
          <w:sz w:val="22"/>
          <w:szCs w:val="22"/>
        </w:rPr>
      </w:pPr>
      <w:r w:rsidRPr="00245371">
        <w:rPr>
          <w:sz w:val="22"/>
          <w:szCs w:val="22"/>
        </w:rPr>
        <w:t> PROGETTISTA DIDATTICO</w:t>
      </w:r>
    </w:p>
    <w:p w14:paraId="16C1A27E" w14:textId="77777777" w:rsidR="00245980" w:rsidRPr="00245371" w:rsidRDefault="00245980" w:rsidP="00245980">
      <w:pPr>
        <w:rPr>
          <w:sz w:val="22"/>
          <w:szCs w:val="22"/>
        </w:rPr>
      </w:pPr>
      <w:r w:rsidRPr="00245371">
        <w:rPr>
          <w:sz w:val="22"/>
          <w:szCs w:val="22"/>
        </w:rPr>
        <w:t> PROGETTISTA TECNICO</w:t>
      </w:r>
    </w:p>
    <w:p w14:paraId="1D8385F4" w14:textId="77777777" w:rsidR="00245980" w:rsidRPr="00245371" w:rsidRDefault="00245980" w:rsidP="00245980">
      <w:pPr>
        <w:rPr>
          <w:sz w:val="22"/>
          <w:szCs w:val="22"/>
        </w:rPr>
      </w:pPr>
      <w:r w:rsidRPr="00245371">
        <w:rPr>
          <w:sz w:val="22"/>
          <w:szCs w:val="22"/>
        </w:rPr>
        <w:t> COLLAUDATORE</w:t>
      </w:r>
    </w:p>
    <w:p w14:paraId="59B6B4BC" w14:textId="77777777" w:rsidR="00245980" w:rsidRPr="00245371" w:rsidRDefault="00245980" w:rsidP="00245980">
      <w:pPr>
        <w:rPr>
          <w:sz w:val="22"/>
          <w:szCs w:val="22"/>
        </w:rPr>
      </w:pPr>
    </w:p>
    <w:p w14:paraId="51407AFE" w14:textId="77777777" w:rsidR="00245980" w:rsidRPr="00245371" w:rsidRDefault="00245980" w:rsidP="00245980">
      <w:pPr>
        <w:jc w:val="both"/>
        <w:rPr>
          <w:sz w:val="22"/>
          <w:szCs w:val="22"/>
        </w:rPr>
      </w:pPr>
      <w:proofErr w:type="gramStart"/>
      <w:r w:rsidRPr="00245371">
        <w:rPr>
          <w:sz w:val="22"/>
          <w:szCs w:val="22"/>
        </w:rPr>
        <w:t>e</w:t>
      </w:r>
      <w:proofErr w:type="gramEnd"/>
      <w:r w:rsidRPr="00245371">
        <w:rPr>
          <w:sz w:val="22"/>
          <w:szCs w:val="22"/>
        </w:rPr>
        <w:t xml:space="preserve"> di non avere condanne penali né procedimenti penali in corso né di essere stato/a destituito/a da Pubbliche Amministrazioni.</w:t>
      </w:r>
    </w:p>
    <w:p w14:paraId="31BB554A" w14:textId="77777777" w:rsidR="00245980" w:rsidRPr="00245371" w:rsidRDefault="00245980" w:rsidP="00245980">
      <w:pPr>
        <w:ind w:left="5921"/>
        <w:rPr>
          <w:sz w:val="22"/>
          <w:szCs w:val="22"/>
        </w:rPr>
      </w:pPr>
      <w:r w:rsidRPr="00245371">
        <w:rPr>
          <w:sz w:val="22"/>
          <w:szCs w:val="22"/>
        </w:rPr>
        <w:t>Con</w:t>
      </w:r>
      <w:r w:rsidRPr="00245371">
        <w:rPr>
          <w:spacing w:val="-2"/>
          <w:sz w:val="22"/>
          <w:szCs w:val="22"/>
        </w:rPr>
        <w:t xml:space="preserve"> </w:t>
      </w:r>
      <w:r w:rsidRPr="00245371">
        <w:rPr>
          <w:sz w:val="22"/>
          <w:szCs w:val="22"/>
        </w:rPr>
        <w:t>osservanza</w:t>
      </w:r>
    </w:p>
    <w:p w14:paraId="7AC3CAC0" w14:textId="77777777" w:rsidR="00245980" w:rsidRPr="00245371" w:rsidRDefault="00245980" w:rsidP="00245980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444623E8" w14:textId="77777777" w:rsidR="00245980" w:rsidRPr="00245371" w:rsidRDefault="00245980" w:rsidP="00245980">
      <w:pPr>
        <w:pStyle w:val="Corpotesto"/>
        <w:spacing w:before="8"/>
        <w:rPr>
          <w:rFonts w:ascii="Times New Roman" w:hAnsi="Times New Roman" w:cs="Times New Roman"/>
          <w:sz w:val="22"/>
          <w:szCs w:val="22"/>
        </w:rPr>
      </w:pPr>
    </w:p>
    <w:p w14:paraId="51DC545F" w14:textId="42EAA5B9" w:rsidR="00245980" w:rsidRPr="00245371" w:rsidRDefault="00524AB9" w:rsidP="00245980">
      <w:pPr>
        <w:pStyle w:val="Titolo2"/>
        <w:tabs>
          <w:tab w:val="left" w:pos="2442"/>
          <w:tab w:val="left" w:pos="2716"/>
          <w:tab w:val="left" w:pos="5717"/>
        </w:tabs>
        <w:spacing w:before="51"/>
        <w:rPr>
          <w:rFonts w:ascii="Times New Roman" w:hAnsi="Times New Roman" w:cs="Times New Roman"/>
          <w:color w:val="auto"/>
          <w:sz w:val="22"/>
          <w:szCs w:val="22"/>
        </w:rPr>
      </w:pPr>
      <w:r w:rsidRPr="00245371">
        <w:rPr>
          <w:rFonts w:ascii="Times New Roman" w:hAnsi="Times New Roman" w:cs="Times New Roman"/>
          <w:color w:val="auto"/>
          <w:sz w:val="22"/>
          <w:szCs w:val="22"/>
        </w:rPr>
        <w:t>Locorotondo</w:t>
      </w:r>
      <w:r w:rsidR="00245980" w:rsidRPr="0024537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0802A4" w:rsidRPr="00245371">
        <w:rPr>
          <w:rFonts w:ascii="Times New Roman" w:hAnsi="Times New Roman" w:cs="Times New Roman"/>
          <w:color w:val="auto"/>
          <w:sz w:val="22"/>
          <w:szCs w:val="22"/>
        </w:rPr>
        <w:t xml:space="preserve"> ___________</w:t>
      </w:r>
      <w:r w:rsidR="00245371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245980" w:rsidRPr="00245371">
        <w:rPr>
          <w:rFonts w:ascii="Times New Roman" w:hAnsi="Times New Roman" w:cs="Times New Roman"/>
          <w:color w:val="auto"/>
          <w:sz w:val="22"/>
          <w:szCs w:val="22"/>
          <w:u w:val="single"/>
        </w:rPr>
        <w:tab/>
      </w:r>
      <w:r w:rsidR="00245980" w:rsidRPr="00245371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Firma</w:t>
      </w:r>
      <w:r w:rsidR="00245980" w:rsidRPr="00245371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245980" w:rsidRPr="00245371">
        <w:rPr>
          <w:rFonts w:ascii="Times New Roman" w:hAnsi="Times New Roman" w:cs="Times New Roman"/>
          <w:color w:val="auto"/>
          <w:sz w:val="22"/>
          <w:szCs w:val="22"/>
          <w:u w:val="single"/>
        </w:rPr>
        <w:tab/>
        <w:t>_______</w:t>
      </w:r>
      <w:r w:rsidR="00245371">
        <w:rPr>
          <w:rFonts w:ascii="Times New Roman" w:hAnsi="Times New Roman" w:cs="Times New Roman"/>
          <w:color w:val="auto"/>
          <w:sz w:val="22"/>
          <w:szCs w:val="22"/>
          <w:u w:val="single"/>
        </w:rPr>
        <w:t>_____</w:t>
      </w:r>
      <w:r w:rsidR="00245980" w:rsidRPr="00245371">
        <w:rPr>
          <w:rFonts w:ascii="Times New Roman" w:hAnsi="Times New Roman" w:cs="Times New Roman"/>
          <w:color w:val="auto"/>
          <w:sz w:val="22"/>
          <w:szCs w:val="22"/>
          <w:u w:val="single"/>
        </w:rPr>
        <w:t>_________</w:t>
      </w:r>
      <w:r w:rsidR="00245371">
        <w:rPr>
          <w:rFonts w:ascii="Times New Roman" w:hAnsi="Times New Roman" w:cs="Times New Roman"/>
          <w:color w:val="auto"/>
          <w:sz w:val="22"/>
          <w:szCs w:val="22"/>
          <w:u w:val="single"/>
        </w:rPr>
        <w:t>___</w:t>
      </w:r>
      <w:r w:rsidR="00245980" w:rsidRPr="00245371">
        <w:rPr>
          <w:rFonts w:ascii="Times New Roman" w:hAnsi="Times New Roman" w:cs="Times New Roman"/>
          <w:color w:val="auto"/>
          <w:sz w:val="22"/>
          <w:szCs w:val="22"/>
          <w:u w:val="single"/>
        </w:rPr>
        <w:t>____</w:t>
      </w:r>
    </w:p>
    <w:p w14:paraId="0C9D993B" w14:textId="77777777" w:rsidR="00245980" w:rsidRPr="00245371" w:rsidRDefault="00245980" w:rsidP="00245980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150C224F" w14:textId="77777777" w:rsidR="00245980" w:rsidRDefault="00245980" w:rsidP="00245980">
      <w:pPr>
        <w:pStyle w:val="Corpotesto"/>
        <w:spacing w:before="7"/>
        <w:rPr>
          <w:rFonts w:ascii="Times New Roman" w:hAnsi="Times New Roman" w:cs="Times New Roman"/>
          <w:sz w:val="22"/>
          <w:szCs w:val="22"/>
        </w:rPr>
      </w:pPr>
    </w:p>
    <w:p w14:paraId="2FC6FCD6" w14:textId="77777777" w:rsidR="00245371" w:rsidRDefault="00245371" w:rsidP="00245980">
      <w:pPr>
        <w:pStyle w:val="Corpotesto"/>
        <w:spacing w:before="7"/>
        <w:rPr>
          <w:rFonts w:ascii="Times New Roman" w:hAnsi="Times New Roman" w:cs="Times New Roman"/>
          <w:sz w:val="22"/>
          <w:szCs w:val="22"/>
        </w:rPr>
      </w:pPr>
    </w:p>
    <w:p w14:paraId="7FDE794D" w14:textId="77777777" w:rsidR="00245371" w:rsidRDefault="00245371" w:rsidP="00245980">
      <w:pPr>
        <w:pStyle w:val="Corpotesto"/>
        <w:spacing w:before="7"/>
        <w:rPr>
          <w:rFonts w:ascii="Times New Roman" w:hAnsi="Times New Roman" w:cs="Times New Roman"/>
          <w:sz w:val="22"/>
          <w:szCs w:val="22"/>
        </w:rPr>
      </w:pPr>
    </w:p>
    <w:p w14:paraId="14E07DD4" w14:textId="77777777" w:rsidR="00245371" w:rsidRPr="00245371" w:rsidRDefault="00245371" w:rsidP="00245980">
      <w:pPr>
        <w:pStyle w:val="Corpotesto"/>
        <w:spacing w:before="7"/>
        <w:rPr>
          <w:rFonts w:ascii="Times New Roman" w:hAnsi="Times New Roman" w:cs="Times New Roman"/>
          <w:sz w:val="22"/>
          <w:szCs w:val="22"/>
        </w:rPr>
      </w:pPr>
    </w:p>
    <w:p w14:paraId="0D8CFB2E" w14:textId="77777777" w:rsidR="00245980" w:rsidRPr="00245371" w:rsidRDefault="00245980" w:rsidP="00245980">
      <w:pPr>
        <w:spacing w:before="52"/>
        <w:ind w:left="340"/>
        <w:rPr>
          <w:sz w:val="22"/>
          <w:szCs w:val="22"/>
        </w:rPr>
      </w:pPr>
      <w:r w:rsidRPr="00245371">
        <w:rPr>
          <w:sz w:val="22"/>
          <w:szCs w:val="22"/>
        </w:rPr>
        <w:t>Si allega:</w:t>
      </w:r>
    </w:p>
    <w:p w14:paraId="748CDC50" w14:textId="03AAC37E" w:rsidR="00245980" w:rsidRPr="00245371" w:rsidRDefault="00245980" w:rsidP="00245980">
      <w:pPr>
        <w:pStyle w:val="Paragrafoelenco"/>
        <w:widowControl w:val="0"/>
        <w:numPr>
          <w:ilvl w:val="0"/>
          <w:numId w:val="42"/>
        </w:numPr>
        <w:tabs>
          <w:tab w:val="left" w:pos="840"/>
        </w:tabs>
        <w:autoSpaceDE w:val="0"/>
        <w:autoSpaceDN w:val="0"/>
        <w:spacing w:before="24"/>
        <w:rPr>
          <w:sz w:val="22"/>
          <w:szCs w:val="22"/>
        </w:rPr>
      </w:pPr>
      <w:r w:rsidRPr="00245371">
        <w:rPr>
          <w:i/>
          <w:sz w:val="22"/>
          <w:szCs w:val="22"/>
        </w:rPr>
        <w:t>Curriculum</w:t>
      </w:r>
      <w:r w:rsidRPr="00245371">
        <w:rPr>
          <w:i/>
          <w:spacing w:val="-2"/>
          <w:sz w:val="22"/>
          <w:szCs w:val="22"/>
        </w:rPr>
        <w:t xml:space="preserve"> </w:t>
      </w:r>
      <w:r w:rsidRPr="00245371">
        <w:rPr>
          <w:i/>
          <w:sz w:val="22"/>
          <w:szCs w:val="22"/>
        </w:rPr>
        <w:t>vitae</w:t>
      </w:r>
      <w:r w:rsidRPr="00245371">
        <w:rPr>
          <w:i/>
          <w:spacing w:val="-3"/>
          <w:sz w:val="22"/>
          <w:szCs w:val="22"/>
        </w:rPr>
        <w:t xml:space="preserve"> </w:t>
      </w:r>
      <w:r w:rsidRPr="00245371">
        <w:rPr>
          <w:sz w:val="22"/>
          <w:szCs w:val="22"/>
        </w:rPr>
        <w:t>in</w:t>
      </w:r>
      <w:r w:rsidRPr="00245371">
        <w:rPr>
          <w:spacing w:val="-3"/>
          <w:sz w:val="22"/>
          <w:szCs w:val="22"/>
        </w:rPr>
        <w:t xml:space="preserve"> </w:t>
      </w:r>
      <w:r w:rsidRPr="00245371">
        <w:rPr>
          <w:sz w:val="22"/>
          <w:szCs w:val="22"/>
        </w:rPr>
        <w:t>formato</w:t>
      </w:r>
      <w:r w:rsidRPr="00245371">
        <w:rPr>
          <w:spacing w:val="-4"/>
          <w:sz w:val="22"/>
          <w:szCs w:val="22"/>
        </w:rPr>
        <w:t xml:space="preserve"> </w:t>
      </w:r>
      <w:r w:rsidRPr="00245371">
        <w:rPr>
          <w:sz w:val="22"/>
          <w:szCs w:val="22"/>
        </w:rPr>
        <w:t>europeo,</w:t>
      </w:r>
      <w:r w:rsidRPr="00245371">
        <w:rPr>
          <w:spacing w:val="-3"/>
          <w:sz w:val="22"/>
          <w:szCs w:val="22"/>
        </w:rPr>
        <w:t xml:space="preserve"> </w:t>
      </w:r>
      <w:r w:rsidRPr="00245371">
        <w:rPr>
          <w:sz w:val="22"/>
          <w:szCs w:val="22"/>
        </w:rPr>
        <w:t>debitamente</w:t>
      </w:r>
      <w:r w:rsidRPr="00245371">
        <w:rPr>
          <w:spacing w:val="-1"/>
          <w:sz w:val="22"/>
          <w:szCs w:val="22"/>
        </w:rPr>
        <w:t xml:space="preserve"> </w:t>
      </w:r>
      <w:r w:rsidRPr="00245371">
        <w:rPr>
          <w:sz w:val="22"/>
          <w:szCs w:val="22"/>
        </w:rPr>
        <w:t>sottoscritto</w:t>
      </w:r>
      <w:r w:rsidR="000802A4" w:rsidRPr="00245371">
        <w:rPr>
          <w:sz w:val="22"/>
          <w:szCs w:val="22"/>
        </w:rPr>
        <w:t>;</w:t>
      </w:r>
    </w:p>
    <w:p w14:paraId="4DCC06BA" w14:textId="491A61AF" w:rsidR="00245980" w:rsidRPr="00245371" w:rsidRDefault="00245980" w:rsidP="00524AB9">
      <w:pPr>
        <w:pStyle w:val="Paragrafoelenco"/>
        <w:widowControl w:val="0"/>
        <w:numPr>
          <w:ilvl w:val="0"/>
          <w:numId w:val="42"/>
        </w:numPr>
        <w:tabs>
          <w:tab w:val="left" w:pos="840"/>
        </w:tabs>
        <w:autoSpaceDE w:val="0"/>
        <w:autoSpaceDN w:val="0"/>
        <w:spacing w:before="24" w:line="259" w:lineRule="auto"/>
        <w:ind w:right="159" w:hanging="359"/>
        <w:rPr>
          <w:sz w:val="22"/>
          <w:szCs w:val="22"/>
        </w:rPr>
      </w:pPr>
      <w:r w:rsidRPr="00245371">
        <w:rPr>
          <w:i/>
          <w:sz w:val="22"/>
          <w:szCs w:val="22"/>
        </w:rPr>
        <w:t xml:space="preserve">Curriculum vitae </w:t>
      </w:r>
      <w:r w:rsidRPr="00245371">
        <w:rPr>
          <w:sz w:val="22"/>
          <w:szCs w:val="22"/>
        </w:rPr>
        <w:t>in formato europeo privo di dati sensibili e non firmato, per consentire la pubblicazione, a carico della</w:t>
      </w:r>
      <w:r w:rsidRPr="00245371">
        <w:rPr>
          <w:spacing w:val="-1"/>
          <w:sz w:val="22"/>
          <w:szCs w:val="22"/>
        </w:rPr>
        <w:t xml:space="preserve"> </w:t>
      </w:r>
      <w:r w:rsidRPr="00245371">
        <w:rPr>
          <w:sz w:val="22"/>
          <w:szCs w:val="22"/>
        </w:rPr>
        <w:t>scuola, in Amministrazione</w:t>
      </w:r>
      <w:r w:rsidRPr="00245371">
        <w:rPr>
          <w:spacing w:val="1"/>
          <w:sz w:val="22"/>
          <w:szCs w:val="22"/>
        </w:rPr>
        <w:t xml:space="preserve"> </w:t>
      </w:r>
      <w:r w:rsidRPr="00245371">
        <w:rPr>
          <w:sz w:val="22"/>
          <w:szCs w:val="22"/>
        </w:rPr>
        <w:t>Trasparent</w:t>
      </w:r>
      <w:r w:rsidR="00524AB9" w:rsidRPr="00245371">
        <w:rPr>
          <w:sz w:val="22"/>
          <w:szCs w:val="22"/>
        </w:rPr>
        <w:t>e</w:t>
      </w:r>
      <w:r w:rsidR="000802A4" w:rsidRPr="00245371">
        <w:rPr>
          <w:sz w:val="22"/>
          <w:szCs w:val="22"/>
        </w:rPr>
        <w:t>;</w:t>
      </w:r>
    </w:p>
    <w:p w14:paraId="6732C059" w14:textId="14225729" w:rsidR="0036143A" w:rsidRPr="00245371" w:rsidRDefault="00245980" w:rsidP="000D3214">
      <w:pPr>
        <w:pStyle w:val="Paragrafoelenco"/>
        <w:widowControl w:val="0"/>
        <w:numPr>
          <w:ilvl w:val="0"/>
          <w:numId w:val="42"/>
        </w:numPr>
        <w:tabs>
          <w:tab w:val="left" w:pos="840"/>
        </w:tabs>
        <w:autoSpaceDE w:val="0"/>
        <w:autoSpaceDN w:val="0"/>
        <w:spacing w:before="22"/>
        <w:ind w:hanging="359"/>
        <w:rPr>
          <w:sz w:val="22"/>
          <w:szCs w:val="22"/>
        </w:rPr>
      </w:pPr>
      <w:r w:rsidRPr="00245371">
        <w:rPr>
          <w:sz w:val="22"/>
          <w:szCs w:val="22"/>
        </w:rPr>
        <w:t xml:space="preserve">Allegato </w:t>
      </w:r>
      <w:r w:rsidR="00524AB9" w:rsidRPr="00245371">
        <w:rPr>
          <w:sz w:val="22"/>
          <w:szCs w:val="22"/>
        </w:rPr>
        <w:t>1</w:t>
      </w:r>
      <w:r w:rsidRPr="00245371">
        <w:rPr>
          <w:spacing w:val="-2"/>
          <w:sz w:val="22"/>
          <w:szCs w:val="22"/>
        </w:rPr>
        <w:t xml:space="preserve"> </w:t>
      </w:r>
      <w:r w:rsidRPr="00245371">
        <w:rPr>
          <w:sz w:val="22"/>
          <w:szCs w:val="22"/>
        </w:rPr>
        <w:t>(Dichiarazione</w:t>
      </w:r>
      <w:r w:rsidRPr="00245371">
        <w:rPr>
          <w:spacing w:val="-2"/>
          <w:sz w:val="22"/>
          <w:szCs w:val="22"/>
        </w:rPr>
        <w:t xml:space="preserve"> </w:t>
      </w:r>
      <w:r w:rsidRPr="00245371">
        <w:rPr>
          <w:sz w:val="22"/>
          <w:szCs w:val="22"/>
        </w:rPr>
        <w:t>insussistenza</w:t>
      </w:r>
      <w:r w:rsidRPr="00245371">
        <w:rPr>
          <w:spacing w:val="-3"/>
          <w:sz w:val="22"/>
          <w:szCs w:val="22"/>
        </w:rPr>
        <w:t xml:space="preserve"> </w:t>
      </w:r>
      <w:r w:rsidRPr="00245371">
        <w:rPr>
          <w:sz w:val="22"/>
          <w:szCs w:val="22"/>
        </w:rPr>
        <w:t>incompatibilità</w:t>
      </w:r>
      <w:r w:rsidRPr="00245371">
        <w:rPr>
          <w:spacing w:val="-3"/>
          <w:sz w:val="22"/>
          <w:szCs w:val="22"/>
        </w:rPr>
        <w:t xml:space="preserve"> </w:t>
      </w:r>
      <w:r w:rsidRPr="00245371">
        <w:rPr>
          <w:sz w:val="22"/>
          <w:szCs w:val="22"/>
        </w:rPr>
        <w:t>debitamente</w:t>
      </w:r>
      <w:r w:rsidRPr="00245371">
        <w:rPr>
          <w:spacing w:val="-4"/>
          <w:sz w:val="22"/>
          <w:szCs w:val="22"/>
        </w:rPr>
        <w:t xml:space="preserve"> </w:t>
      </w:r>
      <w:r w:rsidRPr="00245371">
        <w:rPr>
          <w:sz w:val="22"/>
          <w:szCs w:val="22"/>
        </w:rPr>
        <w:t>compilata</w:t>
      </w:r>
      <w:r w:rsidRPr="00245371">
        <w:rPr>
          <w:spacing w:val="-5"/>
          <w:sz w:val="22"/>
          <w:szCs w:val="22"/>
        </w:rPr>
        <w:t xml:space="preserve"> </w:t>
      </w:r>
      <w:r w:rsidRPr="00245371">
        <w:rPr>
          <w:sz w:val="22"/>
          <w:szCs w:val="22"/>
        </w:rPr>
        <w:t>e</w:t>
      </w:r>
      <w:r w:rsidRPr="00245371">
        <w:rPr>
          <w:spacing w:val="-2"/>
          <w:sz w:val="22"/>
          <w:szCs w:val="22"/>
        </w:rPr>
        <w:t xml:space="preserve"> </w:t>
      </w:r>
      <w:r w:rsidRPr="00245371">
        <w:rPr>
          <w:sz w:val="22"/>
          <w:szCs w:val="22"/>
        </w:rPr>
        <w:t>sottoscritta)</w:t>
      </w:r>
      <w:r w:rsidR="000802A4" w:rsidRPr="00245371">
        <w:rPr>
          <w:sz w:val="22"/>
          <w:szCs w:val="22"/>
        </w:rPr>
        <w:t>;</w:t>
      </w:r>
    </w:p>
    <w:p w14:paraId="15CAAA5A" w14:textId="0476788B" w:rsidR="00524AB9" w:rsidRPr="00245371" w:rsidRDefault="00524AB9" w:rsidP="00245980">
      <w:pPr>
        <w:pStyle w:val="Paragrafoelenco"/>
        <w:widowControl w:val="0"/>
        <w:numPr>
          <w:ilvl w:val="0"/>
          <w:numId w:val="42"/>
        </w:numPr>
        <w:tabs>
          <w:tab w:val="left" w:pos="840"/>
        </w:tabs>
        <w:autoSpaceDE w:val="0"/>
        <w:autoSpaceDN w:val="0"/>
        <w:spacing w:before="22"/>
        <w:ind w:hanging="359"/>
        <w:rPr>
          <w:sz w:val="22"/>
          <w:szCs w:val="22"/>
        </w:rPr>
      </w:pPr>
      <w:r w:rsidRPr="00245371">
        <w:rPr>
          <w:sz w:val="22"/>
          <w:szCs w:val="22"/>
        </w:rPr>
        <w:t>Allegato B/C/D (tabella valutazione titoli)</w:t>
      </w:r>
      <w:r w:rsidR="000802A4" w:rsidRPr="00245371">
        <w:rPr>
          <w:sz w:val="22"/>
          <w:szCs w:val="22"/>
        </w:rPr>
        <w:t>;</w:t>
      </w:r>
    </w:p>
    <w:p w14:paraId="2123B628" w14:textId="375E54A0" w:rsidR="00E21864" w:rsidRPr="00245371" w:rsidRDefault="00245980" w:rsidP="00BF4866">
      <w:pPr>
        <w:pStyle w:val="Paragrafoelenco"/>
        <w:widowControl w:val="0"/>
        <w:numPr>
          <w:ilvl w:val="0"/>
          <w:numId w:val="42"/>
        </w:numPr>
        <w:tabs>
          <w:tab w:val="left" w:pos="840"/>
        </w:tabs>
        <w:autoSpaceDE w:val="0"/>
        <w:autoSpaceDN w:val="0"/>
        <w:spacing w:before="24"/>
        <w:ind w:hanging="359"/>
        <w:rPr>
          <w:sz w:val="22"/>
          <w:szCs w:val="22"/>
        </w:rPr>
      </w:pPr>
      <w:r w:rsidRPr="00245371">
        <w:rPr>
          <w:sz w:val="22"/>
          <w:szCs w:val="22"/>
        </w:rPr>
        <w:t>Copia</w:t>
      </w:r>
      <w:r w:rsidRPr="00245371">
        <w:rPr>
          <w:spacing w:val="-1"/>
          <w:sz w:val="22"/>
          <w:szCs w:val="22"/>
        </w:rPr>
        <w:t xml:space="preserve"> </w:t>
      </w:r>
      <w:r w:rsidRPr="00245371">
        <w:rPr>
          <w:sz w:val="22"/>
          <w:szCs w:val="22"/>
        </w:rPr>
        <w:t>di</w:t>
      </w:r>
      <w:r w:rsidRPr="00245371">
        <w:rPr>
          <w:spacing w:val="-1"/>
          <w:sz w:val="22"/>
          <w:szCs w:val="22"/>
        </w:rPr>
        <w:t xml:space="preserve"> </w:t>
      </w:r>
      <w:r w:rsidRPr="00245371">
        <w:rPr>
          <w:sz w:val="22"/>
          <w:szCs w:val="22"/>
        </w:rPr>
        <w:t>un</w:t>
      </w:r>
      <w:r w:rsidRPr="00245371">
        <w:rPr>
          <w:spacing w:val="-3"/>
          <w:sz w:val="22"/>
          <w:szCs w:val="22"/>
        </w:rPr>
        <w:t xml:space="preserve"> </w:t>
      </w:r>
      <w:r w:rsidRPr="00245371">
        <w:rPr>
          <w:sz w:val="22"/>
          <w:szCs w:val="22"/>
        </w:rPr>
        <w:t>documento</w:t>
      </w:r>
      <w:r w:rsidRPr="00245371">
        <w:rPr>
          <w:spacing w:val="-1"/>
          <w:sz w:val="22"/>
          <w:szCs w:val="22"/>
        </w:rPr>
        <w:t xml:space="preserve"> </w:t>
      </w:r>
      <w:r w:rsidRPr="00245371">
        <w:rPr>
          <w:sz w:val="22"/>
          <w:szCs w:val="22"/>
        </w:rPr>
        <w:t>di</w:t>
      </w:r>
      <w:r w:rsidRPr="00245371">
        <w:rPr>
          <w:spacing w:val="-1"/>
          <w:sz w:val="22"/>
          <w:szCs w:val="22"/>
        </w:rPr>
        <w:t xml:space="preserve"> </w:t>
      </w:r>
      <w:r w:rsidRPr="00245371">
        <w:rPr>
          <w:sz w:val="22"/>
          <w:szCs w:val="22"/>
        </w:rPr>
        <w:t>identit</w:t>
      </w:r>
      <w:r w:rsidR="0006622C" w:rsidRPr="00245371">
        <w:rPr>
          <w:sz w:val="22"/>
          <w:szCs w:val="22"/>
        </w:rPr>
        <w:t>à</w:t>
      </w:r>
      <w:r w:rsidR="000802A4" w:rsidRPr="00245371">
        <w:rPr>
          <w:sz w:val="22"/>
          <w:szCs w:val="22"/>
        </w:rPr>
        <w:t>.</w:t>
      </w:r>
    </w:p>
    <w:p w14:paraId="38E13F50" w14:textId="77777777" w:rsidR="00245371" w:rsidRPr="00245371" w:rsidRDefault="00245371" w:rsidP="00245371">
      <w:pPr>
        <w:pStyle w:val="Paragrafoelenco"/>
        <w:widowControl w:val="0"/>
        <w:tabs>
          <w:tab w:val="left" w:pos="840"/>
        </w:tabs>
        <w:autoSpaceDE w:val="0"/>
        <w:autoSpaceDN w:val="0"/>
        <w:spacing w:before="24"/>
        <w:ind w:left="839"/>
        <w:rPr>
          <w:sz w:val="22"/>
          <w:szCs w:val="22"/>
        </w:rPr>
      </w:pPr>
    </w:p>
    <w:p w14:paraId="07EBE19B" w14:textId="77777777" w:rsidR="00245371" w:rsidRDefault="00245371" w:rsidP="00245980">
      <w:pPr>
        <w:rPr>
          <w:sz w:val="21"/>
          <w:szCs w:val="21"/>
        </w:rPr>
      </w:pPr>
    </w:p>
    <w:p w14:paraId="7F3AABE8" w14:textId="77777777" w:rsidR="00245371" w:rsidRDefault="00245371" w:rsidP="00245980">
      <w:pPr>
        <w:rPr>
          <w:sz w:val="21"/>
          <w:szCs w:val="21"/>
        </w:rPr>
      </w:pPr>
    </w:p>
    <w:p w14:paraId="08E1D0C1" w14:textId="77777777" w:rsidR="00245371" w:rsidRDefault="00245371" w:rsidP="00245980">
      <w:pPr>
        <w:rPr>
          <w:sz w:val="21"/>
          <w:szCs w:val="21"/>
        </w:rPr>
      </w:pPr>
    </w:p>
    <w:p w14:paraId="5A123E20" w14:textId="77777777" w:rsidR="00245371" w:rsidRDefault="00245371" w:rsidP="00245980">
      <w:pPr>
        <w:rPr>
          <w:sz w:val="21"/>
          <w:szCs w:val="21"/>
        </w:rPr>
      </w:pPr>
    </w:p>
    <w:p w14:paraId="08E62C71" w14:textId="77777777" w:rsidR="00245371" w:rsidRDefault="00245371" w:rsidP="00245980">
      <w:pPr>
        <w:rPr>
          <w:sz w:val="21"/>
          <w:szCs w:val="21"/>
        </w:rPr>
      </w:pPr>
    </w:p>
    <w:p w14:paraId="0143A43A" w14:textId="77777777" w:rsidR="00245371" w:rsidRDefault="00245371" w:rsidP="00245980">
      <w:pPr>
        <w:rPr>
          <w:sz w:val="21"/>
          <w:szCs w:val="21"/>
        </w:rPr>
      </w:pPr>
    </w:p>
    <w:p w14:paraId="1AFFE8E3" w14:textId="77777777" w:rsidR="00245371" w:rsidRDefault="00245371" w:rsidP="00245980">
      <w:pPr>
        <w:rPr>
          <w:sz w:val="21"/>
          <w:szCs w:val="21"/>
        </w:rPr>
      </w:pPr>
    </w:p>
    <w:p w14:paraId="66961F8F" w14:textId="77777777" w:rsidR="00245371" w:rsidRDefault="00245371" w:rsidP="00245980">
      <w:pPr>
        <w:rPr>
          <w:sz w:val="21"/>
          <w:szCs w:val="21"/>
        </w:rPr>
      </w:pPr>
    </w:p>
    <w:p w14:paraId="2845A726" w14:textId="77777777" w:rsidR="00245371" w:rsidRDefault="00245371" w:rsidP="00245980">
      <w:pPr>
        <w:rPr>
          <w:sz w:val="21"/>
          <w:szCs w:val="21"/>
        </w:rPr>
      </w:pPr>
    </w:p>
    <w:p w14:paraId="132A3812" w14:textId="77777777" w:rsidR="00245371" w:rsidRDefault="00245371" w:rsidP="00245980">
      <w:pPr>
        <w:rPr>
          <w:sz w:val="21"/>
          <w:szCs w:val="21"/>
        </w:rPr>
      </w:pPr>
    </w:p>
    <w:p w14:paraId="55B5C728" w14:textId="77777777" w:rsidR="00245371" w:rsidRDefault="00245371" w:rsidP="00245980">
      <w:pPr>
        <w:rPr>
          <w:sz w:val="21"/>
          <w:szCs w:val="21"/>
        </w:rPr>
      </w:pPr>
    </w:p>
    <w:p w14:paraId="44ED697B" w14:textId="77777777" w:rsidR="00245371" w:rsidRPr="00245371" w:rsidRDefault="00245371" w:rsidP="00245980">
      <w:pPr>
        <w:rPr>
          <w:sz w:val="22"/>
          <w:szCs w:val="22"/>
        </w:rPr>
      </w:pPr>
    </w:p>
    <w:p w14:paraId="11CFE976" w14:textId="47517578" w:rsidR="00245980" w:rsidRPr="00245371" w:rsidRDefault="00245980" w:rsidP="00245980">
      <w:r w:rsidRPr="00245371">
        <w:lastRenderedPageBreak/>
        <w:t xml:space="preserve">Allegato </w:t>
      </w:r>
      <w:r w:rsidR="00524AB9" w:rsidRPr="00245371">
        <w:t>1</w:t>
      </w:r>
    </w:p>
    <w:p w14:paraId="703C1820" w14:textId="77777777" w:rsidR="00245980" w:rsidRPr="00245371" w:rsidRDefault="00245980" w:rsidP="00245980">
      <w:pPr>
        <w:jc w:val="right"/>
      </w:pPr>
      <w:r w:rsidRPr="00245371">
        <w:t xml:space="preserve">Al Dirigente Scolastico </w:t>
      </w:r>
    </w:p>
    <w:p w14:paraId="4C766FAC" w14:textId="531E4B28" w:rsidR="00245980" w:rsidRPr="00245371" w:rsidRDefault="00633E48" w:rsidP="00245980">
      <w:pPr>
        <w:jc w:val="right"/>
      </w:pPr>
      <w:r w:rsidRPr="00245371">
        <w:t xml:space="preserve">IISS Basile </w:t>
      </w:r>
      <w:proofErr w:type="spellStart"/>
      <w:r w:rsidRPr="00245371">
        <w:t>Caramia</w:t>
      </w:r>
      <w:proofErr w:type="spellEnd"/>
      <w:r w:rsidRPr="00245371">
        <w:t xml:space="preserve"> Gigante</w:t>
      </w:r>
    </w:p>
    <w:p w14:paraId="76A6F09F" w14:textId="26B7E301" w:rsidR="00245980" w:rsidRPr="00245371" w:rsidRDefault="00633E48" w:rsidP="00245980">
      <w:pPr>
        <w:jc w:val="right"/>
      </w:pPr>
      <w:r w:rsidRPr="00245371">
        <w:t>Locorotondo</w:t>
      </w:r>
    </w:p>
    <w:p w14:paraId="7D6A0D7A" w14:textId="77777777" w:rsidR="00245980" w:rsidRPr="00245371" w:rsidRDefault="00245980" w:rsidP="00245980">
      <w:pPr>
        <w:jc w:val="right"/>
      </w:pPr>
    </w:p>
    <w:p w14:paraId="6893FC20" w14:textId="77777777" w:rsidR="00245980" w:rsidRPr="00245371" w:rsidRDefault="00245980" w:rsidP="00245980"/>
    <w:p w14:paraId="103C4CBE" w14:textId="77777777" w:rsidR="00245980" w:rsidRPr="00245371" w:rsidRDefault="00245980" w:rsidP="00245980">
      <w:pPr>
        <w:spacing w:before="4"/>
        <w:ind w:left="1771" w:right="1811"/>
        <w:jc w:val="center"/>
        <w:rPr>
          <w:b/>
        </w:rPr>
      </w:pPr>
      <w:r w:rsidRPr="00245371">
        <w:rPr>
          <w:b/>
        </w:rPr>
        <w:t>DICHIARAZIONE DI INCOMPATIBILITA’</w:t>
      </w:r>
    </w:p>
    <w:p w14:paraId="7458C4D3" w14:textId="77777777" w:rsidR="00245980" w:rsidRPr="00245371" w:rsidRDefault="00245980" w:rsidP="00245980">
      <w:pPr>
        <w:pStyle w:val="Corpotesto"/>
        <w:spacing w:before="5"/>
        <w:rPr>
          <w:rFonts w:ascii="Times New Roman" w:hAnsi="Times New Roman" w:cs="Times New Roman"/>
          <w:b/>
          <w:sz w:val="24"/>
        </w:rPr>
      </w:pPr>
    </w:p>
    <w:p w14:paraId="0C83CE83" w14:textId="743CC94B" w:rsidR="00245980" w:rsidRPr="00245371" w:rsidRDefault="00245980" w:rsidP="00245980">
      <w:pPr>
        <w:pStyle w:val="Corpotesto"/>
        <w:tabs>
          <w:tab w:val="left" w:pos="3186"/>
        </w:tabs>
        <w:ind w:right="161"/>
        <w:jc w:val="center"/>
        <w:rPr>
          <w:rFonts w:ascii="Times New Roman" w:hAnsi="Times New Roman" w:cs="Times New Roman"/>
          <w:b/>
          <w:bCs/>
          <w:sz w:val="24"/>
        </w:rPr>
      </w:pPr>
      <w:r w:rsidRPr="00245371">
        <w:rPr>
          <w:rFonts w:ascii="Times New Roman" w:hAnsi="Times New Roman" w:cs="Times New Roman"/>
          <w:b/>
          <w:bCs/>
          <w:sz w:val="24"/>
        </w:rPr>
        <w:t>Dichiarazione di insussistenza di cause di incompatibilità in relazione all’Avviso Pubblico, relativo alla selezione di un esperto progettista didattico, progettista tecnico, collaudatore</w:t>
      </w:r>
    </w:p>
    <w:p w14:paraId="2DD89100" w14:textId="30B64EFE" w:rsidR="00524AB9" w:rsidRPr="00245371" w:rsidRDefault="00524AB9" w:rsidP="00524AB9">
      <w:pPr>
        <w:shd w:val="clear" w:color="auto" w:fill="FFFFFF"/>
        <w:jc w:val="center"/>
        <w:rPr>
          <w:b/>
        </w:rPr>
      </w:pPr>
      <w:r w:rsidRPr="00245371">
        <w:rPr>
          <w:b/>
        </w:rPr>
        <w:t xml:space="preserve">Codice Progetto </w:t>
      </w:r>
      <w:r w:rsidR="00897DDE" w:rsidRPr="00245371">
        <w:rPr>
          <w:rFonts w:ascii="Kanit" w:hAnsi="Kanit"/>
          <w:b/>
          <w:shd w:val="clear" w:color="auto" w:fill="FFFFFF"/>
        </w:rPr>
        <w:t>M4C1I3.2-2022-961</w:t>
      </w:r>
      <w:r w:rsidRPr="00245371">
        <w:rPr>
          <w:rFonts w:ascii="Kanit" w:hAnsi="Kanit"/>
          <w:b/>
          <w:shd w:val="clear" w:color="auto" w:fill="FFFFFF"/>
        </w:rPr>
        <w:t>-P-1048</w:t>
      </w:r>
      <w:r w:rsidR="00897DDE" w:rsidRPr="00245371">
        <w:rPr>
          <w:rFonts w:ascii="Kanit" w:hAnsi="Kanit"/>
          <w:b/>
          <w:shd w:val="clear" w:color="auto" w:fill="FFFFFF"/>
        </w:rPr>
        <w:t>0</w:t>
      </w:r>
    </w:p>
    <w:p w14:paraId="5B03394E" w14:textId="77777777" w:rsidR="00524AB9" w:rsidRPr="00245371" w:rsidRDefault="00524AB9" w:rsidP="00245980">
      <w:pPr>
        <w:pStyle w:val="Corpotesto"/>
        <w:tabs>
          <w:tab w:val="left" w:pos="3186"/>
        </w:tabs>
        <w:ind w:right="161"/>
        <w:jc w:val="center"/>
        <w:rPr>
          <w:rFonts w:ascii="Times New Roman" w:hAnsi="Times New Roman" w:cs="Times New Roman"/>
          <w:b/>
          <w:bCs/>
          <w:sz w:val="24"/>
        </w:rPr>
      </w:pPr>
    </w:p>
    <w:p w14:paraId="379634CF" w14:textId="77777777" w:rsidR="00245980" w:rsidRPr="00245371" w:rsidRDefault="00245980" w:rsidP="00245980">
      <w:pPr>
        <w:pStyle w:val="Corpotesto"/>
        <w:tabs>
          <w:tab w:val="left" w:pos="3186"/>
        </w:tabs>
        <w:ind w:right="161"/>
        <w:jc w:val="center"/>
        <w:rPr>
          <w:rFonts w:ascii="Times New Roman" w:hAnsi="Times New Roman" w:cs="Times New Roman"/>
          <w:b/>
          <w:bCs/>
          <w:sz w:val="24"/>
        </w:rPr>
      </w:pPr>
      <w:r w:rsidRPr="00245371">
        <w:rPr>
          <w:rFonts w:ascii="Times New Roman" w:hAnsi="Times New Roman" w:cs="Times New Roman"/>
          <w:b/>
          <w:bCs/>
          <w:sz w:val="24"/>
        </w:rPr>
        <w:t>Dichiarazione sostitutiva di atto di notorietà ai sensi dell’art.47 del DPR 445/2000</w:t>
      </w:r>
    </w:p>
    <w:p w14:paraId="1874AC0A" w14:textId="77777777" w:rsidR="00245980" w:rsidRPr="00245371" w:rsidRDefault="00245980" w:rsidP="00245980">
      <w:pPr>
        <w:pStyle w:val="Corpotesto"/>
        <w:tabs>
          <w:tab w:val="left" w:pos="3186"/>
        </w:tabs>
        <w:ind w:left="119" w:right="161"/>
        <w:rPr>
          <w:color w:val="000000"/>
          <w:sz w:val="24"/>
        </w:rPr>
      </w:pPr>
    </w:p>
    <w:p w14:paraId="4EF8B002" w14:textId="77777777" w:rsidR="00245980" w:rsidRPr="00245371" w:rsidRDefault="00245980" w:rsidP="00245980">
      <w:pPr>
        <w:pStyle w:val="Corpotesto"/>
        <w:tabs>
          <w:tab w:val="left" w:pos="3186"/>
        </w:tabs>
        <w:ind w:left="119" w:right="161"/>
        <w:rPr>
          <w:color w:val="000000"/>
          <w:sz w:val="24"/>
        </w:rPr>
      </w:pPr>
    </w:p>
    <w:p w14:paraId="3585154B" w14:textId="77777777" w:rsidR="00245980" w:rsidRPr="00245371" w:rsidRDefault="00245980" w:rsidP="00245980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  <w:color w:val="000000"/>
          <w:sz w:val="24"/>
        </w:rPr>
      </w:pPr>
      <w:r w:rsidRPr="00245371">
        <w:rPr>
          <w:rFonts w:ascii="Times New Roman" w:hAnsi="Times New Roman" w:cs="Times New Roman"/>
          <w:color w:val="000000"/>
          <w:sz w:val="24"/>
        </w:rPr>
        <w:t>Il/la sottoscritto/a ……………………………………</w:t>
      </w:r>
      <w:proofErr w:type="gramStart"/>
      <w:r w:rsidRPr="00245371">
        <w:rPr>
          <w:rFonts w:ascii="Times New Roman" w:hAnsi="Times New Roman" w:cs="Times New Roman"/>
          <w:color w:val="000000"/>
          <w:sz w:val="24"/>
        </w:rPr>
        <w:t>…….</w:t>
      </w:r>
      <w:proofErr w:type="gramEnd"/>
      <w:r w:rsidRPr="00245371">
        <w:rPr>
          <w:rFonts w:ascii="Times New Roman" w:hAnsi="Times New Roman" w:cs="Times New Roman"/>
          <w:color w:val="000000"/>
          <w:sz w:val="24"/>
        </w:rPr>
        <w:t xml:space="preserve">, </w:t>
      </w:r>
      <w:r w:rsidRPr="00245371">
        <w:rPr>
          <w:rFonts w:ascii="Times New Roman" w:hAnsi="Times New Roman" w:cs="Times New Roman"/>
          <w:sz w:val="24"/>
        </w:rPr>
        <w:t>in relazione all’incarico indicato in oggetto, consapevole delle sanzioni penali in caso di dichiarazioni non veritiere, di formazione o uso di atti falsi, richiamate dall’art. 76 del DPR 445/2000, sotto la propria responsabilità</w:t>
      </w:r>
      <w:r w:rsidRPr="00245371">
        <w:rPr>
          <w:rFonts w:ascii="Times New Roman" w:hAnsi="Times New Roman" w:cs="Times New Roman"/>
          <w:b/>
          <w:sz w:val="24"/>
        </w:rPr>
        <w:t>,</w:t>
      </w:r>
    </w:p>
    <w:p w14:paraId="4D8EAC8C" w14:textId="77777777" w:rsidR="00245980" w:rsidRPr="00245371" w:rsidRDefault="00245980" w:rsidP="00245980">
      <w:pPr>
        <w:pStyle w:val="Corpotesto"/>
        <w:spacing w:before="9"/>
        <w:rPr>
          <w:rFonts w:ascii="Times New Roman" w:hAnsi="Times New Roman" w:cs="Times New Roman"/>
          <w:b/>
          <w:sz w:val="24"/>
        </w:rPr>
      </w:pPr>
    </w:p>
    <w:p w14:paraId="757E4994" w14:textId="77777777" w:rsidR="00245980" w:rsidRPr="00245371" w:rsidRDefault="00245980" w:rsidP="000802A4">
      <w:pPr>
        <w:spacing w:line="240" w:lineRule="atLeast"/>
        <w:ind w:left="1769" w:right="1809"/>
        <w:jc w:val="center"/>
        <w:rPr>
          <w:b/>
        </w:rPr>
      </w:pPr>
      <w:r w:rsidRPr="00245371">
        <w:rPr>
          <w:b/>
        </w:rPr>
        <w:t>D I</w:t>
      </w:r>
      <w:r w:rsidRPr="00245371">
        <w:rPr>
          <w:b/>
          <w:spacing w:val="-1"/>
        </w:rPr>
        <w:t xml:space="preserve"> </w:t>
      </w:r>
      <w:r w:rsidRPr="00245371">
        <w:rPr>
          <w:b/>
        </w:rPr>
        <w:t>C</w:t>
      </w:r>
      <w:r w:rsidRPr="00245371">
        <w:rPr>
          <w:b/>
          <w:spacing w:val="1"/>
        </w:rPr>
        <w:t xml:space="preserve"> </w:t>
      </w:r>
      <w:r w:rsidRPr="00245371">
        <w:rPr>
          <w:b/>
        </w:rPr>
        <w:t>H</w:t>
      </w:r>
      <w:r w:rsidRPr="00245371">
        <w:rPr>
          <w:b/>
          <w:spacing w:val="-2"/>
        </w:rPr>
        <w:t xml:space="preserve"> </w:t>
      </w:r>
      <w:r w:rsidRPr="00245371">
        <w:rPr>
          <w:b/>
        </w:rPr>
        <w:t>I</w:t>
      </w:r>
      <w:r w:rsidRPr="00245371">
        <w:rPr>
          <w:b/>
          <w:spacing w:val="-1"/>
        </w:rPr>
        <w:t xml:space="preserve"> </w:t>
      </w:r>
      <w:r w:rsidRPr="00245371">
        <w:rPr>
          <w:b/>
        </w:rPr>
        <w:t>A</w:t>
      </w:r>
      <w:r w:rsidRPr="00245371">
        <w:rPr>
          <w:b/>
          <w:spacing w:val="2"/>
        </w:rPr>
        <w:t xml:space="preserve"> </w:t>
      </w:r>
      <w:r w:rsidRPr="00245371">
        <w:rPr>
          <w:b/>
        </w:rPr>
        <w:t>R</w:t>
      </w:r>
      <w:r w:rsidRPr="00245371">
        <w:rPr>
          <w:b/>
          <w:spacing w:val="-2"/>
        </w:rPr>
        <w:t xml:space="preserve"> </w:t>
      </w:r>
      <w:r w:rsidRPr="00245371">
        <w:rPr>
          <w:b/>
        </w:rPr>
        <w:t>A</w:t>
      </w:r>
    </w:p>
    <w:p w14:paraId="08D9A0FD" w14:textId="77777777" w:rsidR="00245980" w:rsidRPr="00245371" w:rsidRDefault="00245980" w:rsidP="00245980">
      <w:pPr>
        <w:pStyle w:val="Corpotesto"/>
        <w:spacing w:before="8"/>
        <w:rPr>
          <w:rFonts w:ascii="Times New Roman" w:hAnsi="Times New Roman" w:cs="Times New Roman"/>
          <w:b/>
          <w:sz w:val="24"/>
        </w:rPr>
      </w:pPr>
    </w:p>
    <w:p w14:paraId="2001C4E2" w14:textId="77777777" w:rsidR="00245980" w:rsidRPr="00245371" w:rsidRDefault="00245980" w:rsidP="00245980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  <w:sz w:val="24"/>
        </w:rPr>
      </w:pPr>
      <w:proofErr w:type="gramStart"/>
      <w:r w:rsidRPr="00245371">
        <w:rPr>
          <w:rFonts w:ascii="Times New Roman" w:hAnsi="Times New Roman" w:cs="Times New Roman"/>
          <w:sz w:val="24"/>
        </w:rPr>
        <w:t>che</w:t>
      </w:r>
      <w:proofErr w:type="gramEnd"/>
      <w:r w:rsidRPr="00245371">
        <w:rPr>
          <w:rFonts w:ascii="Times New Roman" w:hAnsi="Times New Roman" w:cs="Times New Roman"/>
          <w:sz w:val="24"/>
        </w:rPr>
        <w:t xml:space="preserve"> non sussistono cause di incompatibilità a svolgere l’incarico in oggetto. In particolare dichiara:</w:t>
      </w:r>
    </w:p>
    <w:p w14:paraId="7EEAC3B3" w14:textId="77777777" w:rsidR="00245980" w:rsidRPr="00245371" w:rsidRDefault="00245980" w:rsidP="000802A4">
      <w:pPr>
        <w:pStyle w:val="Corpotesto"/>
        <w:numPr>
          <w:ilvl w:val="0"/>
          <w:numId w:val="28"/>
        </w:numPr>
        <w:tabs>
          <w:tab w:val="left" w:pos="3186"/>
        </w:tabs>
        <w:ind w:left="709" w:right="161" w:hanging="283"/>
        <w:rPr>
          <w:rFonts w:ascii="Times New Roman" w:hAnsi="Times New Roman" w:cs="Times New Roman"/>
          <w:sz w:val="24"/>
        </w:rPr>
      </w:pPr>
      <w:proofErr w:type="gramStart"/>
      <w:r w:rsidRPr="00245371">
        <w:rPr>
          <w:rFonts w:ascii="Times New Roman" w:hAnsi="Times New Roman" w:cs="Times New Roman"/>
          <w:sz w:val="24"/>
        </w:rPr>
        <w:t>l’insussistenza</w:t>
      </w:r>
      <w:proofErr w:type="gramEnd"/>
      <w:r w:rsidRPr="00245371">
        <w:rPr>
          <w:rFonts w:ascii="Times New Roman" w:hAnsi="Times New Roman" w:cs="Times New Roman"/>
          <w:sz w:val="24"/>
        </w:rPr>
        <w:t xml:space="preserve"> di cause di </w:t>
      </w:r>
      <w:proofErr w:type="spellStart"/>
      <w:r w:rsidRPr="00245371">
        <w:rPr>
          <w:rFonts w:ascii="Times New Roman" w:hAnsi="Times New Roman" w:cs="Times New Roman"/>
          <w:sz w:val="24"/>
        </w:rPr>
        <w:t>inconferibilità</w:t>
      </w:r>
      <w:proofErr w:type="spellEnd"/>
      <w:r w:rsidRPr="00245371">
        <w:rPr>
          <w:rFonts w:ascii="Times New Roman" w:hAnsi="Times New Roman" w:cs="Times New Roman"/>
          <w:sz w:val="24"/>
        </w:rPr>
        <w:t xml:space="preserve"> e di incompatibilità ai sensi e per gli effetti del D. </w:t>
      </w:r>
      <w:proofErr w:type="spellStart"/>
      <w:r w:rsidRPr="00245371">
        <w:rPr>
          <w:rFonts w:ascii="Times New Roman" w:hAnsi="Times New Roman" w:cs="Times New Roman"/>
          <w:sz w:val="24"/>
        </w:rPr>
        <w:t>Lgs</w:t>
      </w:r>
      <w:proofErr w:type="spellEnd"/>
      <w:r w:rsidRPr="00245371">
        <w:rPr>
          <w:rFonts w:ascii="Times New Roman" w:hAnsi="Times New Roman" w:cs="Times New Roman"/>
          <w:sz w:val="24"/>
        </w:rPr>
        <w:t>. 08/04/2013 n. 39;</w:t>
      </w:r>
    </w:p>
    <w:p w14:paraId="16EFBB22" w14:textId="77777777" w:rsidR="000802A4" w:rsidRPr="00245371" w:rsidRDefault="00245980" w:rsidP="000802A4">
      <w:pPr>
        <w:pStyle w:val="Corpotesto"/>
        <w:numPr>
          <w:ilvl w:val="0"/>
          <w:numId w:val="28"/>
        </w:numPr>
        <w:tabs>
          <w:tab w:val="left" w:pos="3186"/>
        </w:tabs>
        <w:ind w:left="709" w:right="161" w:hanging="283"/>
        <w:rPr>
          <w:rFonts w:ascii="Times New Roman" w:hAnsi="Times New Roman" w:cs="Times New Roman"/>
          <w:sz w:val="24"/>
        </w:rPr>
      </w:pPr>
      <w:proofErr w:type="gramStart"/>
      <w:r w:rsidRPr="00245371">
        <w:rPr>
          <w:rFonts w:ascii="Times New Roman" w:hAnsi="Times New Roman" w:cs="Times New Roman"/>
          <w:sz w:val="24"/>
        </w:rPr>
        <w:t>l’insussistenza</w:t>
      </w:r>
      <w:proofErr w:type="gramEnd"/>
      <w:r w:rsidRPr="00245371">
        <w:rPr>
          <w:rFonts w:ascii="Times New Roman" w:hAnsi="Times New Roman" w:cs="Times New Roman"/>
          <w:sz w:val="24"/>
        </w:rPr>
        <w:t xml:space="preserve"> di situazioni, anche potenziali, di conflitto di interessi ai sensi dell’art. 53, comma 14, D. </w:t>
      </w:r>
      <w:proofErr w:type="spellStart"/>
      <w:r w:rsidRPr="00245371">
        <w:rPr>
          <w:rFonts w:ascii="Times New Roman" w:hAnsi="Times New Roman" w:cs="Times New Roman"/>
          <w:sz w:val="24"/>
        </w:rPr>
        <w:t>Lgs</w:t>
      </w:r>
      <w:proofErr w:type="spellEnd"/>
      <w:r w:rsidRPr="00245371">
        <w:rPr>
          <w:rFonts w:ascii="Times New Roman" w:hAnsi="Times New Roman" w:cs="Times New Roman"/>
          <w:sz w:val="24"/>
        </w:rPr>
        <w:t>.</w:t>
      </w:r>
      <w:r w:rsidR="000802A4" w:rsidRPr="00245371">
        <w:rPr>
          <w:rFonts w:ascii="Times New Roman" w:hAnsi="Times New Roman" w:cs="Times New Roman"/>
          <w:sz w:val="24"/>
        </w:rPr>
        <w:t xml:space="preserve"> </w:t>
      </w:r>
      <w:r w:rsidRPr="00245371">
        <w:rPr>
          <w:rFonts w:ascii="Times New Roman" w:hAnsi="Times New Roman" w:cs="Times New Roman"/>
          <w:sz w:val="24"/>
        </w:rPr>
        <w:t>30/03/2001, n. 165;</w:t>
      </w:r>
    </w:p>
    <w:p w14:paraId="31A9C24B" w14:textId="05EAC35F" w:rsidR="00245980" w:rsidRPr="00245371" w:rsidRDefault="00245980" w:rsidP="000802A4">
      <w:pPr>
        <w:pStyle w:val="Corpotesto"/>
        <w:numPr>
          <w:ilvl w:val="0"/>
          <w:numId w:val="28"/>
        </w:numPr>
        <w:tabs>
          <w:tab w:val="left" w:pos="3186"/>
        </w:tabs>
        <w:ind w:left="709" w:right="161" w:hanging="283"/>
        <w:rPr>
          <w:rFonts w:ascii="Times New Roman" w:hAnsi="Times New Roman" w:cs="Times New Roman"/>
          <w:sz w:val="24"/>
        </w:rPr>
      </w:pPr>
      <w:proofErr w:type="gramStart"/>
      <w:r w:rsidRPr="00245371">
        <w:rPr>
          <w:rFonts w:ascii="Times New Roman" w:hAnsi="Times New Roman" w:cs="Times New Roman"/>
          <w:sz w:val="24"/>
        </w:rPr>
        <w:t>di</w:t>
      </w:r>
      <w:proofErr w:type="gramEnd"/>
      <w:r w:rsidRPr="00245371">
        <w:rPr>
          <w:rFonts w:ascii="Times New Roman" w:hAnsi="Times New Roman" w:cs="Times New Roman"/>
          <w:sz w:val="24"/>
        </w:rPr>
        <w:t xml:space="preserve"> impegnarsi a comunicare tempestivamente eventuali variazioni del contenuto della presente dichiarazione e a rendere, se del caso, una nuova dichiarazione sostitutiva.</w:t>
      </w:r>
    </w:p>
    <w:p w14:paraId="588F8A31" w14:textId="77777777" w:rsidR="00245980" w:rsidRPr="00245371" w:rsidRDefault="00245980" w:rsidP="00245980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  <w:sz w:val="24"/>
        </w:rPr>
      </w:pPr>
    </w:p>
    <w:p w14:paraId="15B55691" w14:textId="77777777" w:rsidR="00245980" w:rsidRPr="00245371" w:rsidRDefault="00245980" w:rsidP="00245980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  <w:sz w:val="24"/>
        </w:rPr>
      </w:pPr>
      <w:r w:rsidRPr="00245371">
        <w:rPr>
          <w:rFonts w:ascii="Times New Roman" w:hAnsi="Times New Roman" w:cs="Times New Roman"/>
          <w:sz w:val="24"/>
        </w:rPr>
        <w:t>Si allega fotocopia di un documento di identità valido.</w:t>
      </w:r>
    </w:p>
    <w:p w14:paraId="68C6A734" w14:textId="77777777" w:rsidR="00245980" w:rsidRPr="00245371" w:rsidRDefault="00245980" w:rsidP="00245980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  <w:sz w:val="24"/>
        </w:rPr>
      </w:pPr>
    </w:p>
    <w:p w14:paraId="6D4C0A58" w14:textId="70543BEF" w:rsidR="00245371" w:rsidRPr="00245371" w:rsidRDefault="00245371" w:rsidP="00245371">
      <w:pPr>
        <w:pStyle w:val="Corpotesto"/>
        <w:tabs>
          <w:tab w:val="left" w:pos="3186"/>
        </w:tabs>
        <w:spacing w:after="240" w:line="480" w:lineRule="auto"/>
        <w:ind w:left="119" w:right="543"/>
        <w:rPr>
          <w:rFonts w:ascii="Times New Roman" w:hAnsi="Times New Roman" w:cs="Times New Roman"/>
          <w:sz w:val="24"/>
        </w:rPr>
      </w:pPr>
      <w:proofErr w:type="gramStart"/>
      <w:r w:rsidRPr="00245371">
        <w:rPr>
          <w:rFonts w:ascii="Times New Roman" w:hAnsi="Times New Roman" w:cs="Times New Roman"/>
          <w:sz w:val="24"/>
        </w:rPr>
        <w:t xml:space="preserve">Locorotondo,  </w:t>
      </w:r>
      <w:r w:rsidRPr="00245371">
        <w:rPr>
          <w:rFonts w:ascii="Times New Roman" w:hAnsi="Times New Roman" w:cs="Times New Roman"/>
          <w:sz w:val="24"/>
        </w:rPr>
        <w:tab/>
      </w:r>
      <w:proofErr w:type="gramEnd"/>
      <w:r w:rsidRPr="00245371">
        <w:rPr>
          <w:rFonts w:ascii="Times New Roman" w:hAnsi="Times New Roman" w:cs="Times New Roman"/>
          <w:sz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245371">
        <w:rPr>
          <w:rFonts w:ascii="Times New Roman" w:hAnsi="Times New Roman" w:cs="Times New Roman"/>
          <w:sz w:val="24"/>
        </w:rPr>
        <w:t xml:space="preserve"> In fede</w:t>
      </w:r>
    </w:p>
    <w:p w14:paraId="1935B1BB" w14:textId="77777777" w:rsidR="00245371" w:rsidRPr="00245371" w:rsidRDefault="00245371" w:rsidP="00245371">
      <w:pPr>
        <w:pStyle w:val="Corpotesto"/>
        <w:tabs>
          <w:tab w:val="left" w:pos="3186"/>
        </w:tabs>
        <w:ind w:left="119" w:right="543"/>
        <w:jc w:val="right"/>
        <w:rPr>
          <w:rFonts w:ascii="Times New Roman" w:hAnsi="Times New Roman" w:cs="Times New Roman"/>
          <w:sz w:val="24"/>
        </w:rPr>
      </w:pPr>
      <w:r w:rsidRPr="00245371">
        <w:rPr>
          <w:rFonts w:ascii="Times New Roman" w:hAnsi="Times New Roman" w:cs="Times New Roman"/>
          <w:sz w:val="24"/>
        </w:rPr>
        <w:t>___________________________________</w:t>
      </w:r>
    </w:p>
    <w:p w14:paraId="2B9782B8" w14:textId="77777777" w:rsidR="00245371" w:rsidRPr="00245371" w:rsidRDefault="00245371" w:rsidP="000802A4">
      <w:pPr>
        <w:spacing w:before="64"/>
        <w:ind w:left="4795" w:hanging="4795"/>
        <w:jc w:val="center"/>
        <w:rPr>
          <w:b/>
        </w:rPr>
      </w:pPr>
    </w:p>
    <w:p w14:paraId="3BF00BCE" w14:textId="77777777" w:rsidR="00245371" w:rsidRPr="00245371" w:rsidRDefault="00245371" w:rsidP="000802A4">
      <w:pPr>
        <w:spacing w:before="64"/>
        <w:ind w:left="4795" w:hanging="4795"/>
        <w:jc w:val="center"/>
        <w:rPr>
          <w:b/>
        </w:rPr>
      </w:pPr>
    </w:p>
    <w:p w14:paraId="1C05DDBC" w14:textId="77777777" w:rsidR="00245980" w:rsidRPr="00245371" w:rsidRDefault="00245980" w:rsidP="000802A4">
      <w:pPr>
        <w:spacing w:before="64"/>
        <w:ind w:left="4795" w:hanging="4795"/>
        <w:jc w:val="center"/>
        <w:rPr>
          <w:b/>
        </w:rPr>
      </w:pPr>
      <w:r w:rsidRPr="00245371">
        <w:rPr>
          <w:b/>
        </w:rPr>
        <w:t>Informativa</w:t>
      </w:r>
      <w:r w:rsidRPr="00245371">
        <w:rPr>
          <w:b/>
          <w:spacing w:val="-4"/>
        </w:rPr>
        <w:t xml:space="preserve"> </w:t>
      </w:r>
      <w:r w:rsidRPr="00245371">
        <w:rPr>
          <w:b/>
        </w:rPr>
        <w:t>privacy</w:t>
      </w:r>
    </w:p>
    <w:p w14:paraId="28182A93" w14:textId="77777777" w:rsidR="00245980" w:rsidRPr="00245371" w:rsidRDefault="00245980" w:rsidP="00245980">
      <w:pPr>
        <w:spacing w:before="1"/>
        <w:ind w:left="119" w:right="159"/>
        <w:jc w:val="both"/>
      </w:pPr>
      <w:r w:rsidRPr="00245371">
        <w:t xml:space="preserve">Il/la sottoscritto/a dichiara, ai sensi e per gli effetti del Codice della privacy, emanato con </w:t>
      </w:r>
      <w:proofErr w:type="spellStart"/>
      <w:r w:rsidRPr="00245371">
        <w:t>Dlg</w:t>
      </w:r>
      <w:proofErr w:type="spellEnd"/>
      <w:r w:rsidRPr="00245371">
        <w:t xml:space="preserve"> 196/2003, e ai sensi dell'art. 29 del Regolamento UE</w:t>
      </w:r>
      <w:r w:rsidRPr="00245371">
        <w:rPr>
          <w:spacing w:val="1"/>
        </w:rPr>
        <w:t xml:space="preserve"> </w:t>
      </w:r>
      <w:r w:rsidRPr="00245371">
        <w:t xml:space="preserve">679/2016 e </w:t>
      </w:r>
      <w:r w:rsidRPr="00245371">
        <w:rPr>
          <w:color w:val="202429"/>
        </w:rPr>
        <w:t xml:space="preserve">successive norme nazionali di adeguamento, </w:t>
      </w:r>
      <w:r w:rsidRPr="00245371">
        <w:t>di prestare il proprio consenso all’uso dei dati di cui alla dichiarazione per la finalità del</w:t>
      </w:r>
      <w:r w:rsidRPr="00245371">
        <w:rPr>
          <w:spacing w:val="1"/>
        </w:rPr>
        <w:t xml:space="preserve"> </w:t>
      </w:r>
      <w:r w:rsidRPr="00245371">
        <w:t>presente procedimento, con modalità cartacee e informatiche, nonché alla comunicazione o diffusione dei dati, esclusivamente in ottemperanza a</w:t>
      </w:r>
      <w:r w:rsidRPr="00245371">
        <w:rPr>
          <w:spacing w:val="1"/>
        </w:rPr>
        <w:t xml:space="preserve"> </w:t>
      </w:r>
      <w:r w:rsidRPr="00245371">
        <w:t>obblighi</w:t>
      </w:r>
      <w:r w:rsidRPr="00245371">
        <w:rPr>
          <w:spacing w:val="-2"/>
        </w:rPr>
        <w:t xml:space="preserve"> </w:t>
      </w:r>
      <w:r w:rsidRPr="00245371">
        <w:t>di</w:t>
      </w:r>
      <w:r w:rsidRPr="00245371">
        <w:rPr>
          <w:spacing w:val="-1"/>
        </w:rPr>
        <w:t xml:space="preserve"> </w:t>
      </w:r>
      <w:r w:rsidRPr="00245371">
        <w:t>legge.</w:t>
      </w:r>
    </w:p>
    <w:p w14:paraId="42261980" w14:textId="77777777" w:rsidR="00245980" w:rsidRPr="00245371" w:rsidRDefault="00245980" w:rsidP="00245980">
      <w:pPr>
        <w:ind w:left="119"/>
        <w:jc w:val="both"/>
      </w:pPr>
      <w:r w:rsidRPr="00245371">
        <w:t>Dichiara</w:t>
      </w:r>
      <w:r w:rsidRPr="00245371">
        <w:rPr>
          <w:spacing w:val="-3"/>
        </w:rPr>
        <w:t xml:space="preserve"> </w:t>
      </w:r>
      <w:r w:rsidRPr="00245371">
        <w:t>di</w:t>
      </w:r>
      <w:r w:rsidRPr="00245371">
        <w:rPr>
          <w:spacing w:val="-2"/>
        </w:rPr>
        <w:t xml:space="preserve"> </w:t>
      </w:r>
      <w:r w:rsidRPr="00245371">
        <w:t>aver</w:t>
      </w:r>
      <w:r w:rsidRPr="00245371">
        <w:rPr>
          <w:spacing w:val="-1"/>
        </w:rPr>
        <w:t xml:space="preserve"> </w:t>
      </w:r>
      <w:r w:rsidRPr="00245371">
        <w:t>ricevuto</w:t>
      </w:r>
      <w:r w:rsidRPr="00245371">
        <w:rPr>
          <w:spacing w:val="-2"/>
        </w:rPr>
        <w:t xml:space="preserve"> </w:t>
      </w:r>
      <w:r w:rsidRPr="00245371">
        <w:t>la</w:t>
      </w:r>
      <w:r w:rsidRPr="00245371">
        <w:rPr>
          <w:spacing w:val="-1"/>
        </w:rPr>
        <w:t xml:space="preserve"> </w:t>
      </w:r>
      <w:r w:rsidRPr="00245371">
        <w:t>relativa</w:t>
      </w:r>
      <w:r w:rsidRPr="00245371">
        <w:rPr>
          <w:spacing w:val="-2"/>
        </w:rPr>
        <w:t xml:space="preserve"> </w:t>
      </w:r>
      <w:r w:rsidRPr="00245371">
        <w:t>informativa.</w:t>
      </w:r>
    </w:p>
    <w:p w14:paraId="4AAD2402" w14:textId="77777777" w:rsidR="00245980" w:rsidRPr="00245371" w:rsidRDefault="00245980" w:rsidP="00245980">
      <w:pPr>
        <w:pStyle w:val="Corpotesto"/>
        <w:spacing w:before="9"/>
        <w:rPr>
          <w:rFonts w:ascii="Times New Roman" w:hAnsi="Times New Roman" w:cs="Times New Roman"/>
          <w:sz w:val="24"/>
        </w:rPr>
      </w:pPr>
    </w:p>
    <w:p w14:paraId="6D074805" w14:textId="1D3CCF70" w:rsidR="00B462D0" w:rsidRPr="00245371" w:rsidRDefault="00B462D0" w:rsidP="00245371">
      <w:pPr>
        <w:pStyle w:val="Corpotesto"/>
        <w:tabs>
          <w:tab w:val="left" w:pos="3186"/>
        </w:tabs>
        <w:spacing w:after="240" w:line="480" w:lineRule="auto"/>
        <w:ind w:left="119" w:right="543"/>
        <w:rPr>
          <w:rFonts w:ascii="Times New Roman" w:hAnsi="Times New Roman" w:cs="Times New Roman"/>
          <w:sz w:val="24"/>
        </w:rPr>
      </w:pPr>
      <w:proofErr w:type="gramStart"/>
      <w:r w:rsidRPr="00245371">
        <w:rPr>
          <w:rFonts w:ascii="Times New Roman" w:hAnsi="Times New Roman" w:cs="Times New Roman"/>
          <w:sz w:val="24"/>
        </w:rPr>
        <w:t xml:space="preserve">Locorotondo,  </w:t>
      </w:r>
      <w:r w:rsidRPr="00245371">
        <w:rPr>
          <w:rFonts w:ascii="Times New Roman" w:hAnsi="Times New Roman" w:cs="Times New Roman"/>
          <w:sz w:val="24"/>
        </w:rPr>
        <w:tab/>
      </w:r>
      <w:proofErr w:type="gramEnd"/>
      <w:r w:rsidRPr="00245371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  <w:r w:rsidR="00245371">
        <w:rPr>
          <w:rFonts w:ascii="Times New Roman" w:hAnsi="Times New Roman" w:cs="Times New Roman"/>
          <w:sz w:val="24"/>
        </w:rPr>
        <w:t xml:space="preserve"> </w:t>
      </w:r>
      <w:r w:rsidR="00245371" w:rsidRPr="00245371">
        <w:rPr>
          <w:rFonts w:ascii="Times New Roman" w:hAnsi="Times New Roman" w:cs="Times New Roman"/>
          <w:sz w:val="24"/>
        </w:rPr>
        <w:t xml:space="preserve"> </w:t>
      </w:r>
      <w:r w:rsidRPr="00245371">
        <w:rPr>
          <w:rFonts w:ascii="Times New Roman" w:hAnsi="Times New Roman" w:cs="Times New Roman"/>
          <w:sz w:val="24"/>
        </w:rPr>
        <w:t>In fede</w:t>
      </w:r>
    </w:p>
    <w:p w14:paraId="6458D31F" w14:textId="2F55B27A" w:rsidR="00A87EAF" w:rsidRPr="00245371" w:rsidRDefault="00B462D0" w:rsidP="00245371">
      <w:pPr>
        <w:pStyle w:val="Corpotesto"/>
        <w:tabs>
          <w:tab w:val="left" w:pos="3186"/>
        </w:tabs>
        <w:ind w:left="119" w:right="543"/>
        <w:jc w:val="right"/>
        <w:rPr>
          <w:rFonts w:ascii="Times New Roman" w:hAnsi="Times New Roman" w:cs="Times New Roman"/>
          <w:sz w:val="24"/>
        </w:rPr>
      </w:pPr>
      <w:r w:rsidRPr="00245371">
        <w:rPr>
          <w:rFonts w:ascii="Times New Roman" w:hAnsi="Times New Roman" w:cs="Times New Roman"/>
          <w:sz w:val="24"/>
        </w:rPr>
        <w:t>_</w:t>
      </w:r>
      <w:r w:rsidR="00245371" w:rsidRPr="00245371">
        <w:rPr>
          <w:rFonts w:ascii="Times New Roman" w:hAnsi="Times New Roman" w:cs="Times New Roman"/>
          <w:sz w:val="24"/>
        </w:rPr>
        <w:t>____</w:t>
      </w:r>
      <w:r w:rsidRPr="00245371">
        <w:rPr>
          <w:rFonts w:ascii="Times New Roman" w:hAnsi="Times New Roman" w:cs="Times New Roman"/>
          <w:sz w:val="24"/>
        </w:rPr>
        <w:t>______________________________</w:t>
      </w:r>
    </w:p>
    <w:p w14:paraId="6E7EA6E8" w14:textId="77777777" w:rsidR="00245371" w:rsidRPr="00245371" w:rsidRDefault="00245371" w:rsidP="00245980"/>
    <w:p w14:paraId="0BD5F8DD" w14:textId="77777777" w:rsidR="00245371" w:rsidRDefault="00245371" w:rsidP="00245980">
      <w:pPr>
        <w:rPr>
          <w:sz w:val="22"/>
          <w:szCs w:val="22"/>
        </w:rPr>
      </w:pPr>
    </w:p>
    <w:p w14:paraId="40EEAECA" w14:textId="77777777" w:rsidR="00245371" w:rsidRDefault="00245371" w:rsidP="00245980">
      <w:pPr>
        <w:rPr>
          <w:sz w:val="22"/>
          <w:szCs w:val="22"/>
        </w:rPr>
      </w:pPr>
    </w:p>
    <w:p w14:paraId="1FB45094" w14:textId="77777777" w:rsidR="00245371" w:rsidRDefault="00245371" w:rsidP="00245980">
      <w:pPr>
        <w:rPr>
          <w:sz w:val="22"/>
          <w:szCs w:val="22"/>
        </w:rPr>
      </w:pPr>
    </w:p>
    <w:p w14:paraId="63840565" w14:textId="77777777" w:rsidR="00245371" w:rsidRDefault="00245371" w:rsidP="00245980">
      <w:pPr>
        <w:rPr>
          <w:sz w:val="22"/>
          <w:szCs w:val="22"/>
        </w:rPr>
      </w:pPr>
    </w:p>
    <w:p w14:paraId="5ACFE668" w14:textId="77777777" w:rsidR="00245371" w:rsidRDefault="00245371" w:rsidP="00245980">
      <w:pPr>
        <w:rPr>
          <w:sz w:val="22"/>
          <w:szCs w:val="22"/>
        </w:rPr>
      </w:pPr>
    </w:p>
    <w:p w14:paraId="419BAA5E" w14:textId="78C0EB18" w:rsidR="00245980" w:rsidRPr="0006622C" w:rsidRDefault="00245980" w:rsidP="00245980">
      <w:pPr>
        <w:rPr>
          <w:sz w:val="22"/>
          <w:szCs w:val="22"/>
        </w:rPr>
      </w:pPr>
      <w:r w:rsidRPr="0006622C">
        <w:rPr>
          <w:sz w:val="22"/>
          <w:szCs w:val="22"/>
        </w:rPr>
        <w:lastRenderedPageBreak/>
        <w:t xml:space="preserve">Allegato B - </w:t>
      </w:r>
      <w:r w:rsidRPr="0006622C">
        <w:rPr>
          <w:b/>
          <w:sz w:val="22"/>
          <w:szCs w:val="22"/>
        </w:rPr>
        <w:t>Progettista   DIDATTICO</w:t>
      </w:r>
    </w:p>
    <w:p w14:paraId="0BE3A104" w14:textId="77777777" w:rsidR="00245980" w:rsidRPr="0006622C" w:rsidRDefault="00245980" w:rsidP="00245980">
      <w:pPr>
        <w:spacing w:before="1" w:after="9" w:line="232" w:lineRule="auto"/>
        <w:ind w:left="340" w:right="577"/>
        <w:rPr>
          <w:sz w:val="22"/>
          <w:szCs w:val="22"/>
        </w:rPr>
      </w:pPr>
    </w:p>
    <w:tbl>
      <w:tblPr>
        <w:tblStyle w:val="TableNormal"/>
        <w:tblW w:w="1080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1"/>
        <w:gridCol w:w="1824"/>
        <w:gridCol w:w="1585"/>
        <w:gridCol w:w="1554"/>
      </w:tblGrid>
      <w:tr w:rsidR="00245980" w:rsidRPr="0006622C" w14:paraId="648B29C4" w14:textId="77777777" w:rsidTr="00E54868">
        <w:trPr>
          <w:trHeight w:val="729"/>
        </w:trPr>
        <w:tc>
          <w:tcPr>
            <w:tcW w:w="7665" w:type="dxa"/>
            <w:gridSpan w:val="2"/>
          </w:tcPr>
          <w:p w14:paraId="36A4DEE9" w14:textId="77777777" w:rsidR="00245980" w:rsidRPr="0006622C" w:rsidRDefault="00245980" w:rsidP="00E54868">
            <w:pP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06622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Nome e Cognome Candidato</w:t>
            </w:r>
          </w:p>
          <w:p w14:paraId="6E085CEB" w14:textId="77777777" w:rsidR="00245980" w:rsidRPr="0006622C" w:rsidRDefault="00245980" w:rsidP="00E54868">
            <w:pP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06622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………………………………………………………………..</w:t>
            </w:r>
          </w:p>
          <w:p w14:paraId="51E1A020" w14:textId="77777777" w:rsidR="00245980" w:rsidRPr="0006622C" w:rsidRDefault="00245980" w:rsidP="00E5486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85" w:type="dxa"/>
          </w:tcPr>
          <w:p w14:paraId="57C8D619" w14:textId="77777777" w:rsidR="00245980" w:rsidRPr="0006622C" w:rsidRDefault="00245980" w:rsidP="00E54868">
            <w:pPr>
              <w:pStyle w:val="TableParagraph"/>
              <w:ind w:left="108" w:right="108"/>
              <w:rPr>
                <w:rFonts w:ascii="Times New Roman" w:hAnsi="Times New Roman" w:cs="Times New Roman"/>
                <w:lang w:val="it-IT"/>
              </w:rPr>
            </w:pPr>
            <w:r w:rsidRPr="0006622C">
              <w:rPr>
                <w:rFonts w:ascii="Times New Roman" w:hAnsi="Times New Roman" w:cs="Times New Roman"/>
                <w:lang w:val="it-IT"/>
              </w:rPr>
              <w:t>Valutazione</w:t>
            </w:r>
            <w:r w:rsidRPr="0006622C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a</w:t>
            </w:r>
            <w:r w:rsidRPr="0006622C">
              <w:rPr>
                <w:rFonts w:ascii="Times New Roman" w:hAnsi="Times New Roman" w:cs="Times New Roman"/>
                <w:spacing w:val="-67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cura</w:t>
            </w:r>
            <w:r w:rsidRPr="0006622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del</w:t>
            </w:r>
          </w:p>
          <w:p w14:paraId="4ECA5B31" w14:textId="77777777" w:rsidR="00245980" w:rsidRPr="0006622C" w:rsidRDefault="00245980" w:rsidP="00E54868">
            <w:pPr>
              <w:pStyle w:val="TableParagraph"/>
              <w:spacing w:before="1" w:line="222" w:lineRule="exact"/>
              <w:ind w:left="108"/>
              <w:rPr>
                <w:rFonts w:ascii="Times New Roman" w:hAnsi="Times New Roman" w:cs="Times New Roman"/>
                <w:lang w:val="it-IT"/>
              </w:rPr>
            </w:pPr>
            <w:r w:rsidRPr="0006622C">
              <w:rPr>
                <w:rFonts w:ascii="Times New Roman" w:hAnsi="Times New Roman" w:cs="Times New Roman"/>
                <w:lang w:val="it-IT"/>
              </w:rPr>
              <w:t>Candidato</w:t>
            </w:r>
          </w:p>
        </w:tc>
        <w:tc>
          <w:tcPr>
            <w:tcW w:w="1554" w:type="dxa"/>
          </w:tcPr>
          <w:p w14:paraId="44194609" w14:textId="77777777" w:rsidR="00245980" w:rsidRPr="0006622C" w:rsidRDefault="00245980" w:rsidP="00E5486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06622C">
              <w:rPr>
                <w:rFonts w:ascii="Times New Roman" w:hAnsi="Times New Roman" w:cs="Times New Roman"/>
              </w:rPr>
              <w:t>Valutazione</w:t>
            </w:r>
            <w:proofErr w:type="spellEnd"/>
            <w:r w:rsidRPr="0006622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6622C">
              <w:rPr>
                <w:rFonts w:ascii="Times New Roman" w:hAnsi="Times New Roman" w:cs="Times New Roman"/>
                <w:w w:val="95"/>
              </w:rPr>
              <w:t>Commissione</w:t>
            </w:r>
            <w:proofErr w:type="spellEnd"/>
          </w:p>
          <w:p w14:paraId="18A09BF1" w14:textId="77777777" w:rsidR="00245980" w:rsidRPr="0006622C" w:rsidRDefault="00245980" w:rsidP="00E54868">
            <w:pPr>
              <w:pStyle w:val="TableParagraph"/>
              <w:spacing w:before="1" w:line="222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06622C">
              <w:rPr>
                <w:rFonts w:ascii="Times New Roman" w:hAnsi="Times New Roman" w:cs="Times New Roman"/>
              </w:rPr>
              <w:t>Esaminatrice</w:t>
            </w:r>
            <w:proofErr w:type="spellEnd"/>
          </w:p>
        </w:tc>
      </w:tr>
      <w:tr w:rsidR="00245980" w:rsidRPr="00B4719E" w14:paraId="66F92BF9" w14:textId="77777777" w:rsidTr="00D035E2">
        <w:trPr>
          <w:trHeight w:val="1367"/>
        </w:trPr>
        <w:tc>
          <w:tcPr>
            <w:tcW w:w="5841" w:type="dxa"/>
          </w:tcPr>
          <w:p w14:paraId="49CE2D67" w14:textId="77777777" w:rsidR="00245980" w:rsidRPr="0006622C" w:rsidRDefault="00245980" w:rsidP="00E54868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06622C">
              <w:rPr>
                <w:rFonts w:ascii="Times New Roman" w:hAnsi="Times New Roman" w:cs="Times New Roman"/>
                <w:b/>
              </w:rPr>
              <w:t>Titoli</w:t>
            </w:r>
            <w:proofErr w:type="spellEnd"/>
            <w:r w:rsidRPr="0006622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06622C">
              <w:rPr>
                <w:rFonts w:ascii="Times New Roman" w:hAnsi="Times New Roman" w:cs="Times New Roman"/>
                <w:b/>
              </w:rPr>
              <w:t>di</w:t>
            </w:r>
            <w:r w:rsidRPr="0006622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06622C">
              <w:rPr>
                <w:rFonts w:ascii="Times New Roman" w:hAnsi="Times New Roman" w:cs="Times New Roman"/>
                <w:b/>
              </w:rPr>
              <w:t>studio*</w:t>
            </w:r>
          </w:p>
          <w:p w14:paraId="05B0A329" w14:textId="77777777" w:rsidR="00245980" w:rsidRPr="0006622C" w:rsidRDefault="00245980" w:rsidP="00E54868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45" w:lineRule="exact"/>
              <w:ind w:hanging="362"/>
              <w:rPr>
                <w:rFonts w:ascii="Times New Roman" w:hAnsi="Times New Roman" w:cs="Times New Roman"/>
              </w:rPr>
            </w:pPr>
            <w:proofErr w:type="spellStart"/>
            <w:r w:rsidRPr="0006622C">
              <w:rPr>
                <w:rFonts w:ascii="Times New Roman" w:hAnsi="Times New Roman" w:cs="Times New Roman"/>
              </w:rPr>
              <w:t>Laurea</w:t>
            </w:r>
            <w:proofErr w:type="spellEnd"/>
            <w:r w:rsidRPr="0006622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6622C">
              <w:rPr>
                <w:rFonts w:ascii="Times New Roman" w:hAnsi="Times New Roman" w:cs="Times New Roman"/>
              </w:rPr>
              <w:t>vecchio</w:t>
            </w:r>
            <w:proofErr w:type="spellEnd"/>
            <w:r w:rsidRPr="0006622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06622C">
              <w:rPr>
                <w:rFonts w:ascii="Times New Roman" w:hAnsi="Times New Roman" w:cs="Times New Roman"/>
              </w:rPr>
              <w:t>ordinamento</w:t>
            </w:r>
            <w:proofErr w:type="spellEnd"/>
            <w:r w:rsidRPr="0006622C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  <w:p w14:paraId="64700E18" w14:textId="77777777" w:rsidR="00245980" w:rsidRPr="0006622C" w:rsidRDefault="00245980" w:rsidP="00E54868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44" w:lineRule="exact"/>
              <w:ind w:hanging="362"/>
              <w:rPr>
                <w:rFonts w:ascii="Times New Roman" w:hAnsi="Times New Roman" w:cs="Times New Roman"/>
              </w:rPr>
            </w:pPr>
            <w:proofErr w:type="spellStart"/>
            <w:r w:rsidRPr="0006622C">
              <w:rPr>
                <w:rFonts w:ascii="Times New Roman" w:hAnsi="Times New Roman" w:cs="Times New Roman"/>
              </w:rPr>
              <w:t>Laurea</w:t>
            </w:r>
            <w:proofErr w:type="spellEnd"/>
            <w:r w:rsidRPr="0006622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6622C">
              <w:rPr>
                <w:rFonts w:ascii="Times New Roman" w:hAnsi="Times New Roman" w:cs="Times New Roman"/>
              </w:rPr>
              <w:t>triennale</w:t>
            </w:r>
            <w:proofErr w:type="spellEnd"/>
            <w:r w:rsidRPr="0006622C">
              <w:rPr>
                <w:rFonts w:ascii="Times New Roman" w:hAnsi="Times New Roman" w:cs="Times New Roman"/>
                <w:spacing w:val="-5"/>
              </w:rPr>
              <w:t xml:space="preserve"> </w:t>
            </w:r>
          </w:p>
          <w:p w14:paraId="7B57CF40" w14:textId="77777777" w:rsidR="00245980" w:rsidRDefault="00245980" w:rsidP="00E54868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44" w:lineRule="exact"/>
              <w:ind w:right="97"/>
              <w:rPr>
                <w:rFonts w:ascii="Times New Roman" w:hAnsi="Times New Roman" w:cs="Times New Roman"/>
                <w:lang w:val="it-IT"/>
              </w:rPr>
            </w:pPr>
            <w:r w:rsidRPr="0006622C">
              <w:rPr>
                <w:rFonts w:ascii="Times New Roman" w:hAnsi="Times New Roman" w:cs="Times New Roman"/>
                <w:lang w:val="it-IT"/>
              </w:rPr>
              <w:t>Laurea</w:t>
            </w:r>
            <w:r w:rsidRPr="0006622C">
              <w:rPr>
                <w:rFonts w:ascii="Times New Roman" w:hAnsi="Times New Roman" w:cs="Times New Roman"/>
                <w:spacing w:val="15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triennale</w:t>
            </w:r>
            <w:r w:rsidRPr="0006622C">
              <w:rPr>
                <w:rFonts w:ascii="Times New Roman" w:hAnsi="Times New Roman" w:cs="Times New Roman"/>
                <w:spacing w:val="17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e</w:t>
            </w:r>
            <w:r w:rsidRPr="0006622C">
              <w:rPr>
                <w:rFonts w:ascii="Times New Roman" w:hAnsi="Times New Roman" w:cs="Times New Roman"/>
                <w:spacing w:val="15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biennio</w:t>
            </w:r>
            <w:r w:rsidRPr="0006622C">
              <w:rPr>
                <w:rFonts w:ascii="Times New Roman" w:hAnsi="Times New Roman" w:cs="Times New Roman"/>
                <w:spacing w:val="14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di</w:t>
            </w:r>
            <w:r w:rsidRPr="0006622C">
              <w:rPr>
                <w:rFonts w:ascii="Times New Roman" w:hAnsi="Times New Roman" w:cs="Times New Roman"/>
                <w:spacing w:val="19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specializzazione</w:t>
            </w:r>
          </w:p>
          <w:p w14:paraId="39D9A362" w14:textId="6F592DC0" w:rsidR="001B0795" w:rsidRPr="00D12CA7" w:rsidRDefault="001B0795" w:rsidP="00536BB3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line="244" w:lineRule="exact"/>
              <w:ind w:right="97" w:firstLine="18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12CA7">
              <w:rPr>
                <w:rFonts w:ascii="Times New Roman" w:hAnsi="Times New Roman" w:cs="Times New Roman"/>
                <w:b/>
                <w:bCs/>
                <w:lang w:val="it-IT"/>
              </w:rPr>
              <w:t>SI VALUTERA’ SOLO UN TITOLO</w:t>
            </w:r>
          </w:p>
        </w:tc>
        <w:tc>
          <w:tcPr>
            <w:tcW w:w="1824" w:type="dxa"/>
          </w:tcPr>
          <w:p w14:paraId="6D5DB952" w14:textId="77777777" w:rsidR="00245980" w:rsidRPr="0006622C" w:rsidRDefault="00245980" w:rsidP="00E54868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14:paraId="3F9B6D02" w14:textId="77777777" w:rsidR="00245980" w:rsidRPr="0006622C" w:rsidRDefault="00245980" w:rsidP="00E54868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proofErr w:type="gramStart"/>
            <w:r w:rsidRPr="0006622C">
              <w:rPr>
                <w:rFonts w:ascii="Times New Roman" w:hAnsi="Times New Roman" w:cs="Times New Roman"/>
              </w:rPr>
              <w:t>p</w:t>
            </w:r>
            <w:proofErr w:type="gramEnd"/>
            <w:r w:rsidRPr="0006622C">
              <w:rPr>
                <w:rFonts w:ascii="Times New Roman" w:hAnsi="Times New Roman" w:cs="Times New Roman"/>
              </w:rPr>
              <w:t>.</w:t>
            </w:r>
            <w:r w:rsidRPr="000662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6622C">
              <w:rPr>
                <w:rFonts w:ascii="Times New Roman" w:hAnsi="Times New Roman" w:cs="Times New Roman"/>
              </w:rPr>
              <w:t>max.</w:t>
            </w:r>
            <w:r w:rsidRPr="0006622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06622C">
              <w:rPr>
                <w:rFonts w:ascii="Times New Roman" w:hAnsi="Times New Roman" w:cs="Times New Roman"/>
                <w:b/>
              </w:rPr>
              <w:t>10</w:t>
            </w:r>
          </w:p>
          <w:p w14:paraId="48B1C70F" w14:textId="1F8CDF26" w:rsidR="00245980" w:rsidRPr="0006622C" w:rsidRDefault="00245980" w:rsidP="00E54868">
            <w:pPr>
              <w:pStyle w:val="TableParagraph"/>
              <w:spacing w:before="2" w:line="243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gramStart"/>
            <w:r w:rsidRPr="0006622C">
              <w:rPr>
                <w:rFonts w:ascii="Times New Roman" w:hAnsi="Times New Roman" w:cs="Times New Roman"/>
              </w:rPr>
              <w:t>p</w:t>
            </w:r>
            <w:proofErr w:type="gramEnd"/>
            <w:r w:rsidRPr="0006622C">
              <w:rPr>
                <w:rFonts w:ascii="Times New Roman" w:hAnsi="Times New Roman" w:cs="Times New Roman"/>
              </w:rPr>
              <w:t>.</w:t>
            </w:r>
            <w:r w:rsidRPr="000662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6622C">
              <w:rPr>
                <w:rFonts w:ascii="Times New Roman" w:hAnsi="Times New Roman" w:cs="Times New Roman"/>
              </w:rPr>
              <w:t>max.</w:t>
            </w:r>
            <w:r w:rsidRPr="000662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1B0795">
              <w:rPr>
                <w:rFonts w:ascii="Times New Roman" w:hAnsi="Times New Roman" w:cs="Times New Roman"/>
                <w:b/>
              </w:rPr>
              <w:t>4</w:t>
            </w:r>
          </w:p>
          <w:p w14:paraId="672E626A" w14:textId="77777777" w:rsidR="00245980" w:rsidRPr="0006622C" w:rsidRDefault="00245980" w:rsidP="00E54868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gramStart"/>
            <w:r w:rsidRPr="0006622C">
              <w:rPr>
                <w:rFonts w:ascii="Times New Roman" w:hAnsi="Times New Roman" w:cs="Times New Roman"/>
              </w:rPr>
              <w:t>p</w:t>
            </w:r>
            <w:proofErr w:type="gramEnd"/>
            <w:r w:rsidRPr="0006622C">
              <w:rPr>
                <w:rFonts w:ascii="Times New Roman" w:hAnsi="Times New Roman" w:cs="Times New Roman"/>
              </w:rPr>
              <w:t>.</w:t>
            </w:r>
            <w:r w:rsidRPr="000662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6622C">
              <w:rPr>
                <w:rFonts w:ascii="Times New Roman" w:hAnsi="Times New Roman" w:cs="Times New Roman"/>
              </w:rPr>
              <w:t>max.</w:t>
            </w:r>
            <w:r w:rsidRPr="000662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6622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85" w:type="dxa"/>
          </w:tcPr>
          <w:p w14:paraId="79825FC9" w14:textId="77777777" w:rsidR="00245980" w:rsidRPr="0006622C" w:rsidRDefault="00245980" w:rsidP="00E548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19A195B6" w14:textId="77777777" w:rsidR="00245980" w:rsidRPr="0006622C" w:rsidRDefault="00245980" w:rsidP="00E548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45980" w:rsidRPr="0006622C" w14:paraId="50B63FCF" w14:textId="77777777" w:rsidTr="00D035E2">
        <w:trPr>
          <w:trHeight w:val="1413"/>
        </w:trPr>
        <w:tc>
          <w:tcPr>
            <w:tcW w:w="5841" w:type="dxa"/>
          </w:tcPr>
          <w:p w14:paraId="0018ECE4" w14:textId="19A73B04" w:rsidR="00245980" w:rsidRPr="0006622C" w:rsidRDefault="00245980" w:rsidP="00E54868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autoSpaceDE w:val="0"/>
              <w:autoSpaceDN w:val="0"/>
              <w:spacing w:line="237" w:lineRule="auto"/>
              <w:ind w:right="5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06622C">
              <w:rPr>
                <w:rFonts w:ascii="Times New Roman" w:hAnsi="Times New Roman" w:cs="Times New Roman"/>
                <w:lang w:val="it-IT"/>
              </w:rPr>
              <w:t>Corso di specializzazione, perfezionamento,</w:t>
            </w:r>
            <w:r w:rsidRPr="0006622C">
              <w:rPr>
                <w:rFonts w:ascii="Times New Roman" w:hAnsi="Times New Roman" w:cs="Times New Roman"/>
                <w:spacing w:val="-68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Master</w:t>
            </w:r>
            <w:r w:rsidRPr="0006622C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I/II</w:t>
            </w:r>
            <w:r w:rsidRPr="0006622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livello,</w:t>
            </w:r>
            <w:r w:rsidRPr="0006622C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dottorato</w:t>
            </w:r>
            <w:r w:rsidRPr="0006622C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di</w:t>
            </w:r>
            <w:r w:rsidRPr="0006622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ricerca,</w:t>
            </w:r>
            <w:r w:rsidRPr="0006622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altro</w:t>
            </w:r>
            <w:r w:rsidR="0035001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corso</w:t>
            </w:r>
            <w:r w:rsidR="00536BB3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di</w:t>
            </w:r>
            <w:r w:rsidRPr="0006622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laurea</w:t>
            </w:r>
            <w:r w:rsidRPr="0006622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(p. 3</w:t>
            </w:r>
            <w:r w:rsidRPr="0006622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per ogni corso)</w:t>
            </w:r>
          </w:p>
          <w:p w14:paraId="57449CDA" w14:textId="77777777" w:rsidR="00245980" w:rsidRPr="0006622C" w:rsidRDefault="00245980" w:rsidP="00E54868">
            <w:pPr>
              <w:pStyle w:val="TableParagraph"/>
              <w:numPr>
                <w:ilvl w:val="0"/>
                <w:numId w:val="48"/>
              </w:numPr>
              <w:tabs>
                <w:tab w:val="left" w:pos="898"/>
              </w:tabs>
              <w:autoSpaceDE w:val="0"/>
              <w:autoSpaceDN w:val="0"/>
              <w:spacing w:before="4" w:line="244" w:lineRule="exact"/>
              <w:ind w:left="897" w:hanging="43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622C">
              <w:rPr>
                <w:rFonts w:ascii="Times New Roman" w:hAnsi="Times New Roman" w:cs="Times New Roman"/>
              </w:rPr>
              <w:t>Abilitazione</w:t>
            </w:r>
            <w:proofErr w:type="spellEnd"/>
            <w:r w:rsidRPr="0006622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6622C">
              <w:rPr>
                <w:rFonts w:ascii="Times New Roman" w:hAnsi="Times New Roman" w:cs="Times New Roman"/>
              </w:rPr>
              <w:t>all’insegnamento</w:t>
            </w:r>
            <w:proofErr w:type="spellEnd"/>
            <w:r w:rsidRPr="000662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6622C">
              <w:rPr>
                <w:rFonts w:ascii="Times New Roman" w:hAnsi="Times New Roman" w:cs="Times New Roman"/>
              </w:rPr>
              <w:t>e/o</w:t>
            </w:r>
            <w:r w:rsidRPr="0006622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6622C">
              <w:rPr>
                <w:rFonts w:ascii="Times New Roman" w:hAnsi="Times New Roman" w:cs="Times New Roman"/>
              </w:rPr>
              <w:t>alla</w:t>
            </w:r>
            <w:proofErr w:type="spellEnd"/>
          </w:p>
          <w:p w14:paraId="7E422F9C" w14:textId="050E0F80" w:rsidR="00245980" w:rsidRPr="0006622C" w:rsidRDefault="00245980" w:rsidP="00E54868">
            <w:pPr>
              <w:pStyle w:val="TableParagraph"/>
              <w:spacing w:line="220" w:lineRule="exact"/>
              <w:ind w:left="828"/>
              <w:jc w:val="both"/>
              <w:rPr>
                <w:rFonts w:ascii="Times New Roman" w:hAnsi="Times New Roman" w:cs="Times New Roman"/>
                <w:lang w:val="it-IT"/>
              </w:rPr>
            </w:pPr>
            <w:r w:rsidRPr="0006622C">
              <w:rPr>
                <w:rFonts w:ascii="Times New Roman" w:hAnsi="Times New Roman" w:cs="Times New Roman"/>
                <w:lang w:val="it-IT"/>
              </w:rPr>
              <w:t>Professione</w:t>
            </w:r>
            <w:r w:rsidRPr="0006622C">
              <w:rPr>
                <w:rFonts w:ascii="Times New Roman" w:hAnsi="Times New Roman" w:cs="Times New Roman"/>
                <w:spacing w:val="133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(p.</w:t>
            </w:r>
            <w:r w:rsidRPr="0006622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1</w:t>
            </w:r>
            <w:r w:rsidRPr="0006622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per</w:t>
            </w:r>
            <w:r w:rsidRPr="0006622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ogni</w:t>
            </w:r>
            <w:r w:rsidRPr="0006622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abilitazione)</w:t>
            </w:r>
          </w:p>
        </w:tc>
        <w:tc>
          <w:tcPr>
            <w:tcW w:w="1824" w:type="dxa"/>
          </w:tcPr>
          <w:p w14:paraId="4C296809" w14:textId="77777777" w:rsidR="00245980" w:rsidRPr="0006622C" w:rsidRDefault="00245980" w:rsidP="00E54868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14:paraId="6B88FE8E" w14:textId="77777777" w:rsidR="00245980" w:rsidRPr="0006622C" w:rsidRDefault="00245980" w:rsidP="00E5486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  <w:proofErr w:type="gramStart"/>
            <w:r w:rsidRPr="0006622C">
              <w:rPr>
                <w:rFonts w:ascii="Times New Roman" w:hAnsi="Times New Roman" w:cs="Times New Roman"/>
              </w:rPr>
              <w:t>p</w:t>
            </w:r>
            <w:proofErr w:type="gramEnd"/>
            <w:r w:rsidRPr="0006622C">
              <w:rPr>
                <w:rFonts w:ascii="Times New Roman" w:hAnsi="Times New Roman" w:cs="Times New Roman"/>
              </w:rPr>
              <w:t>.</w:t>
            </w:r>
            <w:r w:rsidRPr="000662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6622C">
              <w:rPr>
                <w:rFonts w:ascii="Times New Roman" w:hAnsi="Times New Roman" w:cs="Times New Roman"/>
              </w:rPr>
              <w:t>max.</w:t>
            </w:r>
            <w:r w:rsidRPr="0006622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06622C">
              <w:rPr>
                <w:rFonts w:ascii="Times New Roman" w:hAnsi="Times New Roman" w:cs="Times New Roman"/>
                <w:b/>
              </w:rPr>
              <w:t>6</w:t>
            </w:r>
          </w:p>
          <w:p w14:paraId="019A6CE6" w14:textId="77777777" w:rsidR="00245980" w:rsidRPr="0006622C" w:rsidRDefault="00245980" w:rsidP="00E54868">
            <w:pPr>
              <w:pStyle w:val="TableParagraph"/>
              <w:spacing w:before="12"/>
              <w:rPr>
                <w:rFonts w:ascii="Times New Roman" w:hAnsi="Times New Roman" w:cs="Times New Roman"/>
              </w:rPr>
            </w:pPr>
          </w:p>
          <w:p w14:paraId="1C5068D5" w14:textId="77777777" w:rsidR="00245980" w:rsidRPr="0006622C" w:rsidRDefault="00245980" w:rsidP="00E54868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proofErr w:type="gramStart"/>
            <w:r w:rsidRPr="0006622C">
              <w:rPr>
                <w:rFonts w:ascii="Times New Roman" w:hAnsi="Times New Roman" w:cs="Times New Roman"/>
              </w:rPr>
              <w:t>p</w:t>
            </w:r>
            <w:proofErr w:type="gramEnd"/>
            <w:r w:rsidRPr="0006622C">
              <w:rPr>
                <w:rFonts w:ascii="Times New Roman" w:hAnsi="Times New Roman" w:cs="Times New Roman"/>
              </w:rPr>
              <w:t>.</w:t>
            </w:r>
            <w:r w:rsidRPr="000662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6622C">
              <w:rPr>
                <w:rFonts w:ascii="Times New Roman" w:hAnsi="Times New Roman" w:cs="Times New Roman"/>
              </w:rPr>
              <w:t>max.</w:t>
            </w:r>
            <w:r w:rsidRPr="000662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662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85" w:type="dxa"/>
          </w:tcPr>
          <w:p w14:paraId="53D26C79" w14:textId="77777777" w:rsidR="00245980" w:rsidRPr="0006622C" w:rsidRDefault="00245980" w:rsidP="00E548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4A985308" w14:textId="77777777" w:rsidR="00245980" w:rsidRPr="0006622C" w:rsidRDefault="00245980" w:rsidP="00E548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45980" w:rsidRPr="0006622C" w14:paraId="3B782656" w14:textId="77777777" w:rsidTr="00D035E2">
        <w:trPr>
          <w:trHeight w:val="2735"/>
        </w:trPr>
        <w:tc>
          <w:tcPr>
            <w:tcW w:w="5841" w:type="dxa"/>
          </w:tcPr>
          <w:p w14:paraId="7ABAC33C" w14:textId="77777777" w:rsidR="00245980" w:rsidRPr="0006622C" w:rsidRDefault="00245980" w:rsidP="00E54868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06622C">
              <w:rPr>
                <w:rFonts w:ascii="Times New Roman" w:hAnsi="Times New Roman" w:cs="Times New Roman"/>
                <w:b/>
              </w:rPr>
              <w:t>Attività</w:t>
            </w:r>
            <w:proofErr w:type="spellEnd"/>
            <w:r w:rsidRPr="0006622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06622C">
              <w:rPr>
                <w:rFonts w:ascii="Times New Roman" w:hAnsi="Times New Roman" w:cs="Times New Roman"/>
                <w:b/>
              </w:rPr>
              <w:t>professionale</w:t>
            </w:r>
            <w:proofErr w:type="spellEnd"/>
          </w:p>
          <w:p w14:paraId="69E0C93C" w14:textId="38A08B25" w:rsidR="00245980" w:rsidRPr="0006622C" w:rsidRDefault="00245980" w:rsidP="00E54868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4" w:line="237" w:lineRule="auto"/>
              <w:ind w:right="168"/>
              <w:rPr>
                <w:rFonts w:ascii="Times New Roman" w:hAnsi="Times New Roman" w:cs="Times New Roman"/>
                <w:lang w:val="it-IT"/>
              </w:rPr>
            </w:pPr>
            <w:r w:rsidRPr="0006622C">
              <w:rPr>
                <w:rFonts w:ascii="Times New Roman" w:hAnsi="Times New Roman" w:cs="Times New Roman"/>
                <w:lang w:val="it-IT"/>
              </w:rPr>
              <w:t>Esperienza di docenza specifica in istituti di II</w:t>
            </w:r>
            <w:r w:rsidRPr="0006622C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grado</w:t>
            </w:r>
            <w:r w:rsidRPr="0006622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e/o</w:t>
            </w:r>
            <w:r w:rsidRPr="0006622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di</w:t>
            </w:r>
            <w:r w:rsidRPr="0006622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docenza</w:t>
            </w:r>
            <w:r w:rsidRPr="0006622C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universitaria (p.</w:t>
            </w:r>
            <w:r w:rsidRPr="0006622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1</w:t>
            </w:r>
            <w:r w:rsidRPr="0006622C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per ogni</w:t>
            </w:r>
            <w:r w:rsidRPr="0006622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anno)</w:t>
            </w:r>
          </w:p>
          <w:p w14:paraId="6F94E720" w14:textId="63661C1D" w:rsidR="00245980" w:rsidRPr="00C15D81" w:rsidRDefault="00245980" w:rsidP="00E54868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1"/>
              <w:ind w:right="142"/>
              <w:rPr>
                <w:rFonts w:ascii="Times New Roman" w:hAnsi="Times New Roman" w:cs="Times New Roman"/>
                <w:lang w:val="it-IT"/>
              </w:rPr>
            </w:pPr>
            <w:r w:rsidRPr="00C15D81">
              <w:rPr>
                <w:rFonts w:ascii="Times New Roman" w:hAnsi="Times New Roman" w:cs="Times New Roman"/>
                <w:lang w:val="it-IT"/>
              </w:rPr>
              <w:t xml:space="preserve">Attività di </w:t>
            </w:r>
            <w:r w:rsidR="00C15D81" w:rsidRPr="00C15D81">
              <w:rPr>
                <w:rFonts w:ascii="Times New Roman" w:hAnsi="Times New Roman" w:cs="Times New Roman"/>
                <w:lang w:val="it-IT"/>
              </w:rPr>
              <w:t>esperto in progetti PON</w:t>
            </w:r>
            <w:r w:rsidRPr="00C15D81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C15D81">
              <w:rPr>
                <w:rFonts w:ascii="Times New Roman" w:hAnsi="Times New Roman" w:cs="Times New Roman"/>
                <w:lang w:val="it-IT"/>
              </w:rPr>
              <w:t>(p.</w:t>
            </w:r>
            <w:r w:rsidRPr="00C15D81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C15D81">
              <w:rPr>
                <w:rFonts w:ascii="Times New Roman" w:hAnsi="Times New Roman" w:cs="Times New Roman"/>
                <w:lang w:val="it-IT"/>
              </w:rPr>
              <w:t>3</w:t>
            </w:r>
            <w:r w:rsidRPr="00C15D81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C15D81">
              <w:rPr>
                <w:rFonts w:ascii="Times New Roman" w:hAnsi="Times New Roman" w:cs="Times New Roman"/>
                <w:lang w:val="it-IT"/>
              </w:rPr>
              <w:t>per ogni</w:t>
            </w:r>
            <w:r w:rsidR="0036143A">
              <w:rPr>
                <w:rFonts w:ascii="Times New Roman" w:hAnsi="Times New Roman" w:cs="Times New Roman"/>
                <w:spacing w:val="-1"/>
                <w:lang w:val="it-IT"/>
              </w:rPr>
              <w:t xml:space="preserve"> progetto</w:t>
            </w:r>
            <w:r w:rsidRPr="00C15D81">
              <w:rPr>
                <w:rFonts w:ascii="Times New Roman" w:hAnsi="Times New Roman" w:cs="Times New Roman"/>
                <w:lang w:val="it-IT"/>
              </w:rPr>
              <w:t>)</w:t>
            </w:r>
          </w:p>
          <w:p w14:paraId="3E7398C8" w14:textId="07754339" w:rsidR="00245980" w:rsidRPr="00C15D81" w:rsidRDefault="00245980" w:rsidP="00E54868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1" w:line="237" w:lineRule="auto"/>
              <w:ind w:right="329"/>
              <w:rPr>
                <w:rFonts w:ascii="Times New Roman" w:hAnsi="Times New Roman" w:cs="Times New Roman"/>
                <w:lang w:val="it-IT"/>
              </w:rPr>
            </w:pPr>
            <w:r w:rsidRPr="00C15D81">
              <w:rPr>
                <w:rFonts w:ascii="Times New Roman" w:hAnsi="Times New Roman" w:cs="Times New Roman"/>
                <w:lang w:val="it-IT"/>
              </w:rPr>
              <w:t>Attività di facilitatore/referente per la Valutazione in progetti PON (p.</w:t>
            </w:r>
            <w:r w:rsidRPr="00C15D81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C15D81">
              <w:rPr>
                <w:rFonts w:ascii="Times New Roman" w:hAnsi="Times New Roman" w:cs="Times New Roman"/>
                <w:lang w:val="it-IT"/>
              </w:rPr>
              <w:t>2</w:t>
            </w:r>
            <w:r w:rsidRPr="00C15D81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C15D81">
              <w:rPr>
                <w:rFonts w:ascii="Times New Roman" w:hAnsi="Times New Roman" w:cs="Times New Roman"/>
                <w:lang w:val="it-IT"/>
              </w:rPr>
              <w:t>per</w:t>
            </w:r>
            <w:r w:rsidRPr="00C15D81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C15D81">
              <w:rPr>
                <w:rFonts w:ascii="Times New Roman" w:hAnsi="Times New Roman" w:cs="Times New Roman"/>
                <w:lang w:val="it-IT"/>
              </w:rPr>
              <w:t>ogni</w:t>
            </w:r>
            <w:r w:rsidRPr="00C15D81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C15D81">
              <w:rPr>
                <w:rFonts w:ascii="Times New Roman" w:hAnsi="Times New Roman" w:cs="Times New Roman"/>
                <w:lang w:val="it-IT"/>
              </w:rPr>
              <w:t>progetto)</w:t>
            </w:r>
          </w:p>
          <w:p w14:paraId="68E2F3D6" w14:textId="77777777" w:rsidR="00245980" w:rsidRDefault="00245980" w:rsidP="00E54868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4" w:line="237" w:lineRule="auto"/>
              <w:ind w:right="632"/>
              <w:rPr>
                <w:rFonts w:ascii="Times New Roman" w:hAnsi="Times New Roman" w:cs="Times New Roman"/>
                <w:lang w:val="it-IT"/>
              </w:rPr>
            </w:pPr>
            <w:r w:rsidRPr="0006622C">
              <w:rPr>
                <w:rFonts w:ascii="Times New Roman" w:hAnsi="Times New Roman" w:cs="Times New Roman"/>
                <w:lang w:val="it-IT"/>
              </w:rPr>
              <w:t>Esperienza di progettista/collaudatore in progetti FESR</w:t>
            </w:r>
            <w:r w:rsidRPr="0006622C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(p.</w:t>
            </w:r>
            <w:r w:rsidRPr="0006622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2</w:t>
            </w:r>
            <w:r w:rsidRPr="0006622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per</w:t>
            </w:r>
            <w:r w:rsidRPr="0006622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ogni progetto)</w:t>
            </w:r>
          </w:p>
          <w:p w14:paraId="73B908B2" w14:textId="19F4421A" w:rsidR="00C15D81" w:rsidRPr="0006622C" w:rsidRDefault="00C15D81" w:rsidP="00E54868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4" w:line="237" w:lineRule="auto"/>
              <w:ind w:right="632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omponente del gruppo di lavoro Team 4.0</w:t>
            </w:r>
          </w:p>
        </w:tc>
        <w:tc>
          <w:tcPr>
            <w:tcW w:w="1824" w:type="dxa"/>
          </w:tcPr>
          <w:p w14:paraId="1C8F7EEA" w14:textId="77777777" w:rsidR="00245980" w:rsidRPr="0006622C" w:rsidRDefault="00245980" w:rsidP="00E5486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14:paraId="4804A05D" w14:textId="0B402F31" w:rsidR="00245980" w:rsidRPr="0006622C" w:rsidRDefault="00245980" w:rsidP="00536BB3">
            <w:pPr>
              <w:pStyle w:val="TableParagraph"/>
              <w:spacing w:before="1"/>
              <w:ind w:firstLine="131"/>
              <w:rPr>
                <w:rFonts w:ascii="Times New Roman" w:hAnsi="Times New Roman" w:cs="Times New Roman"/>
                <w:b/>
              </w:rPr>
            </w:pPr>
            <w:proofErr w:type="gramStart"/>
            <w:r w:rsidRPr="0006622C">
              <w:rPr>
                <w:rFonts w:ascii="Times New Roman" w:hAnsi="Times New Roman" w:cs="Times New Roman"/>
              </w:rPr>
              <w:t>p</w:t>
            </w:r>
            <w:proofErr w:type="gramEnd"/>
            <w:r w:rsidRPr="0006622C">
              <w:rPr>
                <w:rFonts w:ascii="Times New Roman" w:hAnsi="Times New Roman" w:cs="Times New Roman"/>
              </w:rPr>
              <w:t>.</w:t>
            </w:r>
            <w:r w:rsidRPr="000662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6622C">
              <w:rPr>
                <w:rFonts w:ascii="Times New Roman" w:hAnsi="Times New Roman" w:cs="Times New Roman"/>
              </w:rPr>
              <w:t xml:space="preserve">max. </w:t>
            </w:r>
            <w:r w:rsidR="00C15D81">
              <w:rPr>
                <w:rFonts w:ascii="Times New Roman" w:hAnsi="Times New Roman" w:cs="Times New Roman"/>
                <w:b/>
              </w:rPr>
              <w:t>5</w:t>
            </w:r>
          </w:p>
          <w:p w14:paraId="42779C4F" w14:textId="75C48624" w:rsidR="00245980" w:rsidRPr="0006622C" w:rsidRDefault="00245980" w:rsidP="00536BB3">
            <w:pPr>
              <w:pStyle w:val="TableParagraph"/>
              <w:spacing w:before="191"/>
              <w:ind w:firstLine="131"/>
              <w:rPr>
                <w:rFonts w:ascii="Times New Roman" w:hAnsi="Times New Roman" w:cs="Times New Roman"/>
                <w:b/>
              </w:rPr>
            </w:pPr>
            <w:proofErr w:type="gramStart"/>
            <w:r w:rsidRPr="0006622C">
              <w:rPr>
                <w:rFonts w:ascii="Times New Roman" w:hAnsi="Times New Roman" w:cs="Times New Roman"/>
              </w:rPr>
              <w:t>p</w:t>
            </w:r>
            <w:proofErr w:type="gramEnd"/>
            <w:r w:rsidRPr="0006622C">
              <w:rPr>
                <w:rFonts w:ascii="Times New Roman" w:hAnsi="Times New Roman" w:cs="Times New Roman"/>
              </w:rPr>
              <w:t>.</w:t>
            </w:r>
            <w:r w:rsidRPr="0006622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6622C">
              <w:rPr>
                <w:rFonts w:ascii="Times New Roman" w:hAnsi="Times New Roman" w:cs="Times New Roman"/>
              </w:rPr>
              <w:t>max.</w:t>
            </w:r>
            <w:r w:rsidRPr="0006622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15D81">
              <w:rPr>
                <w:rFonts w:ascii="Times New Roman" w:hAnsi="Times New Roman" w:cs="Times New Roman"/>
                <w:b/>
              </w:rPr>
              <w:t>15</w:t>
            </w:r>
          </w:p>
          <w:p w14:paraId="01B44B4F" w14:textId="77777777" w:rsidR="00245980" w:rsidRPr="0006622C" w:rsidRDefault="00245980" w:rsidP="00536BB3">
            <w:pPr>
              <w:pStyle w:val="TableParagraph"/>
              <w:ind w:firstLine="131"/>
              <w:rPr>
                <w:rFonts w:ascii="Times New Roman" w:hAnsi="Times New Roman" w:cs="Times New Roman"/>
              </w:rPr>
            </w:pPr>
          </w:p>
          <w:p w14:paraId="7CB9C98C" w14:textId="6D18C039" w:rsidR="00245980" w:rsidRPr="0006622C" w:rsidRDefault="00245980" w:rsidP="00536BB3">
            <w:pPr>
              <w:pStyle w:val="TableParagraph"/>
              <w:ind w:firstLine="131"/>
              <w:rPr>
                <w:rFonts w:ascii="Times New Roman" w:hAnsi="Times New Roman" w:cs="Times New Roman"/>
                <w:b/>
              </w:rPr>
            </w:pPr>
            <w:proofErr w:type="gramStart"/>
            <w:r w:rsidRPr="0006622C">
              <w:rPr>
                <w:rFonts w:ascii="Times New Roman" w:hAnsi="Times New Roman" w:cs="Times New Roman"/>
              </w:rPr>
              <w:t>p</w:t>
            </w:r>
            <w:proofErr w:type="gramEnd"/>
            <w:r w:rsidRPr="0006622C">
              <w:rPr>
                <w:rFonts w:ascii="Times New Roman" w:hAnsi="Times New Roman" w:cs="Times New Roman"/>
              </w:rPr>
              <w:t>.</w:t>
            </w:r>
            <w:r w:rsidRPr="0006622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6622C">
              <w:rPr>
                <w:rFonts w:ascii="Times New Roman" w:hAnsi="Times New Roman" w:cs="Times New Roman"/>
              </w:rPr>
              <w:t>max.</w:t>
            </w:r>
            <w:r w:rsidRPr="0006622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15D81">
              <w:rPr>
                <w:rFonts w:ascii="Times New Roman" w:hAnsi="Times New Roman" w:cs="Times New Roman"/>
                <w:b/>
              </w:rPr>
              <w:t>2</w:t>
            </w:r>
            <w:r w:rsidRPr="0006622C">
              <w:rPr>
                <w:rFonts w:ascii="Times New Roman" w:hAnsi="Times New Roman" w:cs="Times New Roman"/>
                <w:b/>
              </w:rPr>
              <w:t>0</w:t>
            </w:r>
          </w:p>
          <w:p w14:paraId="7E75F45F" w14:textId="77777777" w:rsidR="00245980" w:rsidRPr="0006622C" w:rsidRDefault="00245980" w:rsidP="00536BB3">
            <w:pPr>
              <w:pStyle w:val="TableParagraph"/>
              <w:ind w:firstLine="131"/>
              <w:rPr>
                <w:rFonts w:ascii="Times New Roman" w:hAnsi="Times New Roman" w:cs="Times New Roman"/>
              </w:rPr>
            </w:pPr>
          </w:p>
          <w:p w14:paraId="176B6C7C" w14:textId="77777777" w:rsidR="0036143A" w:rsidRDefault="0036143A" w:rsidP="00536BB3">
            <w:pPr>
              <w:pStyle w:val="TableParagraph"/>
              <w:ind w:left="107" w:firstLine="131"/>
              <w:rPr>
                <w:rFonts w:ascii="Times New Roman" w:hAnsi="Times New Roman" w:cs="Times New Roman"/>
              </w:rPr>
            </w:pPr>
          </w:p>
          <w:p w14:paraId="596063E1" w14:textId="77777777" w:rsidR="00245980" w:rsidRDefault="00245980" w:rsidP="00536BB3">
            <w:pPr>
              <w:pStyle w:val="TableParagraph"/>
              <w:ind w:firstLine="131"/>
              <w:rPr>
                <w:rFonts w:ascii="Times New Roman" w:hAnsi="Times New Roman" w:cs="Times New Roman"/>
                <w:b/>
              </w:rPr>
            </w:pPr>
            <w:proofErr w:type="gramStart"/>
            <w:r w:rsidRPr="0006622C">
              <w:rPr>
                <w:rFonts w:ascii="Times New Roman" w:hAnsi="Times New Roman" w:cs="Times New Roman"/>
              </w:rPr>
              <w:t>p</w:t>
            </w:r>
            <w:proofErr w:type="gramEnd"/>
            <w:r w:rsidRPr="0006622C">
              <w:rPr>
                <w:rFonts w:ascii="Times New Roman" w:hAnsi="Times New Roman" w:cs="Times New Roman"/>
              </w:rPr>
              <w:t>.</w:t>
            </w:r>
            <w:r w:rsidRPr="0006622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6622C">
              <w:rPr>
                <w:rFonts w:ascii="Times New Roman" w:hAnsi="Times New Roman" w:cs="Times New Roman"/>
              </w:rPr>
              <w:t>max.</w:t>
            </w:r>
            <w:r w:rsidRPr="0006622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6622C">
              <w:rPr>
                <w:rFonts w:ascii="Times New Roman" w:hAnsi="Times New Roman" w:cs="Times New Roman"/>
                <w:b/>
              </w:rPr>
              <w:t>10</w:t>
            </w:r>
          </w:p>
          <w:p w14:paraId="0E2CE2AA" w14:textId="292B4515" w:rsidR="00C15D81" w:rsidRPr="0006622C" w:rsidRDefault="00C15D81" w:rsidP="00536BB3">
            <w:pPr>
              <w:pStyle w:val="TableParagraph"/>
              <w:ind w:firstLine="13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 20</w:t>
            </w:r>
          </w:p>
        </w:tc>
        <w:tc>
          <w:tcPr>
            <w:tcW w:w="1585" w:type="dxa"/>
          </w:tcPr>
          <w:p w14:paraId="6B005ADD" w14:textId="77777777" w:rsidR="00245980" w:rsidRPr="0006622C" w:rsidRDefault="00245980" w:rsidP="00E548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07AAB897" w14:textId="77777777" w:rsidR="00245980" w:rsidRPr="0006622C" w:rsidRDefault="00245980" w:rsidP="00E548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45980" w:rsidRPr="0006622C" w14:paraId="286E5836" w14:textId="77777777" w:rsidTr="00D035E2">
        <w:trPr>
          <w:trHeight w:val="1915"/>
        </w:trPr>
        <w:tc>
          <w:tcPr>
            <w:tcW w:w="5841" w:type="dxa"/>
          </w:tcPr>
          <w:p w14:paraId="0B6394E6" w14:textId="77777777" w:rsidR="00245980" w:rsidRPr="0006622C" w:rsidRDefault="00245980" w:rsidP="00E54868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06622C">
              <w:rPr>
                <w:rFonts w:ascii="Times New Roman" w:hAnsi="Times New Roman" w:cs="Times New Roman"/>
                <w:b/>
              </w:rPr>
              <w:t>Titoli</w:t>
            </w:r>
            <w:proofErr w:type="spellEnd"/>
            <w:r w:rsidRPr="0006622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06622C">
              <w:rPr>
                <w:rFonts w:ascii="Times New Roman" w:hAnsi="Times New Roman" w:cs="Times New Roman"/>
                <w:b/>
              </w:rPr>
              <w:t>didattici</w:t>
            </w:r>
            <w:proofErr w:type="spellEnd"/>
            <w:r w:rsidRPr="0006622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06622C">
              <w:rPr>
                <w:rFonts w:ascii="Times New Roman" w:hAnsi="Times New Roman" w:cs="Times New Roman"/>
                <w:b/>
              </w:rPr>
              <w:t>culturali</w:t>
            </w:r>
            <w:proofErr w:type="spellEnd"/>
          </w:p>
          <w:p w14:paraId="0654055D" w14:textId="77777777" w:rsidR="00245980" w:rsidRPr="0006622C" w:rsidRDefault="00245980" w:rsidP="00E54868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autoSpaceDE w:val="0"/>
              <w:autoSpaceDN w:val="0"/>
              <w:ind w:right="447"/>
              <w:rPr>
                <w:rFonts w:ascii="Times New Roman" w:hAnsi="Times New Roman" w:cs="Times New Roman"/>
                <w:lang w:val="it-IT"/>
              </w:rPr>
            </w:pPr>
            <w:r w:rsidRPr="0006622C">
              <w:rPr>
                <w:rFonts w:ascii="Times New Roman" w:hAnsi="Times New Roman" w:cs="Times New Roman"/>
                <w:lang w:val="it-IT"/>
              </w:rPr>
              <w:t>Partecipazione a corsi di</w:t>
            </w:r>
            <w:r w:rsidRPr="0006622C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formazione/aggiornamento inerenti</w:t>
            </w:r>
            <w:r w:rsidRPr="0006622C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strettamente il settore di pertinenza della</w:t>
            </w:r>
            <w:r w:rsidRPr="0006622C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durata</w:t>
            </w:r>
            <w:r w:rsidRPr="0006622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di</w:t>
            </w:r>
            <w:r w:rsidRPr="0006622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almeno</w:t>
            </w:r>
            <w:r w:rsidRPr="0006622C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30 ore</w:t>
            </w:r>
            <w:r w:rsidRPr="0006622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(p.</w:t>
            </w:r>
            <w:r w:rsidRPr="0006622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1</w:t>
            </w:r>
            <w:r w:rsidRPr="0006622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per</w:t>
            </w:r>
            <w:r w:rsidRPr="0006622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ogni</w:t>
            </w:r>
            <w:r w:rsidRPr="0006622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titolo)</w:t>
            </w:r>
          </w:p>
          <w:p w14:paraId="605E710A" w14:textId="77777777" w:rsidR="00245980" w:rsidRPr="0006622C" w:rsidRDefault="00245980" w:rsidP="00E54868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43" w:lineRule="exact"/>
              <w:ind w:hanging="362"/>
              <w:rPr>
                <w:rFonts w:ascii="Times New Roman" w:hAnsi="Times New Roman" w:cs="Times New Roman"/>
                <w:lang w:val="it-IT"/>
              </w:rPr>
            </w:pPr>
            <w:r w:rsidRPr="0006622C">
              <w:rPr>
                <w:rFonts w:ascii="Times New Roman" w:hAnsi="Times New Roman" w:cs="Times New Roman"/>
                <w:lang w:val="it-IT"/>
              </w:rPr>
              <w:t>Pubblicazioni</w:t>
            </w:r>
            <w:r w:rsidRPr="0006622C">
              <w:rPr>
                <w:rFonts w:ascii="Times New Roman" w:hAnsi="Times New Roman" w:cs="Times New Roman"/>
                <w:spacing w:val="-3"/>
                <w:lang w:val="it-IT"/>
              </w:rPr>
              <w:t xml:space="preserve"> o relazione a convegni</w:t>
            </w:r>
            <w:r w:rsidRPr="0006622C">
              <w:rPr>
                <w:rFonts w:ascii="Times New Roman" w:hAnsi="Times New Roman" w:cs="Times New Roman"/>
                <w:spacing w:val="67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(p.</w:t>
            </w:r>
            <w:r w:rsidRPr="0006622C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1</w:t>
            </w:r>
            <w:r w:rsidRPr="0006622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per</w:t>
            </w:r>
            <w:r w:rsidRPr="0006622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ogni</w:t>
            </w:r>
            <w:r w:rsidRPr="0006622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evento)</w:t>
            </w:r>
          </w:p>
        </w:tc>
        <w:tc>
          <w:tcPr>
            <w:tcW w:w="1824" w:type="dxa"/>
          </w:tcPr>
          <w:p w14:paraId="22236593" w14:textId="77777777" w:rsidR="00245980" w:rsidRPr="0006622C" w:rsidRDefault="00245980" w:rsidP="00E5486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14:paraId="42FC832E" w14:textId="018BD765" w:rsidR="00245980" w:rsidRPr="0006622C" w:rsidRDefault="00245980" w:rsidP="00536BB3">
            <w:pPr>
              <w:pStyle w:val="TableParagraph"/>
              <w:spacing w:before="194"/>
              <w:ind w:left="131"/>
              <w:rPr>
                <w:rFonts w:ascii="Times New Roman" w:hAnsi="Times New Roman" w:cs="Times New Roman"/>
                <w:b/>
              </w:rPr>
            </w:pPr>
            <w:proofErr w:type="gramStart"/>
            <w:r w:rsidRPr="0006622C">
              <w:rPr>
                <w:rFonts w:ascii="Times New Roman" w:hAnsi="Times New Roman" w:cs="Times New Roman"/>
              </w:rPr>
              <w:t>p</w:t>
            </w:r>
            <w:proofErr w:type="gramEnd"/>
            <w:r w:rsidRPr="0006622C">
              <w:rPr>
                <w:rFonts w:ascii="Times New Roman" w:hAnsi="Times New Roman" w:cs="Times New Roman"/>
              </w:rPr>
              <w:t>.</w:t>
            </w:r>
            <w:r w:rsidRPr="000662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6622C">
              <w:rPr>
                <w:rFonts w:ascii="Times New Roman" w:hAnsi="Times New Roman" w:cs="Times New Roman"/>
              </w:rPr>
              <w:t>max.</w:t>
            </w:r>
            <w:r w:rsidRPr="0006622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B0795">
              <w:rPr>
                <w:rFonts w:ascii="Times New Roman" w:hAnsi="Times New Roman" w:cs="Times New Roman"/>
                <w:b/>
              </w:rPr>
              <w:t>4</w:t>
            </w:r>
          </w:p>
          <w:p w14:paraId="23140188" w14:textId="77777777" w:rsidR="00245980" w:rsidRPr="0006622C" w:rsidRDefault="00245980" w:rsidP="00536BB3">
            <w:pPr>
              <w:pStyle w:val="TableParagraph"/>
              <w:spacing w:before="191"/>
              <w:ind w:left="131"/>
              <w:rPr>
                <w:rFonts w:ascii="Times New Roman" w:hAnsi="Times New Roman" w:cs="Times New Roman"/>
                <w:b/>
              </w:rPr>
            </w:pPr>
            <w:proofErr w:type="gramStart"/>
            <w:r w:rsidRPr="0006622C">
              <w:rPr>
                <w:rFonts w:ascii="Times New Roman" w:hAnsi="Times New Roman" w:cs="Times New Roman"/>
              </w:rPr>
              <w:t>p</w:t>
            </w:r>
            <w:proofErr w:type="gramEnd"/>
            <w:r w:rsidRPr="0006622C">
              <w:rPr>
                <w:rFonts w:ascii="Times New Roman" w:hAnsi="Times New Roman" w:cs="Times New Roman"/>
              </w:rPr>
              <w:t>.</w:t>
            </w:r>
            <w:r w:rsidRPr="000662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6622C">
              <w:rPr>
                <w:rFonts w:ascii="Times New Roman" w:hAnsi="Times New Roman" w:cs="Times New Roman"/>
              </w:rPr>
              <w:t xml:space="preserve">max. </w:t>
            </w:r>
            <w:r w:rsidRPr="000662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85" w:type="dxa"/>
          </w:tcPr>
          <w:p w14:paraId="518B8E0E" w14:textId="77777777" w:rsidR="00245980" w:rsidRPr="0006622C" w:rsidRDefault="00245980" w:rsidP="00E548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71D58C25" w14:textId="77777777" w:rsidR="00245980" w:rsidRPr="0006622C" w:rsidRDefault="00245980" w:rsidP="00E548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45980" w:rsidRPr="0006622C" w14:paraId="1578FE34" w14:textId="77777777" w:rsidTr="00E54868">
        <w:trPr>
          <w:trHeight w:val="1216"/>
        </w:trPr>
        <w:tc>
          <w:tcPr>
            <w:tcW w:w="5841" w:type="dxa"/>
          </w:tcPr>
          <w:p w14:paraId="2C3AD155" w14:textId="77777777" w:rsidR="00245980" w:rsidRPr="0006622C" w:rsidRDefault="00245980" w:rsidP="00E54868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06622C">
              <w:rPr>
                <w:rFonts w:ascii="Times New Roman" w:hAnsi="Times New Roman" w:cs="Times New Roman"/>
                <w:b/>
              </w:rPr>
              <w:t>Competenze</w:t>
            </w:r>
            <w:proofErr w:type="spellEnd"/>
            <w:r w:rsidRPr="0006622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06622C">
              <w:rPr>
                <w:rFonts w:ascii="Times New Roman" w:hAnsi="Times New Roman" w:cs="Times New Roman"/>
                <w:b/>
              </w:rPr>
              <w:t>informatiche</w:t>
            </w:r>
            <w:proofErr w:type="spellEnd"/>
            <w:r w:rsidRPr="0006622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06622C">
              <w:rPr>
                <w:rFonts w:ascii="Times New Roman" w:hAnsi="Times New Roman" w:cs="Times New Roman"/>
                <w:b/>
              </w:rPr>
              <w:t>(max.</w:t>
            </w:r>
            <w:r w:rsidRPr="0006622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06622C">
              <w:rPr>
                <w:rFonts w:ascii="Times New Roman" w:hAnsi="Times New Roman" w:cs="Times New Roman"/>
                <w:b/>
              </w:rPr>
              <w:t>p.5)</w:t>
            </w:r>
          </w:p>
          <w:p w14:paraId="677D68D1" w14:textId="77777777" w:rsidR="00245980" w:rsidRPr="0006622C" w:rsidRDefault="00245980" w:rsidP="00E54868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45" w:lineRule="exact"/>
              <w:ind w:hanging="362"/>
              <w:rPr>
                <w:rFonts w:ascii="Times New Roman" w:hAnsi="Times New Roman" w:cs="Times New Roman"/>
              </w:rPr>
            </w:pPr>
            <w:proofErr w:type="spellStart"/>
            <w:r w:rsidRPr="0006622C">
              <w:rPr>
                <w:rFonts w:ascii="Times New Roman" w:hAnsi="Times New Roman" w:cs="Times New Roman"/>
              </w:rPr>
              <w:t>Conseguimento</w:t>
            </w:r>
            <w:proofErr w:type="spellEnd"/>
            <w:r w:rsidRPr="0006622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6622C">
              <w:rPr>
                <w:rFonts w:ascii="Times New Roman" w:hAnsi="Times New Roman" w:cs="Times New Roman"/>
              </w:rPr>
              <w:t>ECDL</w:t>
            </w:r>
            <w:r w:rsidRPr="0006622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6622C">
              <w:rPr>
                <w:rFonts w:ascii="Times New Roman" w:hAnsi="Times New Roman" w:cs="Times New Roman"/>
              </w:rPr>
              <w:t>o</w:t>
            </w:r>
            <w:r w:rsidRPr="0006622C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06622C">
              <w:rPr>
                <w:rFonts w:ascii="Times New Roman" w:hAnsi="Times New Roman" w:cs="Times New Roman"/>
              </w:rPr>
              <w:t>superiore</w:t>
            </w:r>
            <w:proofErr w:type="spellEnd"/>
          </w:p>
          <w:p w14:paraId="512B09F1" w14:textId="77777777" w:rsidR="00245980" w:rsidRPr="0006622C" w:rsidRDefault="00245980" w:rsidP="00E54868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2" w:line="237" w:lineRule="auto"/>
              <w:ind w:right="825"/>
              <w:rPr>
                <w:rFonts w:ascii="Times New Roman" w:hAnsi="Times New Roman" w:cs="Times New Roman"/>
                <w:lang w:val="it-IT"/>
              </w:rPr>
            </w:pPr>
            <w:r w:rsidRPr="0006622C">
              <w:rPr>
                <w:rFonts w:ascii="Times New Roman" w:hAnsi="Times New Roman" w:cs="Times New Roman"/>
                <w:lang w:val="it-IT"/>
              </w:rPr>
              <w:t>Partecipazione documentata a corsi di</w:t>
            </w:r>
            <w:r w:rsidRPr="0006622C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informatica</w:t>
            </w:r>
            <w:r w:rsidRPr="0006622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della</w:t>
            </w:r>
            <w:r w:rsidRPr="0006622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durata</w:t>
            </w:r>
            <w:r w:rsidRPr="0006622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di</w:t>
            </w:r>
            <w:r w:rsidRPr="0006622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almeno</w:t>
            </w:r>
            <w:r w:rsidRPr="0006622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50</w:t>
            </w:r>
            <w:r w:rsidRPr="0006622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06622C">
              <w:rPr>
                <w:rFonts w:ascii="Times New Roman" w:hAnsi="Times New Roman" w:cs="Times New Roman"/>
                <w:lang w:val="it-IT"/>
              </w:rPr>
              <w:t>ore</w:t>
            </w:r>
          </w:p>
        </w:tc>
        <w:tc>
          <w:tcPr>
            <w:tcW w:w="1824" w:type="dxa"/>
          </w:tcPr>
          <w:p w14:paraId="7B295197" w14:textId="77777777" w:rsidR="00245980" w:rsidRPr="0006622C" w:rsidRDefault="00245980" w:rsidP="00E54868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14:paraId="7B2C1566" w14:textId="701032B5" w:rsidR="00245980" w:rsidRPr="0006622C" w:rsidRDefault="00245980" w:rsidP="00536BB3">
            <w:pPr>
              <w:pStyle w:val="TableParagraph"/>
              <w:ind w:left="107" w:firstLine="24"/>
              <w:rPr>
                <w:rFonts w:ascii="Times New Roman" w:hAnsi="Times New Roman" w:cs="Times New Roman"/>
                <w:b/>
              </w:rPr>
            </w:pPr>
            <w:r w:rsidRPr="0006622C">
              <w:rPr>
                <w:rFonts w:ascii="Times New Roman" w:hAnsi="Times New Roman" w:cs="Times New Roman"/>
              </w:rPr>
              <w:t>p.</w:t>
            </w:r>
            <w:r w:rsidRPr="000662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D12CA7">
              <w:rPr>
                <w:rFonts w:ascii="Times New Roman" w:hAnsi="Times New Roman" w:cs="Times New Roman"/>
                <w:b/>
              </w:rPr>
              <w:t>3</w:t>
            </w:r>
          </w:p>
          <w:p w14:paraId="653DDA85" w14:textId="77777777" w:rsidR="00245980" w:rsidRPr="0006622C" w:rsidRDefault="00245980" w:rsidP="00536BB3">
            <w:pPr>
              <w:pStyle w:val="TableParagraph"/>
              <w:spacing w:before="2"/>
              <w:ind w:left="107" w:firstLine="24"/>
              <w:rPr>
                <w:rFonts w:ascii="Times New Roman" w:hAnsi="Times New Roman" w:cs="Times New Roman"/>
                <w:b/>
              </w:rPr>
            </w:pPr>
            <w:r w:rsidRPr="0006622C">
              <w:rPr>
                <w:rFonts w:ascii="Times New Roman" w:hAnsi="Times New Roman" w:cs="Times New Roman"/>
              </w:rPr>
              <w:t>p.</w:t>
            </w:r>
            <w:r w:rsidRPr="000662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662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5" w:type="dxa"/>
          </w:tcPr>
          <w:p w14:paraId="10F512E3" w14:textId="77777777" w:rsidR="00245980" w:rsidRPr="0006622C" w:rsidRDefault="00245980" w:rsidP="00E548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24E23787" w14:textId="77777777" w:rsidR="00245980" w:rsidRPr="0006622C" w:rsidRDefault="00245980" w:rsidP="00E548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45980" w:rsidRPr="0006622C" w14:paraId="5E87A91F" w14:textId="77777777" w:rsidTr="00E54868">
        <w:trPr>
          <w:trHeight w:val="414"/>
        </w:trPr>
        <w:tc>
          <w:tcPr>
            <w:tcW w:w="7665" w:type="dxa"/>
            <w:gridSpan w:val="2"/>
          </w:tcPr>
          <w:p w14:paraId="5DBCC14B" w14:textId="1F0473AC" w:rsidR="00245980" w:rsidRPr="0006622C" w:rsidRDefault="00245980" w:rsidP="00E54868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06622C">
              <w:rPr>
                <w:rFonts w:ascii="Times New Roman" w:hAnsi="Times New Roman" w:cs="Times New Roman"/>
                <w:b/>
                <w:bCs/>
                <w:lang w:val="it-IT"/>
              </w:rPr>
              <w:t xml:space="preserve">PUNTEGGIO TOTALE </w:t>
            </w:r>
            <w:r w:rsidR="00DC5713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            /100</w:t>
            </w:r>
          </w:p>
        </w:tc>
        <w:tc>
          <w:tcPr>
            <w:tcW w:w="1585" w:type="dxa"/>
          </w:tcPr>
          <w:p w14:paraId="2D504120" w14:textId="77777777" w:rsidR="00245980" w:rsidRPr="0006622C" w:rsidRDefault="00245980" w:rsidP="00E548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7ADF2B28" w14:textId="77777777" w:rsidR="00245980" w:rsidRPr="0006622C" w:rsidRDefault="00245980" w:rsidP="00E548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828C994" w14:textId="77777777" w:rsidR="0006622C" w:rsidRDefault="0006622C" w:rsidP="0006622C">
      <w:pPr>
        <w:pStyle w:val="Corpotesto"/>
        <w:spacing w:line="245" w:lineRule="exact"/>
        <w:ind w:left="119"/>
        <w:rPr>
          <w:rFonts w:ascii="Times New Roman" w:hAnsi="Times New Roman" w:cs="Times New Roman"/>
          <w:sz w:val="15"/>
          <w:szCs w:val="15"/>
        </w:rPr>
      </w:pPr>
    </w:p>
    <w:p w14:paraId="349BC745" w14:textId="4CDC3D4E" w:rsidR="0006622C" w:rsidRPr="0006622C" w:rsidRDefault="0006622C" w:rsidP="0006622C">
      <w:pPr>
        <w:pStyle w:val="Corpotesto"/>
        <w:spacing w:line="245" w:lineRule="exact"/>
        <w:ind w:left="119"/>
        <w:rPr>
          <w:rFonts w:ascii="Times New Roman" w:hAnsi="Times New Roman" w:cs="Times New Roman"/>
          <w:sz w:val="16"/>
          <w:szCs w:val="16"/>
        </w:rPr>
      </w:pPr>
      <w:r w:rsidRPr="005C3007">
        <w:rPr>
          <w:rFonts w:ascii="Times New Roman" w:hAnsi="Times New Roman" w:cs="Times New Roman"/>
          <w:sz w:val="15"/>
          <w:szCs w:val="15"/>
        </w:rPr>
        <w:t>*</w:t>
      </w:r>
      <w:r w:rsidRPr="0006622C">
        <w:rPr>
          <w:rFonts w:ascii="Times New Roman" w:hAnsi="Times New Roman" w:cs="Times New Roman"/>
          <w:sz w:val="16"/>
          <w:szCs w:val="16"/>
        </w:rPr>
        <w:t>Il voto di laurea sarà valutato nel seguente modo:</w:t>
      </w:r>
    </w:p>
    <w:tbl>
      <w:tblPr>
        <w:tblStyle w:val="Grigliatabella"/>
        <w:tblW w:w="0" w:type="auto"/>
        <w:tblInd w:w="119" w:type="dxa"/>
        <w:tblLook w:val="04A0" w:firstRow="1" w:lastRow="0" w:firstColumn="1" w:lastColumn="0" w:noHBand="0" w:noVBand="1"/>
      </w:tblPr>
      <w:tblGrid>
        <w:gridCol w:w="2577"/>
        <w:gridCol w:w="2591"/>
        <w:gridCol w:w="2577"/>
        <w:gridCol w:w="2592"/>
      </w:tblGrid>
      <w:tr w:rsidR="0006622C" w:rsidRPr="0006622C" w14:paraId="2A354FFD" w14:textId="77777777" w:rsidTr="00E54868">
        <w:tc>
          <w:tcPr>
            <w:tcW w:w="2630" w:type="dxa"/>
          </w:tcPr>
          <w:p w14:paraId="573865F3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to </w:t>
            </w:r>
          </w:p>
        </w:tc>
        <w:tc>
          <w:tcPr>
            <w:tcW w:w="2635" w:type="dxa"/>
          </w:tcPr>
          <w:p w14:paraId="29AC0AD9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unteggio </w:t>
            </w:r>
          </w:p>
        </w:tc>
        <w:tc>
          <w:tcPr>
            <w:tcW w:w="2630" w:type="dxa"/>
          </w:tcPr>
          <w:p w14:paraId="4828EC11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to </w:t>
            </w:r>
          </w:p>
        </w:tc>
        <w:tc>
          <w:tcPr>
            <w:tcW w:w="2636" w:type="dxa"/>
          </w:tcPr>
          <w:p w14:paraId="64F51BB8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ggio</w:t>
            </w:r>
          </w:p>
        </w:tc>
      </w:tr>
      <w:tr w:rsidR="0006622C" w:rsidRPr="0006622C" w14:paraId="2CAE6D89" w14:textId="77777777" w:rsidTr="00E54868">
        <w:tc>
          <w:tcPr>
            <w:tcW w:w="2630" w:type="dxa"/>
          </w:tcPr>
          <w:p w14:paraId="5A4A7733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6622C">
              <w:rPr>
                <w:rFonts w:ascii="Times New Roman" w:hAnsi="Times New Roman" w:cs="Times New Roman"/>
                <w:sz w:val="16"/>
                <w:szCs w:val="16"/>
              </w:rPr>
              <w:t>fino</w:t>
            </w:r>
            <w:proofErr w:type="gramEnd"/>
            <w:r w:rsidRPr="0006622C">
              <w:rPr>
                <w:rFonts w:ascii="Times New Roman" w:hAnsi="Times New Roman" w:cs="Times New Roman"/>
                <w:sz w:val="16"/>
                <w:szCs w:val="16"/>
              </w:rPr>
              <w:t xml:space="preserve"> a 100</w:t>
            </w:r>
          </w:p>
        </w:tc>
        <w:tc>
          <w:tcPr>
            <w:tcW w:w="2635" w:type="dxa"/>
          </w:tcPr>
          <w:p w14:paraId="75CBB4A5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0" w:type="dxa"/>
          </w:tcPr>
          <w:p w14:paraId="22DE04F8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636" w:type="dxa"/>
          </w:tcPr>
          <w:p w14:paraId="3A716EA4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6622C" w:rsidRPr="0006622C" w14:paraId="3777DB6F" w14:textId="77777777" w:rsidTr="00E54868">
        <w:tc>
          <w:tcPr>
            <w:tcW w:w="2630" w:type="dxa"/>
          </w:tcPr>
          <w:p w14:paraId="3AACE016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sz w:val="16"/>
                <w:szCs w:val="16"/>
              </w:rPr>
              <w:t>101-102</w:t>
            </w:r>
          </w:p>
        </w:tc>
        <w:tc>
          <w:tcPr>
            <w:tcW w:w="2635" w:type="dxa"/>
          </w:tcPr>
          <w:p w14:paraId="151D7221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30" w:type="dxa"/>
          </w:tcPr>
          <w:p w14:paraId="25B01011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636" w:type="dxa"/>
          </w:tcPr>
          <w:p w14:paraId="6E6518DD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6622C" w:rsidRPr="0006622C" w14:paraId="6FC56A12" w14:textId="77777777" w:rsidTr="00E54868">
        <w:tc>
          <w:tcPr>
            <w:tcW w:w="2630" w:type="dxa"/>
          </w:tcPr>
          <w:p w14:paraId="0C2A02A0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sz w:val="16"/>
                <w:szCs w:val="16"/>
              </w:rPr>
              <w:t>103-104</w:t>
            </w:r>
          </w:p>
        </w:tc>
        <w:tc>
          <w:tcPr>
            <w:tcW w:w="2635" w:type="dxa"/>
          </w:tcPr>
          <w:p w14:paraId="42B36AAC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30" w:type="dxa"/>
          </w:tcPr>
          <w:p w14:paraId="78102B50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636" w:type="dxa"/>
          </w:tcPr>
          <w:p w14:paraId="1F5A8C4F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6622C" w:rsidRPr="0006622C" w14:paraId="6918D034" w14:textId="77777777" w:rsidTr="00E54868">
        <w:tc>
          <w:tcPr>
            <w:tcW w:w="2630" w:type="dxa"/>
          </w:tcPr>
          <w:p w14:paraId="0383174C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635" w:type="dxa"/>
          </w:tcPr>
          <w:p w14:paraId="572181AB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0" w:type="dxa"/>
          </w:tcPr>
          <w:p w14:paraId="3B786CC4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636" w:type="dxa"/>
          </w:tcPr>
          <w:p w14:paraId="15F16768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6622C" w:rsidRPr="0006622C" w14:paraId="6E039DFD" w14:textId="77777777" w:rsidTr="00E54868">
        <w:tc>
          <w:tcPr>
            <w:tcW w:w="2630" w:type="dxa"/>
          </w:tcPr>
          <w:p w14:paraId="77F84968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635" w:type="dxa"/>
          </w:tcPr>
          <w:p w14:paraId="0B2517EA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30" w:type="dxa"/>
          </w:tcPr>
          <w:p w14:paraId="29132CAC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sz w:val="16"/>
                <w:szCs w:val="16"/>
              </w:rPr>
              <w:t>110 e lode</w:t>
            </w:r>
          </w:p>
        </w:tc>
        <w:tc>
          <w:tcPr>
            <w:tcW w:w="2636" w:type="dxa"/>
          </w:tcPr>
          <w:p w14:paraId="5FA592F5" w14:textId="77777777" w:rsidR="0006622C" w:rsidRPr="0006622C" w:rsidRDefault="0006622C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662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</w:tbl>
    <w:p w14:paraId="5EA9EF4F" w14:textId="77777777" w:rsidR="00D035E2" w:rsidRDefault="00D035E2" w:rsidP="0006622C">
      <w:pPr>
        <w:rPr>
          <w:sz w:val="20"/>
          <w:szCs w:val="20"/>
        </w:rPr>
      </w:pPr>
    </w:p>
    <w:p w14:paraId="384E98E5" w14:textId="77777777" w:rsidR="00D035E2" w:rsidRDefault="00D035E2" w:rsidP="0006622C">
      <w:pPr>
        <w:rPr>
          <w:sz w:val="20"/>
          <w:szCs w:val="20"/>
        </w:rPr>
      </w:pPr>
    </w:p>
    <w:p w14:paraId="3A4C51F3" w14:textId="77777777" w:rsidR="00D035E2" w:rsidRDefault="00D035E2" w:rsidP="0006622C">
      <w:pPr>
        <w:rPr>
          <w:sz w:val="20"/>
          <w:szCs w:val="20"/>
        </w:rPr>
      </w:pPr>
    </w:p>
    <w:p w14:paraId="1CF09911" w14:textId="77777777" w:rsidR="00D035E2" w:rsidRDefault="00D035E2" w:rsidP="0006622C">
      <w:pPr>
        <w:rPr>
          <w:sz w:val="20"/>
          <w:szCs w:val="20"/>
        </w:rPr>
      </w:pPr>
    </w:p>
    <w:p w14:paraId="552CE715" w14:textId="77777777" w:rsidR="00D035E2" w:rsidRDefault="00D035E2" w:rsidP="0006622C">
      <w:pPr>
        <w:rPr>
          <w:sz w:val="20"/>
          <w:szCs w:val="20"/>
        </w:rPr>
      </w:pPr>
    </w:p>
    <w:p w14:paraId="36A9FC87" w14:textId="77777777" w:rsidR="00D035E2" w:rsidRDefault="00D035E2" w:rsidP="0006622C">
      <w:pPr>
        <w:rPr>
          <w:sz w:val="20"/>
          <w:szCs w:val="20"/>
        </w:rPr>
      </w:pPr>
    </w:p>
    <w:p w14:paraId="32499019" w14:textId="77777777" w:rsidR="00D035E2" w:rsidRDefault="00D035E2" w:rsidP="0006622C">
      <w:pPr>
        <w:rPr>
          <w:sz w:val="20"/>
          <w:szCs w:val="20"/>
        </w:rPr>
      </w:pPr>
    </w:p>
    <w:p w14:paraId="4B29ECBE" w14:textId="77777777" w:rsidR="00D035E2" w:rsidRDefault="00D035E2" w:rsidP="0006622C">
      <w:pPr>
        <w:rPr>
          <w:sz w:val="20"/>
          <w:szCs w:val="20"/>
        </w:rPr>
      </w:pPr>
    </w:p>
    <w:p w14:paraId="226C10D0" w14:textId="77777777" w:rsidR="00D035E2" w:rsidRDefault="00D035E2" w:rsidP="0006622C">
      <w:pPr>
        <w:rPr>
          <w:sz w:val="20"/>
          <w:szCs w:val="20"/>
        </w:rPr>
      </w:pPr>
    </w:p>
    <w:p w14:paraId="26CDC299" w14:textId="77777777" w:rsidR="00D035E2" w:rsidRDefault="00D035E2" w:rsidP="0006622C">
      <w:pPr>
        <w:rPr>
          <w:sz w:val="20"/>
          <w:szCs w:val="20"/>
        </w:rPr>
      </w:pPr>
    </w:p>
    <w:p w14:paraId="3EAF228D" w14:textId="77777777" w:rsidR="00D035E2" w:rsidRDefault="00D035E2" w:rsidP="0006622C">
      <w:pPr>
        <w:rPr>
          <w:sz w:val="20"/>
          <w:szCs w:val="20"/>
        </w:rPr>
      </w:pPr>
    </w:p>
    <w:p w14:paraId="5FCD5330" w14:textId="77777777" w:rsidR="00D035E2" w:rsidRDefault="00D035E2" w:rsidP="0006622C">
      <w:pPr>
        <w:rPr>
          <w:sz w:val="20"/>
          <w:szCs w:val="20"/>
        </w:rPr>
      </w:pPr>
    </w:p>
    <w:p w14:paraId="7DD0533F" w14:textId="77480884" w:rsidR="00245980" w:rsidRDefault="00245980" w:rsidP="0006622C">
      <w:pPr>
        <w:rPr>
          <w:b/>
          <w:sz w:val="20"/>
          <w:szCs w:val="20"/>
        </w:rPr>
      </w:pPr>
      <w:r w:rsidRPr="0006622C">
        <w:rPr>
          <w:sz w:val="20"/>
          <w:szCs w:val="20"/>
        </w:rPr>
        <w:lastRenderedPageBreak/>
        <w:t xml:space="preserve">Allegato C - </w:t>
      </w:r>
      <w:r w:rsidRPr="0006622C">
        <w:rPr>
          <w:b/>
          <w:sz w:val="20"/>
          <w:szCs w:val="20"/>
        </w:rPr>
        <w:t>Progettista   TECNICO</w:t>
      </w:r>
    </w:p>
    <w:p w14:paraId="217BAF42" w14:textId="77777777" w:rsidR="0006622C" w:rsidRPr="0006622C" w:rsidRDefault="0006622C" w:rsidP="0006622C">
      <w:pPr>
        <w:rPr>
          <w:sz w:val="20"/>
          <w:szCs w:val="20"/>
        </w:rPr>
      </w:pPr>
    </w:p>
    <w:tbl>
      <w:tblPr>
        <w:tblStyle w:val="TableNormal"/>
        <w:tblW w:w="1080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1"/>
        <w:gridCol w:w="1824"/>
        <w:gridCol w:w="1585"/>
        <w:gridCol w:w="1554"/>
      </w:tblGrid>
      <w:tr w:rsidR="00245980" w:rsidRPr="00560567" w14:paraId="626858BF" w14:textId="77777777" w:rsidTr="00E54868">
        <w:trPr>
          <w:trHeight w:val="729"/>
        </w:trPr>
        <w:tc>
          <w:tcPr>
            <w:tcW w:w="7665" w:type="dxa"/>
            <w:gridSpan w:val="2"/>
          </w:tcPr>
          <w:p w14:paraId="3C169338" w14:textId="77777777" w:rsidR="00245980" w:rsidRPr="005C3007" w:rsidRDefault="00245980" w:rsidP="00536BB3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Nome e Cognome Candidato</w:t>
            </w:r>
          </w:p>
          <w:p w14:paraId="491AA495" w14:textId="77777777" w:rsidR="00245980" w:rsidRPr="005C3007" w:rsidRDefault="00245980" w:rsidP="00536BB3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…………………………………………………….</w:t>
            </w:r>
          </w:p>
          <w:p w14:paraId="1E28CEC8" w14:textId="77777777" w:rsidR="00245980" w:rsidRPr="005C3007" w:rsidRDefault="00245980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585" w:type="dxa"/>
          </w:tcPr>
          <w:p w14:paraId="5419ABE5" w14:textId="33B6D6A8" w:rsidR="00245980" w:rsidRPr="005C3007" w:rsidRDefault="00245980" w:rsidP="00536BB3">
            <w:pPr>
              <w:pStyle w:val="TableParagraph"/>
              <w:spacing w:before="120"/>
              <w:ind w:left="108" w:right="108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Valutazione</w:t>
            </w:r>
            <w:r w:rsidRPr="005C3007">
              <w:rPr>
                <w:rFonts w:ascii="Times New Roman" w:hAnsi="Times New Roman" w:cs="Times New Roman"/>
                <w:spacing w:val="-16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</w:t>
            </w:r>
            <w:r w:rsidRPr="005C3007">
              <w:rPr>
                <w:rFonts w:ascii="Times New Roman" w:hAnsi="Times New Roman" w:cs="Times New Roman"/>
                <w:spacing w:val="-67"/>
                <w:sz w:val="18"/>
                <w:szCs w:val="18"/>
                <w:lang w:val="it-IT"/>
              </w:rPr>
              <w:t xml:space="preserve"> </w:t>
            </w:r>
            <w:r w:rsidR="00536BB3">
              <w:rPr>
                <w:rFonts w:ascii="Times New Roman" w:hAnsi="Times New Roman" w:cs="Times New Roman"/>
                <w:spacing w:val="-67"/>
                <w:sz w:val="18"/>
                <w:szCs w:val="18"/>
                <w:lang w:val="it-IT"/>
              </w:rPr>
              <w:t xml:space="preserve">      </w:t>
            </w:r>
            <w:r w:rsidR="00536BB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cura del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candidato</w:t>
            </w:r>
          </w:p>
        </w:tc>
        <w:tc>
          <w:tcPr>
            <w:tcW w:w="1554" w:type="dxa"/>
          </w:tcPr>
          <w:p w14:paraId="77E4581D" w14:textId="77777777" w:rsidR="00245980" w:rsidRPr="005C3007" w:rsidRDefault="00245980" w:rsidP="00536BB3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Valutazione</w:t>
            </w:r>
            <w:proofErr w:type="spellEnd"/>
            <w:r w:rsidRPr="005C300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C3007">
              <w:rPr>
                <w:rFonts w:ascii="Times New Roman" w:hAnsi="Times New Roman" w:cs="Times New Roman"/>
                <w:w w:val="95"/>
                <w:sz w:val="18"/>
                <w:szCs w:val="18"/>
              </w:rPr>
              <w:t>Commissione</w:t>
            </w:r>
            <w:proofErr w:type="spellEnd"/>
          </w:p>
          <w:p w14:paraId="0E154E45" w14:textId="77777777" w:rsidR="00245980" w:rsidRPr="005C3007" w:rsidRDefault="00245980" w:rsidP="00536BB3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Esaminatrice</w:t>
            </w:r>
            <w:proofErr w:type="spellEnd"/>
          </w:p>
        </w:tc>
      </w:tr>
      <w:tr w:rsidR="00245980" w:rsidRPr="00B4719E" w14:paraId="40AFFEAA" w14:textId="77777777" w:rsidTr="00E54868">
        <w:trPr>
          <w:trHeight w:val="1216"/>
        </w:trPr>
        <w:tc>
          <w:tcPr>
            <w:tcW w:w="5841" w:type="dxa"/>
          </w:tcPr>
          <w:p w14:paraId="5821939E" w14:textId="77777777" w:rsidR="00245980" w:rsidRPr="005C3007" w:rsidRDefault="00245980" w:rsidP="00E54868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Titoli</w:t>
            </w:r>
            <w:proofErr w:type="spellEnd"/>
            <w:r w:rsidRPr="005C300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di</w:t>
            </w:r>
            <w:r w:rsidRPr="005C3007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studio*</w:t>
            </w:r>
          </w:p>
          <w:p w14:paraId="1B28F462" w14:textId="77777777" w:rsidR="00245980" w:rsidRPr="005C3007" w:rsidRDefault="00245980" w:rsidP="00E54868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45" w:lineRule="exact"/>
              <w:ind w:hanging="362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Laurea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vecchio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rdinamento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in discipline tecnico/scientifiche</w:t>
            </w:r>
          </w:p>
          <w:p w14:paraId="0D34213B" w14:textId="55A7E259" w:rsidR="00245980" w:rsidRPr="005C3007" w:rsidRDefault="00245980" w:rsidP="00E54868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44" w:lineRule="exact"/>
              <w:ind w:hanging="362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Laurea</w:t>
            </w:r>
            <w:r w:rsidRPr="005C3007">
              <w:rPr>
                <w:rFonts w:ascii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triennale</w:t>
            </w:r>
            <w:r w:rsidRPr="005C3007">
              <w:rPr>
                <w:rFonts w:ascii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>in discipline tecnico/scientifiche</w:t>
            </w:r>
          </w:p>
          <w:p w14:paraId="6849193E" w14:textId="77777777" w:rsidR="00245980" w:rsidRPr="00E21864" w:rsidRDefault="00245980" w:rsidP="00DC5713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44" w:lineRule="exact"/>
              <w:ind w:right="97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Laurea</w:t>
            </w:r>
            <w:r w:rsidRPr="005C3007">
              <w:rPr>
                <w:rFonts w:ascii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triennale</w:t>
            </w:r>
            <w:r w:rsidRPr="005C3007">
              <w:rPr>
                <w:rFonts w:ascii="Times New Roman" w:hAnsi="Times New Roman" w:cs="Times New Roman"/>
                <w:spacing w:val="17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5C3007">
              <w:rPr>
                <w:rFonts w:ascii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biennio</w:t>
            </w:r>
            <w:r w:rsidRPr="005C3007">
              <w:rPr>
                <w:rFonts w:ascii="Times New Roman" w:hAnsi="Times New Roman" w:cs="Times New Roman"/>
                <w:spacing w:val="14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5C3007">
              <w:rPr>
                <w:rFonts w:ascii="Times New Roman" w:hAnsi="Times New Roman" w:cs="Times New Roman"/>
                <w:spacing w:val="19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specializzazione 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>in discipline tecnico/scientifich</w:t>
            </w:r>
            <w:r w:rsidR="00DC5713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>e</w:t>
            </w:r>
          </w:p>
          <w:p w14:paraId="023E55C3" w14:textId="3596B99B" w:rsidR="00E21864" w:rsidRPr="0036143A" w:rsidRDefault="00E21864" w:rsidP="00E21864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line="244" w:lineRule="exact"/>
              <w:ind w:right="97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36143A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it-IT"/>
              </w:rPr>
              <w:t>SI VALUTERA’ UN SOLO TITOLO</w:t>
            </w:r>
          </w:p>
        </w:tc>
        <w:tc>
          <w:tcPr>
            <w:tcW w:w="1824" w:type="dxa"/>
          </w:tcPr>
          <w:p w14:paraId="2C6CBDCF" w14:textId="77777777" w:rsidR="00245980" w:rsidRPr="005C3007" w:rsidRDefault="00245980" w:rsidP="00E54868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14:paraId="62BA68DE" w14:textId="77777777" w:rsidR="00245980" w:rsidRPr="005C3007" w:rsidRDefault="00245980" w:rsidP="00E5486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max.</w:t>
            </w:r>
            <w:r w:rsidRPr="005C3007">
              <w:rPr>
                <w:rFonts w:ascii="Times New Roman" w:hAnsi="Times New Roman" w:cs="Times New Roman"/>
                <w:spacing w:val="67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14:paraId="2456061C" w14:textId="7AE42577" w:rsidR="00245980" w:rsidRPr="005C3007" w:rsidRDefault="00245980" w:rsidP="00E54868">
            <w:pPr>
              <w:pStyle w:val="TableParagraph"/>
              <w:spacing w:before="2" w:line="243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max.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DC571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6CBF999B" w14:textId="20E1BC0D" w:rsidR="00245980" w:rsidRPr="00DC5713" w:rsidRDefault="00245980" w:rsidP="00DC5713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max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14:paraId="0D74CB9E" w14:textId="77777777" w:rsidR="00245980" w:rsidRPr="005C3007" w:rsidRDefault="00245980" w:rsidP="00E54868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42D10" w14:textId="1CD1A41F" w:rsidR="00245980" w:rsidRPr="005C3007" w:rsidRDefault="00245980" w:rsidP="00E54868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14:paraId="1F318F4A" w14:textId="77777777" w:rsidR="00245980" w:rsidRPr="005C3007" w:rsidRDefault="00245980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14:paraId="4B52C081" w14:textId="77777777" w:rsidR="00245980" w:rsidRPr="005C3007" w:rsidRDefault="00245980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980" w:rsidRPr="00560567" w14:paraId="68FA1CF8" w14:textId="77777777" w:rsidTr="00E54868">
        <w:trPr>
          <w:trHeight w:val="1211"/>
        </w:trPr>
        <w:tc>
          <w:tcPr>
            <w:tcW w:w="5841" w:type="dxa"/>
          </w:tcPr>
          <w:p w14:paraId="3AC98584" w14:textId="73B73192" w:rsidR="00245980" w:rsidRPr="005C3007" w:rsidRDefault="00245980" w:rsidP="00E54868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autoSpaceDE w:val="0"/>
              <w:autoSpaceDN w:val="0"/>
              <w:spacing w:line="237" w:lineRule="auto"/>
              <w:ind w:right="596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Corso di specializzazione, perfezionamento,</w:t>
            </w:r>
            <w:r w:rsidRPr="005C3007">
              <w:rPr>
                <w:rFonts w:ascii="Times New Roman" w:hAnsi="Times New Roman" w:cs="Times New Roman"/>
                <w:spacing w:val="-68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Master</w:t>
            </w:r>
            <w:r w:rsidRPr="005C3007">
              <w:rPr>
                <w:rFonts w:ascii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/II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livello,</w:t>
            </w:r>
            <w:r w:rsidRPr="005C3007">
              <w:rPr>
                <w:rFonts w:ascii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ottorato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5C3007">
              <w:rPr>
                <w:rFonts w:ascii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ricerca,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ltro</w:t>
            </w:r>
            <w:r w:rsidR="00536BB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corso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5C3007">
              <w:rPr>
                <w:rFonts w:ascii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laurea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(p. 3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r ogni corso)</w:t>
            </w:r>
          </w:p>
          <w:p w14:paraId="6013F6E9" w14:textId="77777777" w:rsidR="00245980" w:rsidRPr="005C3007" w:rsidRDefault="00245980" w:rsidP="00E54868">
            <w:pPr>
              <w:pStyle w:val="TableParagraph"/>
              <w:numPr>
                <w:ilvl w:val="0"/>
                <w:numId w:val="48"/>
              </w:numPr>
              <w:tabs>
                <w:tab w:val="left" w:pos="898"/>
              </w:tabs>
              <w:autoSpaceDE w:val="0"/>
              <w:autoSpaceDN w:val="0"/>
              <w:spacing w:before="4" w:line="244" w:lineRule="exact"/>
              <w:ind w:left="897" w:hanging="4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Abilitazione</w:t>
            </w:r>
            <w:proofErr w:type="spellEnd"/>
            <w:r w:rsidRPr="005C300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all’insegnamento</w:t>
            </w:r>
            <w:proofErr w:type="spellEnd"/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e/o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alla</w:t>
            </w:r>
            <w:proofErr w:type="spellEnd"/>
          </w:p>
          <w:p w14:paraId="78F4404D" w14:textId="172DFD8E" w:rsidR="00245980" w:rsidRPr="005C3007" w:rsidRDefault="00245980" w:rsidP="0035001D">
            <w:pPr>
              <w:pStyle w:val="TableParagraph"/>
              <w:spacing w:line="220" w:lineRule="exact"/>
              <w:ind w:left="828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rofessione</w:t>
            </w:r>
            <w:r w:rsidRPr="005C3007">
              <w:rPr>
                <w:rFonts w:ascii="Times New Roman" w:hAnsi="Times New Roman" w:cs="Times New Roman"/>
                <w:spacing w:val="13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(p.</w:t>
            </w:r>
            <w:r w:rsidRPr="005C3007">
              <w:rPr>
                <w:rFonts w:ascii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1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gni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bilitazione)</w:t>
            </w:r>
          </w:p>
        </w:tc>
        <w:tc>
          <w:tcPr>
            <w:tcW w:w="1824" w:type="dxa"/>
          </w:tcPr>
          <w:p w14:paraId="4D53CD3F" w14:textId="77777777" w:rsidR="00245980" w:rsidRPr="005C3007" w:rsidRDefault="00245980" w:rsidP="00E54868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14:paraId="22F5CCB8" w14:textId="4F959FF9" w:rsidR="00245980" w:rsidRPr="005C3007" w:rsidRDefault="00245980" w:rsidP="00E5486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max.</w:t>
            </w:r>
            <w:r w:rsidRPr="005C3007">
              <w:rPr>
                <w:rFonts w:ascii="Times New Roman" w:hAnsi="Times New Roman" w:cs="Times New Roman"/>
                <w:spacing w:val="67"/>
                <w:sz w:val="18"/>
                <w:szCs w:val="18"/>
              </w:rPr>
              <w:t xml:space="preserve"> </w:t>
            </w:r>
            <w:r w:rsidR="0009322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14:paraId="4ABB78B9" w14:textId="77777777" w:rsidR="00245980" w:rsidRPr="005C3007" w:rsidRDefault="00245980" w:rsidP="00E54868">
            <w:pPr>
              <w:pStyle w:val="TableParagraph"/>
              <w:spacing w:before="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132ECC" w14:textId="77777777" w:rsidR="00245980" w:rsidRPr="005C3007" w:rsidRDefault="00245980" w:rsidP="00E5486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max.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85" w:type="dxa"/>
          </w:tcPr>
          <w:p w14:paraId="1BF6F691" w14:textId="77777777" w:rsidR="00245980" w:rsidRPr="005C3007" w:rsidRDefault="00245980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14:paraId="6C5DE3D4" w14:textId="77777777" w:rsidR="00245980" w:rsidRPr="005C3007" w:rsidRDefault="00245980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980" w:rsidRPr="0006622C" w14:paraId="2FEC4F04" w14:textId="77777777" w:rsidTr="00E54868">
        <w:trPr>
          <w:trHeight w:val="3160"/>
        </w:trPr>
        <w:tc>
          <w:tcPr>
            <w:tcW w:w="5841" w:type="dxa"/>
          </w:tcPr>
          <w:p w14:paraId="5E365818" w14:textId="77777777" w:rsidR="00245980" w:rsidRPr="005C3007" w:rsidRDefault="00245980" w:rsidP="00E5486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Attività</w:t>
            </w:r>
            <w:proofErr w:type="spellEnd"/>
            <w:r w:rsidRPr="005C3007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professionale</w:t>
            </w:r>
            <w:proofErr w:type="spellEnd"/>
          </w:p>
          <w:p w14:paraId="65DE702D" w14:textId="36F7BAC3" w:rsidR="00245980" w:rsidRPr="005C3007" w:rsidRDefault="00245980" w:rsidP="00E54868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4" w:line="237" w:lineRule="auto"/>
              <w:ind w:right="168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Esperienza di docenza specifica in istituti di II</w:t>
            </w:r>
            <w:r w:rsidRPr="005C3007">
              <w:rPr>
                <w:rFonts w:ascii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grado</w:t>
            </w:r>
            <w:r w:rsidR="0036143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e/o in ambito universitario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nel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ettore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5C3007">
              <w:rPr>
                <w:rFonts w:ascii="Times New Roman" w:hAnsi="Times New Roman" w:cs="Times New Roman"/>
                <w:spacing w:val="-68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rtinenza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(p.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1</w:t>
            </w:r>
            <w:r w:rsidRPr="005C3007">
              <w:rPr>
                <w:rFonts w:ascii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r ogni</w:t>
            </w:r>
            <w:r w:rsidRPr="005C3007">
              <w:rPr>
                <w:rFonts w:ascii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nno)</w:t>
            </w:r>
          </w:p>
          <w:p w14:paraId="218257EC" w14:textId="228E120B" w:rsidR="00245980" w:rsidRDefault="0036143A" w:rsidP="00E54868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4" w:line="237" w:lineRule="auto"/>
              <w:ind w:right="168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ttività di esperto in progetti PON (punti 3 per ogni progetto)</w:t>
            </w:r>
          </w:p>
          <w:p w14:paraId="485132C7" w14:textId="77777777" w:rsidR="0036143A" w:rsidRPr="0036143A" w:rsidRDefault="0036143A" w:rsidP="0036143A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4" w:line="237" w:lineRule="auto"/>
              <w:ind w:right="632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36143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Esperienza di progettista/collaudatore in progetti FESR (p. 2 per ogni progetto)</w:t>
            </w:r>
          </w:p>
          <w:p w14:paraId="2073CFF4" w14:textId="266E8454" w:rsidR="00245980" w:rsidRPr="0036143A" w:rsidRDefault="00E21864" w:rsidP="0036143A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4" w:line="237" w:lineRule="auto"/>
              <w:ind w:right="168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36143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</w:t>
            </w:r>
            <w:r w:rsidR="00245980" w:rsidRPr="0036143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rtecipaz</w:t>
            </w:r>
            <w:r w:rsidR="0009322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ione a Commissioni </w:t>
            </w:r>
            <w:r w:rsidR="0036143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i selezione fornitori di str</w:t>
            </w:r>
            <w:r w:rsidR="0009322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umentazione tecnico-scientifica</w:t>
            </w:r>
            <w:r w:rsidRPr="0036143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(p. 2 per ogni attività)</w:t>
            </w:r>
          </w:p>
          <w:p w14:paraId="74AD395F" w14:textId="6E46FB26" w:rsidR="00245980" w:rsidRPr="005C3007" w:rsidRDefault="00E21864" w:rsidP="00E2186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4" w:line="237" w:lineRule="auto"/>
              <w:ind w:right="632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2186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Componente del gruppo di lavoro Team 4.0</w:t>
            </w:r>
          </w:p>
        </w:tc>
        <w:tc>
          <w:tcPr>
            <w:tcW w:w="1824" w:type="dxa"/>
          </w:tcPr>
          <w:p w14:paraId="347EEBCC" w14:textId="77777777" w:rsidR="00245980" w:rsidRPr="005C3007" w:rsidRDefault="00245980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14:paraId="0428B55F" w14:textId="77777777" w:rsidR="00245980" w:rsidRPr="005C3007" w:rsidRDefault="00245980" w:rsidP="00E5486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 xml:space="preserve">max. </w:t>
            </w: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14:paraId="28C2C332" w14:textId="77777777" w:rsidR="00245980" w:rsidRPr="005C3007" w:rsidRDefault="00245980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C72C28" w14:textId="272F9DE8" w:rsidR="00245980" w:rsidRPr="005C3007" w:rsidRDefault="00245980" w:rsidP="00E5486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 xml:space="preserve">. max. </w:t>
            </w:r>
            <w:r w:rsidR="0036143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14:paraId="3DF5CFF3" w14:textId="25DE6F9C" w:rsidR="00245980" w:rsidRPr="005C3007" w:rsidRDefault="00245980" w:rsidP="00E54868">
            <w:pPr>
              <w:pStyle w:val="TableParagraph"/>
              <w:spacing w:before="191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 xml:space="preserve">. max. </w:t>
            </w: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614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5D4906EA" w14:textId="6AA4365B" w:rsidR="00245980" w:rsidRPr="0036143A" w:rsidRDefault="00536BB3" w:rsidP="00E54868">
            <w:pPr>
              <w:pStyle w:val="TableParagraph"/>
              <w:spacing w:before="1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5980" w:rsidRPr="005C30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45980"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="00245980" w:rsidRPr="005C30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45980" w:rsidRPr="005C300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245980" w:rsidRPr="005C3007">
              <w:rPr>
                <w:rFonts w:ascii="Times New Roman" w:hAnsi="Times New Roman" w:cs="Times New Roman"/>
                <w:sz w:val="18"/>
                <w:szCs w:val="18"/>
              </w:rPr>
              <w:t>max.</w:t>
            </w:r>
            <w:r w:rsidR="00245980" w:rsidRPr="005C300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36143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14:paraId="559B1D7E" w14:textId="77777777" w:rsidR="00245980" w:rsidRPr="005C3007" w:rsidRDefault="00245980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F4AC6A" w14:textId="38C63160" w:rsidR="00245980" w:rsidRPr="005C3007" w:rsidRDefault="00536BB3" w:rsidP="00E2186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5980" w:rsidRPr="005C30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45980"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="00245980" w:rsidRPr="005C30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45980" w:rsidRPr="005C300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245980" w:rsidRPr="005C3007">
              <w:rPr>
                <w:rFonts w:ascii="Times New Roman" w:hAnsi="Times New Roman" w:cs="Times New Roman"/>
                <w:sz w:val="18"/>
                <w:szCs w:val="18"/>
              </w:rPr>
              <w:t>max.</w:t>
            </w:r>
            <w:r w:rsidR="00245980" w:rsidRPr="005C300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E2186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85" w:type="dxa"/>
          </w:tcPr>
          <w:p w14:paraId="65870FBC" w14:textId="77777777" w:rsidR="00245980" w:rsidRPr="005C3007" w:rsidRDefault="00245980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14:paraId="0973861A" w14:textId="77777777" w:rsidR="00245980" w:rsidRPr="005C3007" w:rsidRDefault="00245980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980" w:rsidRPr="00560567" w14:paraId="48775941" w14:textId="77777777" w:rsidTr="00E54868">
        <w:trPr>
          <w:trHeight w:val="1184"/>
        </w:trPr>
        <w:tc>
          <w:tcPr>
            <w:tcW w:w="5841" w:type="dxa"/>
          </w:tcPr>
          <w:p w14:paraId="17A00F71" w14:textId="77777777" w:rsidR="00245980" w:rsidRPr="005C3007" w:rsidRDefault="00245980" w:rsidP="00E54868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Titoli</w:t>
            </w:r>
            <w:proofErr w:type="spellEnd"/>
            <w:r w:rsidRPr="005C3007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didattici</w:t>
            </w:r>
            <w:proofErr w:type="spellEnd"/>
            <w:r w:rsidRPr="005C3007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culturali</w:t>
            </w:r>
            <w:proofErr w:type="spellEnd"/>
          </w:p>
          <w:p w14:paraId="727D245C" w14:textId="77777777" w:rsidR="00245980" w:rsidRPr="005C3007" w:rsidRDefault="00245980" w:rsidP="00E54868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autoSpaceDE w:val="0"/>
              <w:autoSpaceDN w:val="0"/>
              <w:ind w:right="447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artecipazione a corsi di</w:t>
            </w:r>
            <w:r w:rsidRPr="005C3007">
              <w:rPr>
                <w:rFonts w:ascii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formazione/aggiornamento inerenti</w:t>
            </w:r>
            <w:r w:rsidRPr="005C3007">
              <w:rPr>
                <w:rFonts w:ascii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trettamente il settore di pertinenza della</w:t>
            </w:r>
            <w:r w:rsidRPr="005C3007">
              <w:rPr>
                <w:rFonts w:ascii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urata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5C3007">
              <w:rPr>
                <w:rFonts w:ascii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lmeno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30 ore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(p.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1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gni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titolo)</w:t>
            </w:r>
          </w:p>
          <w:p w14:paraId="45E8D41C" w14:textId="77777777" w:rsidR="00245980" w:rsidRPr="005C3007" w:rsidRDefault="00245980" w:rsidP="00E54868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43" w:lineRule="exact"/>
              <w:ind w:hanging="362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ubblicazioni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o relazione a convegni</w:t>
            </w:r>
            <w:r w:rsidRPr="005C3007">
              <w:rPr>
                <w:rFonts w:ascii="Times New Roman" w:hAnsi="Times New Roman" w:cs="Times New Roman"/>
                <w:spacing w:val="67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(p.</w:t>
            </w:r>
            <w:r w:rsidRPr="005C3007">
              <w:rPr>
                <w:rFonts w:ascii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2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gni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evento)</w:t>
            </w:r>
          </w:p>
        </w:tc>
        <w:tc>
          <w:tcPr>
            <w:tcW w:w="1824" w:type="dxa"/>
          </w:tcPr>
          <w:p w14:paraId="101E0539" w14:textId="77777777" w:rsidR="00245980" w:rsidRPr="005C3007" w:rsidRDefault="00245980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14:paraId="6ABB2762" w14:textId="20BBFC38" w:rsidR="00245980" w:rsidRPr="005C3007" w:rsidRDefault="00245980" w:rsidP="00536BB3">
            <w:pPr>
              <w:pStyle w:val="TableParagraph"/>
              <w:spacing w:before="194"/>
              <w:ind w:firstLine="1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max.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0932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28E2C5FA" w14:textId="169F018A" w:rsidR="00245980" w:rsidRPr="005C3007" w:rsidRDefault="00245980" w:rsidP="00536BB3">
            <w:pPr>
              <w:pStyle w:val="TableParagraph"/>
              <w:spacing w:before="191"/>
              <w:ind w:firstLine="1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 xml:space="preserve">max. </w:t>
            </w:r>
            <w:r w:rsidR="000932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85" w:type="dxa"/>
          </w:tcPr>
          <w:p w14:paraId="1ED1C676" w14:textId="77777777" w:rsidR="00245980" w:rsidRPr="005C3007" w:rsidRDefault="00245980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14:paraId="70B77102" w14:textId="77777777" w:rsidR="00245980" w:rsidRPr="005C3007" w:rsidRDefault="00245980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980" w:rsidRPr="00560567" w14:paraId="29842935" w14:textId="77777777" w:rsidTr="00E54868">
        <w:trPr>
          <w:trHeight w:val="1004"/>
        </w:trPr>
        <w:tc>
          <w:tcPr>
            <w:tcW w:w="5841" w:type="dxa"/>
          </w:tcPr>
          <w:p w14:paraId="25A7F273" w14:textId="77777777" w:rsidR="00245980" w:rsidRPr="005C3007" w:rsidRDefault="00245980" w:rsidP="00E54868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Competenze</w:t>
            </w:r>
            <w:proofErr w:type="spellEnd"/>
            <w:r w:rsidRPr="005C3007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informatiche</w:t>
            </w:r>
            <w:proofErr w:type="spellEnd"/>
            <w:r w:rsidRPr="005C3007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(max.</w:t>
            </w:r>
            <w:r w:rsidRPr="005C300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p.4)</w:t>
            </w:r>
          </w:p>
          <w:p w14:paraId="370CE578" w14:textId="77777777" w:rsidR="00245980" w:rsidRPr="005C3007" w:rsidRDefault="00245980" w:rsidP="00E54868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45" w:lineRule="exact"/>
              <w:ind w:hanging="3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Conseguimento</w:t>
            </w:r>
            <w:proofErr w:type="spellEnd"/>
            <w:r w:rsidRPr="005C300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ECDL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superiore</w:t>
            </w:r>
            <w:proofErr w:type="spellEnd"/>
          </w:p>
          <w:p w14:paraId="04CBEF35" w14:textId="77777777" w:rsidR="00245980" w:rsidRPr="005C3007" w:rsidRDefault="00245980" w:rsidP="00E54868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2" w:line="237" w:lineRule="auto"/>
              <w:ind w:right="825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artecipazione documentata a corsi di</w:t>
            </w:r>
            <w:r w:rsidRPr="005C3007">
              <w:rPr>
                <w:rFonts w:ascii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nformatica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ella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urata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lmeno</w:t>
            </w:r>
            <w:r w:rsidRPr="005C3007">
              <w:rPr>
                <w:rFonts w:ascii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50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re</w:t>
            </w:r>
          </w:p>
        </w:tc>
        <w:tc>
          <w:tcPr>
            <w:tcW w:w="1824" w:type="dxa"/>
          </w:tcPr>
          <w:p w14:paraId="1EA48A17" w14:textId="77777777" w:rsidR="00245980" w:rsidRPr="005C3007" w:rsidRDefault="00245980" w:rsidP="00E54868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14:paraId="295252EC" w14:textId="7979D101" w:rsidR="00245980" w:rsidRPr="005C3007" w:rsidRDefault="00245980" w:rsidP="00E5486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0932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643F4E9" w14:textId="77777777" w:rsidR="00245980" w:rsidRPr="005C3007" w:rsidRDefault="00245980" w:rsidP="00E54868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5" w:type="dxa"/>
          </w:tcPr>
          <w:p w14:paraId="08176BEF" w14:textId="77777777" w:rsidR="00245980" w:rsidRPr="005C3007" w:rsidRDefault="00245980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14:paraId="059468C6" w14:textId="77777777" w:rsidR="00245980" w:rsidRPr="005C3007" w:rsidRDefault="00245980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980" w:rsidRPr="00560567" w14:paraId="31278376" w14:textId="77777777" w:rsidTr="00E54868">
        <w:trPr>
          <w:trHeight w:val="390"/>
        </w:trPr>
        <w:tc>
          <w:tcPr>
            <w:tcW w:w="7665" w:type="dxa"/>
            <w:gridSpan w:val="2"/>
          </w:tcPr>
          <w:p w14:paraId="4E2D8F59" w14:textId="217F772E" w:rsidR="00245980" w:rsidRPr="005C3007" w:rsidRDefault="00245980" w:rsidP="00E54868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PUNTEGGIO TOTALE</w:t>
            </w:r>
            <w:r w:rsidR="000932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/100</w:t>
            </w:r>
          </w:p>
        </w:tc>
        <w:tc>
          <w:tcPr>
            <w:tcW w:w="1585" w:type="dxa"/>
          </w:tcPr>
          <w:p w14:paraId="44E132E8" w14:textId="77777777" w:rsidR="00245980" w:rsidRPr="005C3007" w:rsidRDefault="00245980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14:paraId="0E6AC580" w14:textId="77777777" w:rsidR="00245980" w:rsidRPr="005C3007" w:rsidRDefault="00245980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B9651B" w14:textId="77777777" w:rsidR="00245980" w:rsidRPr="005C3007" w:rsidRDefault="00245980" w:rsidP="0006622C">
      <w:pPr>
        <w:pStyle w:val="Corpotesto"/>
        <w:spacing w:line="245" w:lineRule="exact"/>
        <w:rPr>
          <w:rFonts w:ascii="Times New Roman" w:hAnsi="Times New Roman" w:cs="Times New Roman"/>
          <w:sz w:val="15"/>
          <w:szCs w:val="15"/>
        </w:rPr>
      </w:pPr>
      <w:r w:rsidRPr="005C3007">
        <w:rPr>
          <w:rFonts w:ascii="Times New Roman" w:hAnsi="Times New Roman" w:cs="Times New Roman"/>
          <w:sz w:val="15"/>
          <w:szCs w:val="15"/>
        </w:rPr>
        <w:t>*Il voto di laurea sarà valutato nel seguente modo:</w:t>
      </w:r>
    </w:p>
    <w:tbl>
      <w:tblPr>
        <w:tblStyle w:val="Grigliatabella"/>
        <w:tblW w:w="0" w:type="auto"/>
        <w:tblInd w:w="119" w:type="dxa"/>
        <w:tblLook w:val="04A0" w:firstRow="1" w:lastRow="0" w:firstColumn="1" w:lastColumn="0" w:noHBand="0" w:noVBand="1"/>
      </w:tblPr>
      <w:tblGrid>
        <w:gridCol w:w="2577"/>
        <w:gridCol w:w="2591"/>
        <w:gridCol w:w="2577"/>
        <w:gridCol w:w="2592"/>
      </w:tblGrid>
      <w:tr w:rsidR="00245980" w:rsidRPr="005C3007" w14:paraId="0566C6E4" w14:textId="77777777" w:rsidTr="00E54868">
        <w:tc>
          <w:tcPr>
            <w:tcW w:w="2630" w:type="dxa"/>
          </w:tcPr>
          <w:p w14:paraId="6F68B717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5C300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Voto </w:t>
            </w:r>
          </w:p>
        </w:tc>
        <w:tc>
          <w:tcPr>
            <w:tcW w:w="2635" w:type="dxa"/>
          </w:tcPr>
          <w:p w14:paraId="1F44D7FB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5C300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Punteggio </w:t>
            </w:r>
          </w:p>
        </w:tc>
        <w:tc>
          <w:tcPr>
            <w:tcW w:w="2630" w:type="dxa"/>
          </w:tcPr>
          <w:p w14:paraId="2F1E7DF1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5C300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Voto </w:t>
            </w:r>
          </w:p>
        </w:tc>
        <w:tc>
          <w:tcPr>
            <w:tcW w:w="2636" w:type="dxa"/>
          </w:tcPr>
          <w:p w14:paraId="3FD26483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5C300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unteggio</w:t>
            </w:r>
          </w:p>
        </w:tc>
      </w:tr>
      <w:tr w:rsidR="00245980" w:rsidRPr="005C3007" w14:paraId="0B18FA96" w14:textId="77777777" w:rsidTr="00E54868">
        <w:tc>
          <w:tcPr>
            <w:tcW w:w="2630" w:type="dxa"/>
          </w:tcPr>
          <w:p w14:paraId="52E8CF60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5C3007">
              <w:rPr>
                <w:rFonts w:ascii="Times New Roman" w:hAnsi="Times New Roman" w:cs="Times New Roman"/>
                <w:sz w:val="15"/>
                <w:szCs w:val="15"/>
              </w:rPr>
              <w:t>fino</w:t>
            </w:r>
            <w:proofErr w:type="gramEnd"/>
            <w:r w:rsidRPr="005C3007">
              <w:rPr>
                <w:rFonts w:ascii="Times New Roman" w:hAnsi="Times New Roman" w:cs="Times New Roman"/>
                <w:sz w:val="15"/>
                <w:szCs w:val="15"/>
              </w:rPr>
              <w:t xml:space="preserve"> a 100</w:t>
            </w:r>
          </w:p>
        </w:tc>
        <w:tc>
          <w:tcPr>
            <w:tcW w:w="2635" w:type="dxa"/>
          </w:tcPr>
          <w:p w14:paraId="486878B5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5C300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2630" w:type="dxa"/>
          </w:tcPr>
          <w:p w14:paraId="6AEB81A2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5C3007">
              <w:rPr>
                <w:rFonts w:ascii="Times New Roman" w:hAnsi="Times New Roman" w:cs="Times New Roman"/>
                <w:sz w:val="15"/>
                <w:szCs w:val="15"/>
              </w:rPr>
              <w:t>107</w:t>
            </w:r>
          </w:p>
        </w:tc>
        <w:tc>
          <w:tcPr>
            <w:tcW w:w="2636" w:type="dxa"/>
          </w:tcPr>
          <w:p w14:paraId="67D9016F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5C3007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245980" w:rsidRPr="005C3007" w14:paraId="498C6929" w14:textId="77777777" w:rsidTr="00E54868">
        <w:tc>
          <w:tcPr>
            <w:tcW w:w="2630" w:type="dxa"/>
          </w:tcPr>
          <w:p w14:paraId="5851F840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5C3007">
              <w:rPr>
                <w:rFonts w:ascii="Times New Roman" w:hAnsi="Times New Roman" w:cs="Times New Roman"/>
                <w:sz w:val="15"/>
                <w:szCs w:val="15"/>
              </w:rPr>
              <w:t>101-102</w:t>
            </w:r>
          </w:p>
        </w:tc>
        <w:tc>
          <w:tcPr>
            <w:tcW w:w="2635" w:type="dxa"/>
          </w:tcPr>
          <w:p w14:paraId="5BAD8C16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5C300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2630" w:type="dxa"/>
          </w:tcPr>
          <w:p w14:paraId="2BE403DB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5C3007">
              <w:rPr>
                <w:rFonts w:ascii="Times New Roman" w:hAnsi="Times New Roman" w:cs="Times New Roman"/>
                <w:sz w:val="15"/>
                <w:szCs w:val="15"/>
              </w:rPr>
              <w:t>108</w:t>
            </w:r>
          </w:p>
        </w:tc>
        <w:tc>
          <w:tcPr>
            <w:tcW w:w="2636" w:type="dxa"/>
          </w:tcPr>
          <w:p w14:paraId="6574B68F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</w:tr>
      <w:tr w:rsidR="00245980" w:rsidRPr="005C3007" w14:paraId="425C62CE" w14:textId="77777777" w:rsidTr="00E54868">
        <w:tc>
          <w:tcPr>
            <w:tcW w:w="2630" w:type="dxa"/>
          </w:tcPr>
          <w:p w14:paraId="2AAB223D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5C3007">
              <w:rPr>
                <w:rFonts w:ascii="Times New Roman" w:hAnsi="Times New Roman" w:cs="Times New Roman"/>
                <w:sz w:val="15"/>
                <w:szCs w:val="15"/>
              </w:rPr>
              <w:t>103-104</w:t>
            </w:r>
          </w:p>
        </w:tc>
        <w:tc>
          <w:tcPr>
            <w:tcW w:w="2635" w:type="dxa"/>
          </w:tcPr>
          <w:p w14:paraId="024D378F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5C3007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2630" w:type="dxa"/>
          </w:tcPr>
          <w:p w14:paraId="675921AB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5C3007">
              <w:rPr>
                <w:rFonts w:ascii="Times New Roman" w:hAnsi="Times New Roman" w:cs="Times New Roman"/>
                <w:sz w:val="15"/>
                <w:szCs w:val="15"/>
              </w:rPr>
              <w:t>109</w:t>
            </w:r>
          </w:p>
        </w:tc>
        <w:tc>
          <w:tcPr>
            <w:tcW w:w="2636" w:type="dxa"/>
          </w:tcPr>
          <w:p w14:paraId="616D8A38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</w:tr>
      <w:tr w:rsidR="00245980" w:rsidRPr="005C3007" w14:paraId="5870AA3E" w14:textId="77777777" w:rsidTr="00E54868">
        <w:tc>
          <w:tcPr>
            <w:tcW w:w="2630" w:type="dxa"/>
          </w:tcPr>
          <w:p w14:paraId="6D475838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5C3007">
              <w:rPr>
                <w:rFonts w:ascii="Times New Roman" w:hAnsi="Times New Roman" w:cs="Times New Roman"/>
                <w:sz w:val="15"/>
                <w:szCs w:val="15"/>
              </w:rPr>
              <w:t>105</w:t>
            </w:r>
          </w:p>
        </w:tc>
        <w:tc>
          <w:tcPr>
            <w:tcW w:w="2635" w:type="dxa"/>
          </w:tcPr>
          <w:p w14:paraId="65103EF3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5C3007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2630" w:type="dxa"/>
          </w:tcPr>
          <w:p w14:paraId="3B4BCB9E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5C3007">
              <w:rPr>
                <w:rFonts w:ascii="Times New Roman" w:hAnsi="Times New Roman" w:cs="Times New Roman"/>
                <w:sz w:val="15"/>
                <w:szCs w:val="15"/>
              </w:rPr>
              <w:t>110</w:t>
            </w:r>
          </w:p>
        </w:tc>
        <w:tc>
          <w:tcPr>
            <w:tcW w:w="2636" w:type="dxa"/>
          </w:tcPr>
          <w:p w14:paraId="65CF2FFB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</w:tr>
      <w:tr w:rsidR="00245980" w:rsidRPr="005C3007" w14:paraId="4306F038" w14:textId="77777777" w:rsidTr="00E54868">
        <w:tc>
          <w:tcPr>
            <w:tcW w:w="2630" w:type="dxa"/>
          </w:tcPr>
          <w:p w14:paraId="753FE23D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5C3007">
              <w:rPr>
                <w:rFonts w:ascii="Times New Roman" w:hAnsi="Times New Roman" w:cs="Times New Roman"/>
                <w:sz w:val="15"/>
                <w:szCs w:val="15"/>
              </w:rPr>
              <w:t>106</w:t>
            </w:r>
          </w:p>
        </w:tc>
        <w:tc>
          <w:tcPr>
            <w:tcW w:w="2635" w:type="dxa"/>
          </w:tcPr>
          <w:p w14:paraId="2ED73692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5C3007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2630" w:type="dxa"/>
          </w:tcPr>
          <w:p w14:paraId="115554FC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5C3007">
              <w:rPr>
                <w:rFonts w:ascii="Times New Roman" w:hAnsi="Times New Roman" w:cs="Times New Roman"/>
                <w:sz w:val="15"/>
                <w:szCs w:val="15"/>
              </w:rPr>
              <w:t>110 e lode</w:t>
            </w:r>
          </w:p>
        </w:tc>
        <w:tc>
          <w:tcPr>
            <w:tcW w:w="2636" w:type="dxa"/>
          </w:tcPr>
          <w:p w14:paraId="11AA0823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</w:tr>
    </w:tbl>
    <w:p w14:paraId="036FCAC7" w14:textId="77777777" w:rsidR="00D035E2" w:rsidRDefault="00245980" w:rsidP="00536BB3">
      <w:pPr>
        <w:pStyle w:val="Corpotesto"/>
        <w:spacing w:after="240"/>
        <w:ind w:right="42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36B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92EA21" w14:textId="77777777" w:rsidR="00D035E2" w:rsidRDefault="00D035E2" w:rsidP="00536BB3">
      <w:pPr>
        <w:pStyle w:val="Corpotesto"/>
        <w:spacing w:after="240"/>
        <w:ind w:right="4229"/>
        <w:rPr>
          <w:rFonts w:ascii="Times New Roman" w:hAnsi="Times New Roman" w:cs="Times New Roman"/>
          <w:sz w:val="20"/>
          <w:szCs w:val="20"/>
        </w:rPr>
      </w:pPr>
    </w:p>
    <w:p w14:paraId="542CBC4B" w14:textId="77777777" w:rsidR="00D035E2" w:rsidRDefault="00D035E2" w:rsidP="00536BB3">
      <w:pPr>
        <w:pStyle w:val="Corpotesto"/>
        <w:spacing w:after="240"/>
        <w:ind w:right="4229"/>
        <w:rPr>
          <w:rFonts w:ascii="Times New Roman" w:hAnsi="Times New Roman" w:cs="Times New Roman"/>
          <w:sz w:val="20"/>
          <w:szCs w:val="20"/>
        </w:rPr>
      </w:pPr>
    </w:p>
    <w:p w14:paraId="53406DF3" w14:textId="77777777" w:rsidR="00D035E2" w:rsidRDefault="00D035E2" w:rsidP="00536BB3">
      <w:pPr>
        <w:pStyle w:val="Corpotesto"/>
        <w:spacing w:after="240"/>
        <w:ind w:right="4229"/>
        <w:rPr>
          <w:rFonts w:ascii="Times New Roman" w:hAnsi="Times New Roman" w:cs="Times New Roman"/>
          <w:sz w:val="20"/>
          <w:szCs w:val="20"/>
        </w:rPr>
      </w:pPr>
    </w:p>
    <w:p w14:paraId="69C6E1E9" w14:textId="77777777" w:rsidR="00D035E2" w:rsidRDefault="00D035E2" w:rsidP="00536BB3">
      <w:pPr>
        <w:pStyle w:val="Corpotesto"/>
        <w:spacing w:after="240"/>
        <w:ind w:right="4229"/>
        <w:rPr>
          <w:rFonts w:ascii="Times New Roman" w:hAnsi="Times New Roman" w:cs="Times New Roman"/>
          <w:sz w:val="20"/>
          <w:szCs w:val="20"/>
        </w:rPr>
      </w:pPr>
    </w:p>
    <w:p w14:paraId="0DD5914C" w14:textId="77777777" w:rsidR="00D035E2" w:rsidRDefault="00D035E2" w:rsidP="00536BB3">
      <w:pPr>
        <w:pStyle w:val="Corpotesto"/>
        <w:spacing w:after="240"/>
        <w:ind w:right="4229"/>
        <w:rPr>
          <w:rFonts w:ascii="Times New Roman" w:hAnsi="Times New Roman" w:cs="Times New Roman"/>
          <w:sz w:val="20"/>
          <w:szCs w:val="20"/>
        </w:rPr>
      </w:pPr>
    </w:p>
    <w:p w14:paraId="5533C86E" w14:textId="77777777" w:rsidR="00D035E2" w:rsidRDefault="00D035E2" w:rsidP="00536BB3">
      <w:pPr>
        <w:pStyle w:val="Corpotesto"/>
        <w:spacing w:after="240"/>
        <w:ind w:right="4229"/>
        <w:rPr>
          <w:rFonts w:ascii="Times New Roman" w:hAnsi="Times New Roman" w:cs="Times New Roman"/>
          <w:sz w:val="20"/>
          <w:szCs w:val="20"/>
        </w:rPr>
      </w:pPr>
    </w:p>
    <w:p w14:paraId="3E9D0A2A" w14:textId="77777777" w:rsidR="00D035E2" w:rsidRDefault="00D035E2" w:rsidP="00536BB3">
      <w:pPr>
        <w:pStyle w:val="Corpotesto"/>
        <w:spacing w:after="240"/>
        <w:ind w:right="4229"/>
        <w:rPr>
          <w:rFonts w:ascii="Times New Roman" w:hAnsi="Times New Roman" w:cs="Times New Roman"/>
          <w:sz w:val="20"/>
          <w:szCs w:val="20"/>
        </w:rPr>
      </w:pPr>
    </w:p>
    <w:p w14:paraId="2E105E0F" w14:textId="72C2E332" w:rsidR="00245980" w:rsidRPr="00536BB3" w:rsidRDefault="00245980" w:rsidP="00536BB3">
      <w:pPr>
        <w:pStyle w:val="Corpotesto"/>
        <w:spacing w:after="240"/>
        <w:ind w:right="4229"/>
        <w:rPr>
          <w:rFonts w:ascii="Times New Roman" w:hAnsi="Times New Roman" w:cs="Times New Roman"/>
          <w:sz w:val="20"/>
          <w:szCs w:val="20"/>
        </w:rPr>
      </w:pPr>
      <w:r w:rsidRPr="00536BB3">
        <w:rPr>
          <w:rFonts w:ascii="Times New Roman" w:hAnsi="Times New Roman" w:cs="Times New Roman"/>
          <w:sz w:val="20"/>
          <w:szCs w:val="20"/>
        </w:rPr>
        <w:lastRenderedPageBreak/>
        <w:t xml:space="preserve">ALLEGATO D </w:t>
      </w:r>
      <w:r w:rsidR="00C30A29" w:rsidRPr="00536BB3">
        <w:rPr>
          <w:rFonts w:ascii="Times New Roman" w:hAnsi="Times New Roman" w:cs="Times New Roman"/>
          <w:sz w:val="20"/>
          <w:szCs w:val="20"/>
        </w:rPr>
        <w:t>–</w:t>
      </w:r>
      <w:r w:rsidRPr="00536BB3">
        <w:rPr>
          <w:rFonts w:ascii="Times New Roman" w:hAnsi="Times New Roman" w:cs="Times New Roman"/>
          <w:sz w:val="20"/>
          <w:szCs w:val="20"/>
        </w:rPr>
        <w:t xml:space="preserve"> </w:t>
      </w:r>
      <w:r w:rsidRPr="00536BB3">
        <w:rPr>
          <w:rFonts w:ascii="Times New Roman" w:hAnsi="Times New Roman" w:cs="Times New Roman"/>
          <w:b/>
          <w:sz w:val="20"/>
          <w:szCs w:val="20"/>
        </w:rPr>
        <w:t>COLLAUDATORE</w:t>
      </w:r>
    </w:p>
    <w:tbl>
      <w:tblPr>
        <w:tblStyle w:val="TableNormal"/>
        <w:tblW w:w="1080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1"/>
        <w:gridCol w:w="1824"/>
        <w:gridCol w:w="1585"/>
        <w:gridCol w:w="1554"/>
      </w:tblGrid>
      <w:tr w:rsidR="00C30A29" w:rsidRPr="00560567" w14:paraId="4C857098" w14:textId="77777777" w:rsidTr="00E54868">
        <w:trPr>
          <w:trHeight w:val="729"/>
        </w:trPr>
        <w:tc>
          <w:tcPr>
            <w:tcW w:w="7665" w:type="dxa"/>
            <w:gridSpan w:val="2"/>
          </w:tcPr>
          <w:p w14:paraId="0A878245" w14:textId="77777777" w:rsidR="00C30A29" w:rsidRPr="005C3007" w:rsidRDefault="00C30A29" w:rsidP="00536BB3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Nome e Cognome Candidato</w:t>
            </w:r>
          </w:p>
          <w:p w14:paraId="0B9D528F" w14:textId="77777777" w:rsidR="00C30A29" w:rsidRPr="005C3007" w:rsidRDefault="00C30A29" w:rsidP="00536BB3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…………………………………………………….</w:t>
            </w:r>
          </w:p>
          <w:p w14:paraId="2D74E1FC" w14:textId="77777777" w:rsidR="00C30A29" w:rsidRPr="005C3007" w:rsidRDefault="00C30A29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585" w:type="dxa"/>
          </w:tcPr>
          <w:p w14:paraId="591BC03B" w14:textId="7B7BDAFE" w:rsidR="00C30A29" w:rsidRPr="005C3007" w:rsidRDefault="00C30A29" w:rsidP="00536BB3">
            <w:pPr>
              <w:pStyle w:val="TableParagraph"/>
              <w:spacing w:before="120"/>
              <w:ind w:left="108" w:right="108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Valutazione</w:t>
            </w:r>
            <w:r w:rsidRPr="005C3007">
              <w:rPr>
                <w:rFonts w:ascii="Times New Roman" w:hAnsi="Times New Roman" w:cs="Times New Roman"/>
                <w:spacing w:val="-16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</w:t>
            </w:r>
            <w:r w:rsidRPr="005C3007">
              <w:rPr>
                <w:rFonts w:ascii="Times New Roman" w:hAnsi="Times New Roman" w:cs="Times New Roman"/>
                <w:spacing w:val="-67"/>
                <w:sz w:val="18"/>
                <w:szCs w:val="18"/>
                <w:lang w:val="it-IT"/>
              </w:rPr>
              <w:t xml:space="preserve"> </w:t>
            </w:r>
            <w:r w:rsidR="00536BB3">
              <w:rPr>
                <w:rFonts w:ascii="Times New Roman" w:hAnsi="Times New Roman" w:cs="Times New Roman"/>
                <w:spacing w:val="-67"/>
                <w:sz w:val="18"/>
                <w:szCs w:val="18"/>
                <w:lang w:val="it-IT"/>
              </w:rPr>
              <w:t xml:space="preserve"> </w:t>
            </w:r>
            <w:r w:rsidR="00536BB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cura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el</w:t>
            </w:r>
            <w:r w:rsidR="00536BB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candidato</w:t>
            </w:r>
          </w:p>
        </w:tc>
        <w:tc>
          <w:tcPr>
            <w:tcW w:w="1554" w:type="dxa"/>
          </w:tcPr>
          <w:p w14:paraId="18AA8342" w14:textId="77777777" w:rsidR="00C30A29" w:rsidRPr="005C3007" w:rsidRDefault="00C30A29" w:rsidP="00536BB3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Valutazione</w:t>
            </w:r>
            <w:proofErr w:type="spellEnd"/>
            <w:r w:rsidRPr="005C300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C3007">
              <w:rPr>
                <w:rFonts w:ascii="Times New Roman" w:hAnsi="Times New Roman" w:cs="Times New Roman"/>
                <w:w w:val="95"/>
                <w:sz w:val="18"/>
                <w:szCs w:val="18"/>
              </w:rPr>
              <w:t>Commissione</w:t>
            </w:r>
            <w:proofErr w:type="spellEnd"/>
          </w:p>
          <w:p w14:paraId="607A3D10" w14:textId="77777777" w:rsidR="00C30A29" w:rsidRPr="005C3007" w:rsidRDefault="00C30A29" w:rsidP="00536BB3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Esaminatrice</w:t>
            </w:r>
            <w:proofErr w:type="spellEnd"/>
          </w:p>
        </w:tc>
      </w:tr>
      <w:tr w:rsidR="00C30A29" w:rsidRPr="00B4719E" w14:paraId="4CD3C828" w14:textId="77777777" w:rsidTr="00E54868">
        <w:trPr>
          <w:trHeight w:val="1216"/>
        </w:trPr>
        <w:tc>
          <w:tcPr>
            <w:tcW w:w="5841" w:type="dxa"/>
          </w:tcPr>
          <w:p w14:paraId="363D52A2" w14:textId="77777777" w:rsidR="00C30A29" w:rsidRPr="005C3007" w:rsidRDefault="00C30A29" w:rsidP="00E54868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Titoli</w:t>
            </w:r>
            <w:proofErr w:type="spellEnd"/>
            <w:r w:rsidRPr="005C300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di</w:t>
            </w:r>
            <w:r w:rsidRPr="005C3007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studio*</w:t>
            </w:r>
          </w:p>
          <w:p w14:paraId="6997DB67" w14:textId="77777777" w:rsidR="00C30A29" w:rsidRPr="005C3007" w:rsidRDefault="00C30A29" w:rsidP="00E54868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45" w:lineRule="exact"/>
              <w:ind w:hanging="362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Laurea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vecchio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rdinamento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in discipline tecnico/scientifiche</w:t>
            </w:r>
          </w:p>
          <w:p w14:paraId="01C8F45C" w14:textId="5A64FC30" w:rsidR="00C30A29" w:rsidRPr="005C3007" w:rsidRDefault="00C30A29" w:rsidP="00E54868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44" w:lineRule="exact"/>
              <w:ind w:hanging="362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Laurea</w:t>
            </w:r>
            <w:r w:rsidRPr="005C3007">
              <w:rPr>
                <w:rFonts w:ascii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triennale</w:t>
            </w:r>
            <w:r w:rsidRPr="005C3007">
              <w:rPr>
                <w:rFonts w:ascii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>in discipline tecnico/scientifiche</w:t>
            </w:r>
          </w:p>
          <w:p w14:paraId="15531D27" w14:textId="77777777" w:rsidR="00C30A29" w:rsidRPr="00E21864" w:rsidRDefault="00C30A29" w:rsidP="00E54868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44" w:lineRule="exact"/>
              <w:ind w:right="97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Laurea</w:t>
            </w:r>
            <w:r w:rsidRPr="005C3007">
              <w:rPr>
                <w:rFonts w:ascii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triennale</w:t>
            </w:r>
            <w:r w:rsidRPr="005C3007">
              <w:rPr>
                <w:rFonts w:ascii="Times New Roman" w:hAnsi="Times New Roman" w:cs="Times New Roman"/>
                <w:spacing w:val="17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5C3007">
              <w:rPr>
                <w:rFonts w:ascii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biennio</w:t>
            </w:r>
            <w:r w:rsidRPr="005C3007">
              <w:rPr>
                <w:rFonts w:ascii="Times New Roman" w:hAnsi="Times New Roman" w:cs="Times New Roman"/>
                <w:spacing w:val="14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5C3007">
              <w:rPr>
                <w:rFonts w:ascii="Times New Roman" w:hAnsi="Times New Roman" w:cs="Times New Roman"/>
                <w:spacing w:val="19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specializzazione 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>in discipline tecnico/scientifich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>e</w:t>
            </w:r>
          </w:p>
          <w:p w14:paraId="30922FB2" w14:textId="77777777" w:rsidR="00C30A29" w:rsidRPr="0036143A" w:rsidRDefault="00C30A29" w:rsidP="00E54868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line="244" w:lineRule="exact"/>
              <w:ind w:right="97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36143A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it-IT"/>
              </w:rPr>
              <w:t>SI VALUTERA’ UN SOLO TITOLO</w:t>
            </w:r>
          </w:p>
        </w:tc>
        <w:tc>
          <w:tcPr>
            <w:tcW w:w="1824" w:type="dxa"/>
          </w:tcPr>
          <w:p w14:paraId="733C97ED" w14:textId="77777777" w:rsidR="00C30A29" w:rsidRPr="005C3007" w:rsidRDefault="00C30A29" w:rsidP="00E54868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14:paraId="769D5E3F" w14:textId="77777777" w:rsidR="00C30A29" w:rsidRPr="005C3007" w:rsidRDefault="00C30A29" w:rsidP="00E5486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max.</w:t>
            </w:r>
            <w:r w:rsidRPr="005C3007">
              <w:rPr>
                <w:rFonts w:ascii="Times New Roman" w:hAnsi="Times New Roman" w:cs="Times New Roman"/>
                <w:spacing w:val="67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14:paraId="0E35A089" w14:textId="77777777" w:rsidR="00C30A29" w:rsidRPr="005C3007" w:rsidRDefault="00C30A29" w:rsidP="00E54868">
            <w:pPr>
              <w:pStyle w:val="TableParagraph"/>
              <w:spacing w:before="2" w:line="243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max.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3A5C4ECF" w14:textId="77777777" w:rsidR="00C30A29" w:rsidRPr="00DC5713" w:rsidRDefault="00C30A29" w:rsidP="00E54868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max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14:paraId="02482708" w14:textId="77777777" w:rsidR="00C30A29" w:rsidRPr="005C3007" w:rsidRDefault="00C30A29" w:rsidP="00E54868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0E0A7E" w14:textId="77777777" w:rsidR="00C30A29" w:rsidRPr="005C3007" w:rsidRDefault="00C30A29" w:rsidP="00E54868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14:paraId="26B53A2D" w14:textId="77777777" w:rsidR="00C30A29" w:rsidRPr="005C3007" w:rsidRDefault="00C30A29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14:paraId="118595E2" w14:textId="77777777" w:rsidR="00C30A29" w:rsidRPr="005C3007" w:rsidRDefault="00C30A29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A29" w:rsidRPr="00560567" w14:paraId="11518B8D" w14:textId="77777777" w:rsidTr="00E54868">
        <w:trPr>
          <w:trHeight w:val="1211"/>
        </w:trPr>
        <w:tc>
          <w:tcPr>
            <w:tcW w:w="5841" w:type="dxa"/>
          </w:tcPr>
          <w:p w14:paraId="73B28430" w14:textId="2FEB3C96" w:rsidR="00C30A29" w:rsidRPr="005C3007" w:rsidRDefault="00C30A29" w:rsidP="00E54868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autoSpaceDE w:val="0"/>
              <w:autoSpaceDN w:val="0"/>
              <w:spacing w:line="237" w:lineRule="auto"/>
              <w:ind w:right="596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Corso di specializzazione, perfezionamento,</w:t>
            </w:r>
            <w:r w:rsidRPr="005C3007">
              <w:rPr>
                <w:rFonts w:ascii="Times New Roman" w:hAnsi="Times New Roman" w:cs="Times New Roman"/>
                <w:spacing w:val="-68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Master</w:t>
            </w:r>
            <w:r w:rsidRPr="005C3007">
              <w:rPr>
                <w:rFonts w:ascii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/II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livello,</w:t>
            </w:r>
            <w:r w:rsidRPr="005C3007">
              <w:rPr>
                <w:rFonts w:ascii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ottorato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5C3007">
              <w:rPr>
                <w:rFonts w:ascii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ricerca,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ltr</w:t>
            </w:r>
            <w:r w:rsidR="0035001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 corso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5C3007">
              <w:rPr>
                <w:rFonts w:ascii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laurea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(p. 3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r ogni corso)</w:t>
            </w:r>
          </w:p>
          <w:p w14:paraId="22862797" w14:textId="77777777" w:rsidR="00C30A29" w:rsidRPr="005C3007" w:rsidRDefault="00C30A29" w:rsidP="00E54868">
            <w:pPr>
              <w:pStyle w:val="TableParagraph"/>
              <w:numPr>
                <w:ilvl w:val="0"/>
                <w:numId w:val="48"/>
              </w:numPr>
              <w:tabs>
                <w:tab w:val="left" w:pos="898"/>
              </w:tabs>
              <w:autoSpaceDE w:val="0"/>
              <w:autoSpaceDN w:val="0"/>
              <w:spacing w:before="4" w:line="244" w:lineRule="exact"/>
              <w:ind w:left="897" w:hanging="4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Abilitazione</w:t>
            </w:r>
            <w:proofErr w:type="spellEnd"/>
            <w:r w:rsidRPr="005C300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all’insegnamento</w:t>
            </w:r>
            <w:proofErr w:type="spellEnd"/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e/o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alla</w:t>
            </w:r>
            <w:proofErr w:type="spellEnd"/>
          </w:p>
          <w:p w14:paraId="0FA992F7" w14:textId="6E802280" w:rsidR="00C30A29" w:rsidRPr="005C3007" w:rsidRDefault="00C30A29" w:rsidP="00E54868">
            <w:pPr>
              <w:pStyle w:val="TableParagraph"/>
              <w:spacing w:line="220" w:lineRule="exact"/>
              <w:ind w:left="828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rofessione</w:t>
            </w:r>
            <w:r w:rsidRPr="005C3007">
              <w:rPr>
                <w:rFonts w:ascii="Times New Roman" w:hAnsi="Times New Roman" w:cs="Times New Roman"/>
                <w:spacing w:val="13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(p.</w:t>
            </w:r>
            <w:r w:rsidRPr="005C3007">
              <w:rPr>
                <w:rFonts w:ascii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1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gni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bilitazione)</w:t>
            </w:r>
          </w:p>
        </w:tc>
        <w:tc>
          <w:tcPr>
            <w:tcW w:w="1824" w:type="dxa"/>
          </w:tcPr>
          <w:p w14:paraId="7777CFAA" w14:textId="77777777" w:rsidR="00C30A29" w:rsidRPr="005C3007" w:rsidRDefault="00C30A29" w:rsidP="00E54868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14:paraId="4A66A6F7" w14:textId="77777777" w:rsidR="00C30A29" w:rsidRPr="005C3007" w:rsidRDefault="00C30A29" w:rsidP="00E5486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max.</w:t>
            </w:r>
            <w:r w:rsidRPr="005C3007">
              <w:rPr>
                <w:rFonts w:ascii="Times New Roman" w:hAnsi="Times New Roman" w:cs="Times New Roman"/>
                <w:spacing w:val="6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14:paraId="5F203575" w14:textId="77777777" w:rsidR="00C30A29" w:rsidRPr="005C3007" w:rsidRDefault="00C30A29" w:rsidP="00E54868">
            <w:pPr>
              <w:pStyle w:val="TableParagraph"/>
              <w:spacing w:before="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AFC0A3" w14:textId="77777777" w:rsidR="00C30A29" w:rsidRPr="005C3007" w:rsidRDefault="00C30A29" w:rsidP="00E5486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max.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85" w:type="dxa"/>
          </w:tcPr>
          <w:p w14:paraId="7E7E2612" w14:textId="77777777" w:rsidR="00C30A29" w:rsidRPr="005C3007" w:rsidRDefault="00C30A29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14:paraId="4887804B" w14:textId="77777777" w:rsidR="00C30A29" w:rsidRPr="005C3007" w:rsidRDefault="00C30A29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A29" w:rsidRPr="0006622C" w14:paraId="1E7F2BED" w14:textId="77777777" w:rsidTr="00536BB3">
        <w:trPr>
          <w:trHeight w:val="2360"/>
        </w:trPr>
        <w:tc>
          <w:tcPr>
            <w:tcW w:w="5841" w:type="dxa"/>
          </w:tcPr>
          <w:p w14:paraId="00634C96" w14:textId="77777777" w:rsidR="00C30A29" w:rsidRPr="005C3007" w:rsidRDefault="00C30A29" w:rsidP="00E5486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Attività</w:t>
            </w:r>
            <w:proofErr w:type="spellEnd"/>
            <w:r w:rsidRPr="005C3007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professionale</w:t>
            </w:r>
            <w:proofErr w:type="spellEnd"/>
          </w:p>
          <w:p w14:paraId="7C7DB7FB" w14:textId="77777777" w:rsidR="00C30A29" w:rsidRPr="005C3007" w:rsidRDefault="00C30A29" w:rsidP="00E54868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4" w:line="237" w:lineRule="auto"/>
              <w:ind w:right="168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Esperienza di docenza specifica in istituti di II</w:t>
            </w:r>
            <w:r w:rsidRPr="005C3007">
              <w:rPr>
                <w:rFonts w:ascii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grado</w:t>
            </w: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e/o in ambito universitario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nel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ettore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5C3007">
              <w:rPr>
                <w:rFonts w:ascii="Times New Roman" w:hAnsi="Times New Roman" w:cs="Times New Roman"/>
                <w:spacing w:val="-68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rtinenza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(p.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1</w:t>
            </w:r>
            <w:r w:rsidRPr="005C3007">
              <w:rPr>
                <w:rFonts w:ascii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r ogni</w:t>
            </w:r>
            <w:r w:rsidRPr="005C3007">
              <w:rPr>
                <w:rFonts w:ascii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nno)</w:t>
            </w:r>
          </w:p>
          <w:p w14:paraId="7E081FCD" w14:textId="77777777" w:rsidR="00C30A29" w:rsidRDefault="00C30A29" w:rsidP="00E54868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4" w:line="237" w:lineRule="auto"/>
              <w:ind w:right="168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ttività di esperto in progetti PON (punti 3 per ogni progetto)</w:t>
            </w:r>
          </w:p>
          <w:p w14:paraId="18B90139" w14:textId="77777777" w:rsidR="00C30A29" w:rsidRPr="0036143A" w:rsidRDefault="00C30A29" w:rsidP="00E54868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4" w:line="237" w:lineRule="auto"/>
              <w:ind w:right="632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36143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Esperienza di progettista/collaudatore in progetti FESR (p. 2 per ogni progetto)</w:t>
            </w:r>
          </w:p>
          <w:p w14:paraId="0C70A407" w14:textId="77777777" w:rsidR="00C30A29" w:rsidRPr="0036143A" w:rsidRDefault="00C30A29" w:rsidP="00E54868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4" w:line="237" w:lineRule="auto"/>
              <w:ind w:right="168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36143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artecipaz</w:t>
            </w: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one a Commissioni di selezione fornitori di strumentazione tecnico-scientifica</w:t>
            </w:r>
            <w:r w:rsidRPr="0036143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(p. 2 per ogni attività)</w:t>
            </w:r>
          </w:p>
          <w:p w14:paraId="58515C7C" w14:textId="77777777" w:rsidR="00C30A29" w:rsidRPr="005C3007" w:rsidRDefault="00C30A29" w:rsidP="00E54868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4" w:line="237" w:lineRule="auto"/>
              <w:ind w:right="632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2186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Componente del gruppo di lavoro Team 4.0</w:t>
            </w:r>
          </w:p>
        </w:tc>
        <w:tc>
          <w:tcPr>
            <w:tcW w:w="1824" w:type="dxa"/>
          </w:tcPr>
          <w:p w14:paraId="4455E6E0" w14:textId="77777777" w:rsidR="00C30A29" w:rsidRPr="005C3007" w:rsidRDefault="00C30A29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14:paraId="2E86F372" w14:textId="77777777" w:rsidR="00C30A29" w:rsidRPr="005C3007" w:rsidRDefault="00C30A29" w:rsidP="00536BB3">
            <w:pPr>
              <w:pStyle w:val="TableParagraph"/>
              <w:spacing w:before="1"/>
              <w:ind w:left="107" w:firstLine="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 xml:space="preserve">max. </w:t>
            </w: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14:paraId="0A362E9D" w14:textId="77777777" w:rsidR="00C30A29" w:rsidRPr="005C3007" w:rsidRDefault="00C30A29" w:rsidP="00536BB3">
            <w:pPr>
              <w:pStyle w:val="TableParagraph"/>
              <w:ind w:firstLine="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A6FA7A" w14:textId="77777777" w:rsidR="00C30A29" w:rsidRPr="005C3007" w:rsidRDefault="00C30A29" w:rsidP="00536BB3">
            <w:pPr>
              <w:pStyle w:val="TableParagraph"/>
              <w:spacing w:before="1"/>
              <w:ind w:left="107" w:firstLine="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 xml:space="preserve">. max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14:paraId="2FE3F210" w14:textId="77777777" w:rsidR="00C30A29" w:rsidRPr="005C3007" w:rsidRDefault="00C30A29" w:rsidP="00536BB3">
            <w:pPr>
              <w:pStyle w:val="TableParagraph"/>
              <w:spacing w:before="191"/>
              <w:ind w:firstLine="24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 xml:space="preserve">. max. </w:t>
            </w: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56CA1E30" w14:textId="5A6F5ED2" w:rsidR="00C30A29" w:rsidRPr="0036143A" w:rsidRDefault="00C30A29" w:rsidP="00536BB3">
            <w:pPr>
              <w:pStyle w:val="TableParagraph"/>
              <w:spacing w:before="191"/>
              <w:ind w:firstLine="24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300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max.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14:paraId="22F4F121" w14:textId="77777777" w:rsidR="00C30A29" w:rsidRPr="005C3007" w:rsidRDefault="00C30A29" w:rsidP="00536BB3">
            <w:pPr>
              <w:pStyle w:val="TableParagraph"/>
              <w:ind w:firstLine="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342BA" w14:textId="7D957B32" w:rsidR="00C30A29" w:rsidRPr="005C3007" w:rsidRDefault="00536BB3" w:rsidP="00536BB3">
            <w:pPr>
              <w:pStyle w:val="TableParagraph"/>
              <w:ind w:firstLine="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0A29" w:rsidRPr="005C30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30A29"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="00C30A29" w:rsidRPr="005C30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30A29" w:rsidRPr="005C300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C30A29" w:rsidRPr="005C3007">
              <w:rPr>
                <w:rFonts w:ascii="Times New Roman" w:hAnsi="Times New Roman" w:cs="Times New Roman"/>
                <w:sz w:val="18"/>
                <w:szCs w:val="18"/>
              </w:rPr>
              <w:t>max.</w:t>
            </w:r>
            <w:r w:rsidR="00C30A29" w:rsidRPr="005C300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C30A2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85" w:type="dxa"/>
          </w:tcPr>
          <w:p w14:paraId="28B394D7" w14:textId="77777777" w:rsidR="00C30A29" w:rsidRPr="005C3007" w:rsidRDefault="00C30A29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14:paraId="0C61C996" w14:textId="77777777" w:rsidR="00C30A29" w:rsidRPr="005C3007" w:rsidRDefault="00C30A29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A29" w:rsidRPr="00560567" w14:paraId="10706316" w14:textId="77777777" w:rsidTr="00E54868">
        <w:trPr>
          <w:trHeight w:val="1184"/>
        </w:trPr>
        <w:tc>
          <w:tcPr>
            <w:tcW w:w="5841" w:type="dxa"/>
          </w:tcPr>
          <w:p w14:paraId="0FC4F1ED" w14:textId="77777777" w:rsidR="00C30A29" w:rsidRPr="005C3007" w:rsidRDefault="00C30A29" w:rsidP="00E54868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Titoli</w:t>
            </w:r>
            <w:proofErr w:type="spellEnd"/>
            <w:r w:rsidRPr="005C3007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didattici</w:t>
            </w:r>
            <w:proofErr w:type="spellEnd"/>
            <w:r w:rsidRPr="005C3007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culturali</w:t>
            </w:r>
            <w:proofErr w:type="spellEnd"/>
          </w:p>
          <w:p w14:paraId="1181C7E0" w14:textId="77777777" w:rsidR="00C30A29" w:rsidRPr="005C3007" w:rsidRDefault="00C30A29" w:rsidP="00E54868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autoSpaceDE w:val="0"/>
              <w:autoSpaceDN w:val="0"/>
              <w:ind w:right="447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artecipazione a corsi di</w:t>
            </w:r>
            <w:r w:rsidRPr="005C3007">
              <w:rPr>
                <w:rFonts w:ascii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formazione/aggiornamento inerenti</w:t>
            </w:r>
            <w:r w:rsidRPr="005C3007">
              <w:rPr>
                <w:rFonts w:ascii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trettamente il settore di pertinenza della</w:t>
            </w:r>
            <w:r w:rsidRPr="005C3007">
              <w:rPr>
                <w:rFonts w:ascii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urata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5C3007">
              <w:rPr>
                <w:rFonts w:ascii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lmeno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30 ore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(p.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1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gni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titolo)</w:t>
            </w:r>
          </w:p>
          <w:p w14:paraId="3ADD8762" w14:textId="77777777" w:rsidR="00C30A29" w:rsidRPr="005C3007" w:rsidRDefault="00C30A29" w:rsidP="00E54868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43" w:lineRule="exact"/>
              <w:ind w:hanging="362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ubblicazioni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o relazione a convegni</w:t>
            </w:r>
            <w:r w:rsidRPr="005C3007">
              <w:rPr>
                <w:rFonts w:ascii="Times New Roman" w:hAnsi="Times New Roman" w:cs="Times New Roman"/>
                <w:spacing w:val="67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(p.</w:t>
            </w:r>
            <w:r w:rsidRPr="005C3007">
              <w:rPr>
                <w:rFonts w:ascii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2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gni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evento)</w:t>
            </w:r>
          </w:p>
        </w:tc>
        <w:tc>
          <w:tcPr>
            <w:tcW w:w="1824" w:type="dxa"/>
          </w:tcPr>
          <w:p w14:paraId="5F9F9E7B" w14:textId="77777777" w:rsidR="00C30A29" w:rsidRPr="005C3007" w:rsidRDefault="00C30A29" w:rsidP="00D035E2">
            <w:pPr>
              <w:pStyle w:val="TableParagraph"/>
              <w:ind w:firstLine="121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14:paraId="098FB366" w14:textId="77777777" w:rsidR="00C30A29" w:rsidRPr="005C3007" w:rsidRDefault="00C30A29" w:rsidP="00D035E2">
            <w:pPr>
              <w:pStyle w:val="TableParagraph"/>
              <w:spacing w:before="194"/>
              <w:ind w:firstLine="1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max.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68E1F3F1" w14:textId="77777777" w:rsidR="00C30A29" w:rsidRPr="005C3007" w:rsidRDefault="00C30A29" w:rsidP="00D035E2">
            <w:pPr>
              <w:pStyle w:val="TableParagraph"/>
              <w:spacing w:before="191"/>
              <w:ind w:firstLine="1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 xml:space="preserve">max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85" w:type="dxa"/>
          </w:tcPr>
          <w:p w14:paraId="3F5864FA" w14:textId="77777777" w:rsidR="00C30A29" w:rsidRPr="005C3007" w:rsidRDefault="00C30A29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14:paraId="3D26B166" w14:textId="77777777" w:rsidR="00C30A29" w:rsidRPr="005C3007" w:rsidRDefault="00C30A29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A29" w:rsidRPr="00560567" w14:paraId="17C72DFB" w14:textId="77777777" w:rsidTr="00E54868">
        <w:trPr>
          <w:trHeight w:val="1004"/>
        </w:trPr>
        <w:tc>
          <w:tcPr>
            <w:tcW w:w="5841" w:type="dxa"/>
          </w:tcPr>
          <w:p w14:paraId="4295EBFA" w14:textId="77777777" w:rsidR="00C30A29" w:rsidRPr="005C3007" w:rsidRDefault="00C30A29" w:rsidP="00E54868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Competenze</w:t>
            </w:r>
            <w:proofErr w:type="spellEnd"/>
            <w:r w:rsidRPr="005C3007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informatiche</w:t>
            </w:r>
            <w:proofErr w:type="spellEnd"/>
            <w:r w:rsidRPr="005C3007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(max.</w:t>
            </w:r>
            <w:r w:rsidRPr="005C300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p.4)</w:t>
            </w:r>
          </w:p>
          <w:p w14:paraId="0C8ABD60" w14:textId="77777777" w:rsidR="00C30A29" w:rsidRPr="005C3007" w:rsidRDefault="00C30A29" w:rsidP="00E54868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45" w:lineRule="exact"/>
              <w:ind w:hanging="3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Conseguimento</w:t>
            </w:r>
            <w:proofErr w:type="spellEnd"/>
            <w:r w:rsidRPr="005C300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ECDL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superiore</w:t>
            </w:r>
            <w:proofErr w:type="spellEnd"/>
          </w:p>
          <w:p w14:paraId="418FC066" w14:textId="77777777" w:rsidR="00C30A29" w:rsidRPr="005C3007" w:rsidRDefault="00C30A29" w:rsidP="00E54868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2" w:line="237" w:lineRule="auto"/>
              <w:ind w:right="825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artecipazione documentata a corsi di</w:t>
            </w:r>
            <w:r w:rsidRPr="005C3007">
              <w:rPr>
                <w:rFonts w:ascii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nformatica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ella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urata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5C3007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lmeno</w:t>
            </w:r>
            <w:r w:rsidRPr="005C3007">
              <w:rPr>
                <w:rFonts w:ascii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50</w:t>
            </w:r>
            <w:r w:rsidRPr="005C3007">
              <w:rPr>
                <w:rFonts w:ascii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5C300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re</w:t>
            </w:r>
          </w:p>
        </w:tc>
        <w:tc>
          <w:tcPr>
            <w:tcW w:w="1824" w:type="dxa"/>
          </w:tcPr>
          <w:p w14:paraId="42D4EF8F" w14:textId="77777777" w:rsidR="00C30A29" w:rsidRPr="005C3007" w:rsidRDefault="00C30A29" w:rsidP="00D035E2">
            <w:pPr>
              <w:pStyle w:val="TableParagraph"/>
              <w:spacing w:before="10"/>
              <w:ind w:firstLine="121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14:paraId="7DF70701" w14:textId="77777777" w:rsidR="00C30A29" w:rsidRPr="005C3007" w:rsidRDefault="00C30A29" w:rsidP="00D035E2">
            <w:pPr>
              <w:pStyle w:val="TableParagraph"/>
              <w:ind w:firstLine="1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8D4AB33" w14:textId="77777777" w:rsidR="00C30A29" w:rsidRPr="005C3007" w:rsidRDefault="00C30A29" w:rsidP="00D035E2">
            <w:pPr>
              <w:pStyle w:val="TableParagraph"/>
              <w:spacing w:before="2"/>
              <w:ind w:firstLine="1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3007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r w:rsidRPr="005C30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5" w:type="dxa"/>
          </w:tcPr>
          <w:p w14:paraId="61B8847D" w14:textId="77777777" w:rsidR="00C30A29" w:rsidRPr="005C3007" w:rsidRDefault="00C30A29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14:paraId="7EBF9BC1" w14:textId="77777777" w:rsidR="00C30A29" w:rsidRPr="005C3007" w:rsidRDefault="00C30A29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A29" w:rsidRPr="00560567" w14:paraId="44EFE359" w14:textId="77777777" w:rsidTr="00E54868">
        <w:trPr>
          <w:trHeight w:val="390"/>
        </w:trPr>
        <w:tc>
          <w:tcPr>
            <w:tcW w:w="7665" w:type="dxa"/>
            <w:gridSpan w:val="2"/>
          </w:tcPr>
          <w:p w14:paraId="4F3BBB31" w14:textId="77777777" w:rsidR="00C30A29" w:rsidRPr="005C3007" w:rsidRDefault="00C30A29" w:rsidP="00E54868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5C3007">
              <w:rPr>
                <w:rFonts w:ascii="Times New Roman" w:hAnsi="Times New Roman" w:cs="Times New Roman"/>
                <w:b/>
                <w:sz w:val="18"/>
                <w:szCs w:val="18"/>
              </w:rPr>
              <w:t>PUNTEGGIO TOTA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/100</w:t>
            </w:r>
          </w:p>
        </w:tc>
        <w:tc>
          <w:tcPr>
            <w:tcW w:w="1585" w:type="dxa"/>
          </w:tcPr>
          <w:p w14:paraId="41892BCE" w14:textId="77777777" w:rsidR="00C30A29" w:rsidRPr="005C3007" w:rsidRDefault="00C30A29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14:paraId="466251FB" w14:textId="77777777" w:rsidR="00C30A29" w:rsidRPr="005C3007" w:rsidRDefault="00C30A29" w:rsidP="00E548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482511" w14:textId="77777777" w:rsidR="00245980" w:rsidRPr="00560567" w:rsidRDefault="00245980" w:rsidP="00245980">
      <w:pPr>
        <w:rPr>
          <w:sz w:val="22"/>
          <w:szCs w:val="22"/>
        </w:rPr>
      </w:pPr>
    </w:p>
    <w:p w14:paraId="6FCB5E9D" w14:textId="77777777" w:rsidR="00245980" w:rsidRPr="005C3007" w:rsidRDefault="00245980" w:rsidP="00245980">
      <w:pPr>
        <w:pStyle w:val="Corpotesto"/>
        <w:spacing w:line="245" w:lineRule="exact"/>
        <w:ind w:left="119"/>
        <w:rPr>
          <w:rFonts w:ascii="Times New Roman" w:hAnsi="Times New Roman" w:cs="Times New Roman"/>
          <w:sz w:val="20"/>
          <w:szCs w:val="20"/>
        </w:rPr>
      </w:pPr>
      <w:r w:rsidRPr="005C3007">
        <w:rPr>
          <w:rFonts w:ascii="Times New Roman" w:hAnsi="Times New Roman" w:cs="Times New Roman"/>
          <w:sz w:val="20"/>
          <w:szCs w:val="20"/>
        </w:rPr>
        <w:t>*Il voto di laurea sarà valutato nel seguente modo:</w:t>
      </w:r>
    </w:p>
    <w:tbl>
      <w:tblPr>
        <w:tblStyle w:val="Grigliatabella"/>
        <w:tblW w:w="0" w:type="auto"/>
        <w:tblInd w:w="119" w:type="dxa"/>
        <w:tblLook w:val="04A0" w:firstRow="1" w:lastRow="0" w:firstColumn="1" w:lastColumn="0" w:noHBand="0" w:noVBand="1"/>
      </w:tblPr>
      <w:tblGrid>
        <w:gridCol w:w="2576"/>
        <w:gridCol w:w="2592"/>
        <w:gridCol w:w="2576"/>
        <w:gridCol w:w="2593"/>
      </w:tblGrid>
      <w:tr w:rsidR="00245980" w:rsidRPr="005C3007" w14:paraId="6113BF6B" w14:textId="77777777" w:rsidTr="00E54868">
        <w:tc>
          <w:tcPr>
            <w:tcW w:w="2630" w:type="dxa"/>
          </w:tcPr>
          <w:p w14:paraId="67F98D17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oto </w:t>
            </w:r>
          </w:p>
        </w:tc>
        <w:tc>
          <w:tcPr>
            <w:tcW w:w="2635" w:type="dxa"/>
          </w:tcPr>
          <w:p w14:paraId="6BA6A676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unteggio </w:t>
            </w:r>
          </w:p>
        </w:tc>
        <w:tc>
          <w:tcPr>
            <w:tcW w:w="2630" w:type="dxa"/>
          </w:tcPr>
          <w:p w14:paraId="734CE76A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oto </w:t>
            </w:r>
          </w:p>
        </w:tc>
        <w:tc>
          <w:tcPr>
            <w:tcW w:w="2636" w:type="dxa"/>
          </w:tcPr>
          <w:p w14:paraId="6856B2BC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eggio</w:t>
            </w:r>
          </w:p>
        </w:tc>
      </w:tr>
      <w:tr w:rsidR="00245980" w:rsidRPr="005C3007" w14:paraId="7E370A51" w14:textId="77777777" w:rsidTr="00E54868">
        <w:tc>
          <w:tcPr>
            <w:tcW w:w="2630" w:type="dxa"/>
          </w:tcPr>
          <w:p w14:paraId="4DA36601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3007">
              <w:rPr>
                <w:rFonts w:ascii="Times New Roman" w:hAnsi="Times New Roman" w:cs="Times New Roman"/>
                <w:sz w:val="20"/>
                <w:szCs w:val="20"/>
              </w:rPr>
              <w:t>fino</w:t>
            </w:r>
            <w:proofErr w:type="gramEnd"/>
            <w:r w:rsidRPr="005C3007">
              <w:rPr>
                <w:rFonts w:ascii="Times New Roman" w:hAnsi="Times New Roman" w:cs="Times New Roman"/>
                <w:sz w:val="20"/>
                <w:szCs w:val="20"/>
              </w:rPr>
              <w:t xml:space="preserve"> a 100</w:t>
            </w:r>
          </w:p>
        </w:tc>
        <w:tc>
          <w:tcPr>
            <w:tcW w:w="2635" w:type="dxa"/>
          </w:tcPr>
          <w:p w14:paraId="108D110E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0" w:type="dxa"/>
          </w:tcPr>
          <w:p w14:paraId="0ED3EDA7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636" w:type="dxa"/>
          </w:tcPr>
          <w:p w14:paraId="7350CF8B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5980" w:rsidRPr="005C3007" w14:paraId="4528AE63" w14:textId="77777777" w:rsidTr="00E54868">
        <w:tc>
          <w:tcPr>
            <w:tcW w:w="2630" w:type="dxa"/>
          </w:tcPr>
          <w:p w14:paraId="2093CB53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sz w:val="20"/>
                <w:szCs w:val="20"/>
              </w:rPr>
              <w:t>101-102</w:t>
            </w:r>
          </w:p>
        </w:tc>
        <w:tc>
          <w:tcPr>
            <w:tcW w:w="2635" w:type="dxa"/>
          </w:tcPr>
          <w:p w14:paraId="60EBF968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0" w:type="dxa"/>
          </w:tcPr>
          <w:p w14:paraId="57CBE4D8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36" w:type="dxa"/>
          </w:tcPr>
          <w:p w14:paraId="4417190C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5980" w:rsidRPr="005C3007" w14:paraId="20E60638" w14:textId="77777777" w:rsidTr="00E54868">
        <w:tc>
          <w:tcPr>
            <w:tcW w:w="2630" w:type="dxa"/>
          </w:tcPr>
          <w:p w14:paraId="44B6DB50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sz w:val="20"/>
                <w:szCs w:val="20"/>
              </w:rPr>
              <w:t>103-104</w:t>
            </w:r>
          </w:p>
        </w:tc>
        <w:tc>
          <w:tcPr>
            <w:tcW w:w="2635" w:type="dxa"/>
          </w:tcPr>
          <w:p w14:paraId="3608739D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0" w:type="dxa"/>
          </w:tcPr>
          <w:p w14:paraId="7D4828EB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636" w:type="dxa"/>
          </w:tcPr>
          <w:p w14:paraId="5456CC3C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5980" w:rsidRPr="005C3007" w14:paraId="500507B4" w14:textId="77777777" w:rsidTr="00E54868">
        <w:tc>
          <w:tcPr>
            <w:tcW w:w="2630" w:type="dxa"/>
          </w:tcPr>
          <w:p w14:paraId="338965D1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635" w:type="dxa"/>
          </w:tcPr>
          <w:p w14:paraId="3913C3BD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0" w:type="dxa"/>
          </w:tcPr>
          <w:p w14:paraId="46490812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636" w:type="dxa"/>
          </w:tcPr>
          <w:p w14:paraId="7AC76F48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45980" w:rsidRPr="005C3007" w14:paraId="328CADBC" w14:textId="77777777" w:rsidTr="00E54868">
        <w:tc>
          <w:tcPr>
            <w:tcW w:w="2630" w:type="dxa"/>
          </w:tcPr>
          <w:p w14:paraId="6C05699E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635" w:type="dxa"/>
          </w:tcPr>
          <w:p w14:paraId="26B1BB73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0" w:type="dxa"/>
          </w:tcPr>
          <w:p w14:paraId="0B70F7BB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sz w:val="20"/>
                <w:szCs w:val="20"/>
              </w:rPr>
              <w:t>110 e lode</w:t>
            </w:r>
          </w:p>
        </w:tc>
        <w:tc>
          <w:tcPr>
            <w:tcW w:w="2636" w:type="dxa"/>
          </w:tcPr>
          <w:p w14:paraId="07DC8951" w14:textId="77777777" w:rsidR="00245980" w:rsidRPr="005C3007" w:rsidRDefault="00245980" w:rsidP="00E54868">
            <w:pPr>
              <w:pStyle w:val="Corpotesto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30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59F1DFCF" w14:textId="77777777" w:rsidR="00245980" w:rsidRDefault="00245980" w:rsidP="00245980">
      <w:pPr>
        <w:pStyle w:val="Corpotesto"/>
        <w:ind w:right="4229"/>
        <w:jc w:val="right"/>
        <w:rPr>
          <w:rFonts w:ascii="Times New Roman" w:hAnsi="Times New Roman" w:cs="Times New Roman"/>
          <w:sz w:val="22"/>
          <w:szCs w:val="22"/>
        </w:rPr>
      </w:pPr>
    </w:p>
    <w:p w14:paraId="4A00B568" w14:textId="77777777" w:rsidR="00A24F32" w:rsidRPr="00C30667" w:rsidRDefault="00A24F32" w:rsidP="00C04986"/>
    <w:sectPr w:rsidR="00A24F32" w:rsidRPr="00C30667" w:rsidSect="00245371">
      <w:headerReference w:type="default" r:id="rId8"/>
      <w:pgSz w:w="11906" w:h="16838"/>
      <w:pgMar w:top="238" w:right="720" w:bottom="284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127E3" w14:textId="77777777" w:rsidR="00166AB5" w:rsidRDefault="00166AB5" w:rsidP="009D473C">
      <w:r>
        <w:separator/>
      </w:r>
    </w:p>
  </w:endnote>
  <w:endnote w:type="continuationSeparator" w:id="0">
    <w:p w14:paraId="72A0A300" w14:textId="77777777" w:rsidR="00166AB5" w:rsidRDefault="00166AB5" w:rsidP="009D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Kani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65F18" w14:textId="77777777" w:rsidR="00166AB5" w:rsidRDefault="00166AB5" w:rsidP="009D473C">
      <w:r>
        <w:separator/>
      </w:r>
    </w:p>
  </w:footnote>
  <w:footnote w:type="continuationSeparator" w:id="0">
    <w:p w14:paraId="4070E568" w14:textId="77777777" w:rsidR="00166AB5" w:rsidRDefault="00166AB5" w:rsidP="009D4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32308" w14:textId="4594410D" w:rsidR="00166AB5" w:rsidRDefault="00245371" w:rsidP="003F1582">
    <w:pPr>
      <w:pStyle w:val="Intestazione"/>
      <w:rPr>
        <w:rFonts w:ascii="Bookman Old Style" w:hAnsi="Bookman Old Style"/>
      </w:rPr>
    </w:pPr>
    <w:r>
      <w:rPr>
        <w:rFonts w:ascii="Bookman Old Style" w:hAnsi="Bookman Old Style"/>
      </w:rPr>
      <w:ptab w:relativeTo="indent" w:alignment="left" w:leader="none"/>
    </w:r>
    <w:r w:rsidR="00166AB5">
      <w:rPr>
        <w:rFonts w:ascii="Bookman Old Style" w:hAnsi="Bookman Old Style"/>
      </w:rPr>
      <w:t xml:space="preserve">                     </w:t>
    </w:r>
  </w:p>
  <w:p w14:paraId="3E13C445" w14:textId="429D592F" w:rsidR="00166AB5" w:rsidRPr="00F80337" w:rsidRDefault="00166AB5">
    <w:pPr>
      <w:pStyle w:val="Intestazione"/>
      <w:rPr>
        <w:rFonts w:ascii="Bookman Old Style" w:hAnsi="Bookman Old Style"/>
        <w:sz w:val="10"/>
        <w:szCs w:val="10"/>
      </w:rPr>
    </w:pPr>
  </w:p>
  <w:p w14:paraId="315948F8" w14:textId="5C5C79B3" w:rsidR="00166AB5" w:rsidRDefault="00166AB5" w:rsidP="002F7C9D">
    <w:pPr>
      <w:jc w:val="center"/>
      <w:rPr>
        <w:rFonts w:ascii="Bookman Old Style" w:hAnsi="Bookman Old Style"/>
        <w:sz w:val="16"/>
        <w:szCs w:val="16"/>
      </w:rPr>
    </w:pPr>
  </w:p>
  <w:p w14:paraId="45FBD071" w14:textId="3C011E34" w:rsidR="00166AB5" w:rsidRPr="007F6915" w:rsidRDefault="00166AB5" w:rsidP="002F7C9D">
    <w:pPr>
      <w:jc w:val="center"/>
      <w:rPr>
        <w:rFonts w:ascii="Bookman Old Style" w:hAnsi="Bookman Old Style"/>
        <w:sz w:val="16"/>
        <w:szCs w:val="16"/>
      </w:rPr>
    </w:pPr>
  </w:p>
  <w:p w14:paraId="5F09250B" w14:textId="41335BE0" w:rsidR="00166AB5" w:rsidRPr="003C5DA0" w:rsidRDefault="00166AB5" w:rsidP="003C5DA0">
    <w:pPr>
      <w:spacing w:before="120"/>
      <w:jc w:val="center"/>
      <w:rPr>
        <w:rFonts w:ascii="Bookman Old Style" w:hAnsi="Bookman Old Style"/>
        <w:b/>
        <w:color w:val="365F91" w:themeColor="accent1" w:themeShade="BF"/>
        <w:spacing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070"/>
    <w:multiLevelType w:val="hybridMultilevel"/>
    <w:tmpl w:val="791E1266"/>
    <w:lvl w:ilvl="0" w:tplc="0FBA8EA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1F1D24"/>
        <w:w w:val="108"/>
        <w:position w:val="-2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788"/>
    <w:multiLevelType w:val="multilevel"/>
    <w:tmpl w:val="00000002"/>
    <w:lvl w:ilvl="0">
      <w:numFmt w:val="bullet"/>
      <w:lvlText w:val="—"/>
      <w:lvlJc w:val="left"/>
      <w:pPr>
        <w:tabs>
          <w:tab w:val="num" w:pos="0"/>
        </w:tabs>
        <w:ind w:left="120" w:hanging="181"/>
      </w:pPr>
      <w:rPr>
        <w:rFonts w:ascii="OpenSymbol" w:hAnsi="OpenSymbol"/>
        <w:w w:val="49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50" w:hanging="420"/>
      </w:pPr>
      <w:rPr>
        <w:rFonts w:ascii="Symbol" w:hAnsi="Symbol"/>
        <w:w w:val="93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60" w:hanging="420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93" w:hanging="42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26" w:hanging="42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59" w:hanging="42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92" w:hanging="42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5" w:hanging="42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8" w:hanging="420"/>
      </w:pPr>
      <w:rPr>
        <w:rFonts w:ascii="Symbol" w:hAnsi="Symbol"/>
        <w:lang w:val="it-IT" w:eastAsia="en-US" w:bidi="ar-SA"/>
      </w:rPr>
    </w:lvl>
  </w:abstractNum>
  <w:abstractNum w:abstractNumId="2" w15:restartNumberingAfterBreak="0">
    <w:nsid w:val="048E7757"/>
    <w:multiLevelType w:val="hybridMultilevel"/>
    <w:tmpl w:val="1FB85122"/>
    <w:lvl w:ilvl="0" w:tplc="02641110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6006DEB"/>
    <w:multiLevelType w:val="hybridMultilevel"/>
    <w:tmpl w:val="34527C26"/>
    <w:lvl w:ilvl="0" w:tplc="3994323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CA74776A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90AE0044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A5702C36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6296850A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333AA32E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8B8051D4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B5809CD2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BFD4B5C0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0D580986"/>
    <w:multiLevelType w:val="hybridMultilevel"/>
    <w:tmpl w:val="02CEFE22"/>
    <w:lvl w:ilvl="0" w:tplc="0B28568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396C1D6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C05638CE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902A2852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560A312E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1F6481A8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8B780F78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E4983AE4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CEC611F8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11005D39"/>
    <w:multiLevelType w:val="hybridMultilevel"/>
    <w:tmpl w:val="C7687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10C9"/>
    <w:multiLevelType w:val="hybridMultilevel"/>
    <w:tmpl w:val="3B9642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97CED"/>
    <w:multiLevelType w:val="hybridMultilevel"/>
    <w:tmpl w:val="AF340044"/>
    <w:lvl w:ilvl="0" w:tplc="B1AED83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0D64D8A">
      <w:numFmt w:val="bullet"/>
      <w:lvlText w:val="•"/>
      <w:lvlJc w:val="left"/>
      <w:pPr>
        <w:ind w:left="1100" w:hanging="361"/>
      </w:pPr>
      <w:rPr>
        <w:rFonts w:hint="default"/>
        <w:lang w:val="it-IT" w:eastAsia="en-US" w:bidi="ar-SA"/>
      </w:rPr>
    </w:lvl>
    <w:lvl w:ilvl="2" w:tplc="FD7C0A30">
      <w:numFmt w:val="bullet"/>
      <w:lvlText w:val="•"/>
      <w:lvlJc w:val="left"/>
      <w:pPr>
        <w:ind w:left="1625" w:hanging="361"/>
      </w:pPr>
      <w:rPr>
        <w:rFonts w:hint="default"/>
        <w:lang w:val="it-IT" w:eastAsia="en-US" w:bidi="ar-SA"/>
      </w:rPr>
    </w:lvl>
    <w:lvl w:ilvl="3" w:tplc="27BEF0EC">
      <w:numFmt w:val="bullet"/>
      <w:lvlText w:val="•"/>
      <w:lvlJc w:val="left"/>
      <w:pPr>
        <w:ind w:left="2151" w:hanging="361"/>
      </w:pPr>
      <w:rPr>
        <w:rFonts w:hint="default"/>
        <w:lang w:val="it-IT" w:eastAsia="en-US" w:bidi="ar-SA"/>
      </w:rPr>
    </w:lvl>
    <w:lvl w:ilvl="4" w:tplc="42926BDC">
      <w:numFmt w:val="bullet"/>
      <w:lvlText w:val="•"/>
      <w:lvlJc w:val="left"/>
      <w:pPr>
        <w:ind w:left="2677" w:hanging="361"/>
      </w:pPr>
      <w:rPr>
        <w:rFonts w:hint="default"/>
        <w:lang w:val="it-IT" w:eastAsia="en-US" w:bidi="ar-SA"/>
      </w:rPr>
    </w:lvl>
    <w:lvl w:ilvl="5" w:tplc="3190E6AC">
      <w:numFmt w:val="bullet"/>
      <w:lvlText w:val="•"/>
      <w:lvlJc w:val="left"/>
      <w:pPr>
        <w:ind w:left="3202" w:hanging="361"/>
      </w:pPr>
      <w:rPr>
        <w:rFonts w:hint="default"/>
        <w:lang w:val="it-IT" w:eastAsia="en-US" w:bidi="ar-SA"/>
      </w:rPr>
    </w:lvl>
    <w:lvl w:ilvl="6" w:tplc="FBB84BFA">
      <w:numFmt w:val="bullet"/>
      <w:lvlText w:val="•"/>
      <w:lvlJc w:val="left"/>
      <w:pPr>
        <w:ind w:left="3728" w:hanging="361"/>
      </w:pPr>
      <w:rPr>
        <w:rFonts w:hint="default"/>
        <w:lang w:val="it-IT" w:eastAsia="en-US" w:bidi="ar-SA"/>
      </w:rPr>
    </w:lvl>
    <w:lvl w:ilvl="7" w:tplc="0F28F57C">
      <w:numFmt w:val="bullet"/>
      <w:lvlText w:val="•"/>
      <w:lvlJc w:val="left"/>
      <w:pPr>
        <w:ind w:left="4254" w:hanging="361"/>
      </w:pPr>
      <w:rPr>
        <w:rFonts w:hint="default"/>
        <w:lang w:val="it-IT" w:eastAsia="en-US" w:bidi="ar-SA"/>
      </w:rPr>
    </w:lvl>
    <w:lvl w:ilvl="8" w:tplc="22462140">
      <w:numFmt w:val="bullet"/>
      <w:lvlText w:val="•"/>
      <w:lvlJc w:val="left"/>
      <w:pPr>
        <w:ind w:left="4779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164E5267"/>
    <w:multiLevelType w:val="multilevel"/>
    <w:tmpl w:val="6ABE7DE0"/>
    <w:lvl w:ilvl="0">
      <w:start w:val="1"/>
      <w:numFmt w:val="bullet"/>
      <w:lvlText w:val=""/>
      <w:lvlJc w:val="left"/>
      <w:pPr>
        <w:tabs>
          <w:tab w:val="num" w:pos="0"/>
        </w:tabs>
        <w:ind w:left="120" w:hanging="181"/>
      </w:pPr>
      <w:rPr>
        <w:rFonts w:ascii="Symbol" w:hAnsi="Symbol" w:hint="default"/>
        <w:w w:val="49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50" w:hanging="420"/>
      </w:pPr>
      <w:rPr>
        <w:rFonts w:ascii="Symbol" w:hAnsi="Symbol"/>
        <w:w w:val="93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60" w:hanging="420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93" w:hanging="42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26" w:hanging="42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59" w:hanging="42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92" w:hanging="42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5" w:hanging="42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8" w:hanging="420"/>
      </w:pPr>
      <w:rPr>
        <w:rFonts w:ascii="Symbol" w:hAnsi="Symbol"/>
        <w:lang w:val="it-IT" w:eastAsia="en-US" w:bidi="ar-SA"/>
      </w:rPr>
    </w:lvl>
  </w:abstractNum>
  <w:abstractNum w:abstractNumId="9" w15:restartNumberingAfterBreak="0">
    <w:nsid w:val="19EE774D"/>
    <w:multiLevelType w:val="hybridMultilevel"/>
    <w:tmpl w:val="48E6F814"/>
    <w:lvl w:ilvl="0" w:tplc="D018A6AC">
      <w:start w:val="1"/>
      <w:numFmt w:val="decimal"/>
      <w:lvlText w:val="%1."/>
      <w:lvlJc w:val="left"/>
      <w:pPr>
        <w:ind w:left="300" w:hanging="201"/>
      </w:pPr>
      <w:rPr>
        <w:rFonts w:ascii="Arial MT" w:eastAsia="Arial MT" w:hAnsi="Arial MT" w:cs="Arial MT" w:hint="default"/>
        <w:color w:val="333333"/>
        <w:w w:val="100"/>
        <w:sz w:val="18"/>
        <w:szCs w:val="18"/>
        <w:lang w:val="it-IT" w:eastAsia="en-US" w:bidi="ar-SA"/>
      </w:rPr>
    </w:lvl>
    <w:lvl w:ilvl="1" w:tplc="C0E82B52">
      <w:numFmt w:val="bullet"/>
      <w:lvlText w:val="•"/>
      <w:lvlJc w:val="left"/>
      <w:pPr>
        <w:ind w:left="1336" w:hanging="201"/>
      </w:pPr>
      <w:rPr>
        <w:rFonts w:hint="default"/>
        <w:lang w:val="it-IT" w:eastAsia="en-US" w:bidi="ar-SA"/>
      </w:rPr>
    </w:lvl>
    <w:lvl w:ilvl="2" w:tplc="6B761C58">
      <w:numFmt w:val="bullet"/>
      <w:lvlText w:val="•"/>
      <w:lvlJc w:val="left"/>
      <w:pPr>
        <w:ind w:left="2372" w:hanging="201"/>
      </w:pPr>
      <w:rPr>
        <w:rFonts w:hint="default"/>
        <w:lang w:val="it-IT" w:eastAsia="en-US" w:bidi="ar-SA"/>
      </w:rPr>
    </w:lvl>
    <w:lvl w:ilvl="3" w:tplc="E04A17F2">
      <w:numFmt w:val="bullet"/>
      <w:lvlText w:val="•"/>
      <w:lvlJc w:val="left"/>
      <w:pPr>
        <w:ind w:left="3408" w:hanging="201"/>
      </w:pPr>
      <w:rPr>
        <w:rFonts w:hint="default"/>
        <w:lang w:val="it-IT" w:eastAsia="en-US" w:bidi="ar-SA"/>
      </w:rPr>
    </w:lvl>
    <w:lvl w:ilvl="4" w:tplc="E1CAA98C">
      <w:numFmt w:val="bullet"/>
      <w:lvlText w:val="•"/>
      <w:lvlJc w:val="left"/>
      <w:pPr>
        <w:ind w:left="4444" w:hanging="201"/>
      </w:pPr>
      <w:rPr>
        <w:rFonts w:hint="default"/>
        <w:lang w:val="it-IT" w:eastAsia="en-US" w:bidi="ar-SA"/>
      </w:rPr>
    </w:lvl>
    <w:lvl w:ilvl="5" w:tplc="FAFE93F2">
      <w:numFmt w:val="bullet"/>
      <w:lvlText w:val="•"/>
      <w:lvlJc w:val="left"/>
      <w:pPr>
        <w:ind w:left="5480" w:hanging="201"/>
      </w:pPr>
      <w:rPr>
        <w:rFonts w:hint="default"/>
        <w:lang w:val="it-IT" w:eastAsia="en-US" w:bidi="ar-SA"/>
      </w:rPr>
    </w:lvl>
    <w:lvl w:ilvl="6" w:tplc="41CCB16A">
      <w:numFmt w:val="bullet"/>
      <w:lvlText w:val="•"/>
      <w:lvlJc w:val="left"/>
      <w:pPr>
        <w:ind w:left="6516" w:hanging="201"/>
      </w:pPr>
      <w:rPr>
        <w:rFonts w:hint="default"/>
        <w:lang w:val="it-IT" w:eastAsia="en-US" w:bidi="ar-SA"/>
      </w:rPr>
    </w:lvl>
    <w:lvl w:ilvl="7" w:tplc="A09287EE">
      <w:numFmt w:val="bullet"/>
      <w:lvlText w:val="•"/>
      <w:lvlJc w:val="left"/>
      <w:pPr>
        <w:ind w:left="7552" w:hanging="201"/>
      </w:pPr>
      <w:rPr>
        <w:rFonts w:hint="default"/>
        <w:lang w:val="it-IT" w:eastAsia="en-US" w:bidi="ar-SA"/>
      </w:rPr>
    </w:lvl>
    <w:lvl w:ilvl="8" w:tplc="351E0E36">
      <w:numFmt w:val="bullet"/>
      <w:lvlText w:val="•"/>
      <w:lvlJc w:val="left"/>
      <w:pPr>
        <w:ind w:left="8588" w:hanging="201"/>
      </w:pPr>
      <w:rPr>
        <w:rFonts w:hint="default"/>
        <w:lang w:val="it-IT" w:eastAsia="en-US" w:bidi="ar-SA"/>
      </w:rPr>
    </w:lvl>
  </w:abstractNum>
  <w:abstractNum w:abstractNumId="10" w15:restartNumberingAfterBreak="0">
    <w:nsid w:val="1AB1342F"/>
    <w:multiLevelType w:val="hybridMultilevel"/>
    <w:tmpl w:val="6E005A60"/>
    <w:lvl w:ilvl="0" w:tplc="94D4EF8A">
      <w:start w:val="1"/>
      <w:numFmt w:val="decimal"/>
      <w:lvlText w:val="%1."/>
      <w:lvlJc w:val="left"/>
      <w:pPr>
        <w:ind w:left="300" w:hanging="201"/>
      </w:pPr>
      <w:rPr>
        <w:rFonts w:ascii="Arial MT" w:eastAsia="Arial MT" w:hAnsi="Arial MT" w:cs="Arial MT" w:hint="default"/>
        <w:color w:val="333333"/>
        <w:w w:val="100"/>
        <w:sz w:val="18"/>
        <w:szCs w:val="18"/>
        <w:lang w:val="it-IT" w:eastAsia="en-US" w:bidi="ar-SA"/>
      </w:rPr>
    </w:lvl>
    <w:lvl w:ilvl="1" w:tplc="08ECA682">
      <w:numFmt w:val="bullet"/>
      <w:lvlText w:val="•"/>
      <w:lvlJc w:val="left"/>
      <w:pPr>
        <w:ind w:left="700" w:hanging="229"/>
      </w:pPr>
      <w:rPr>
        <w:rFonts w:ascii="Arial MT" w:eastAsia="Arial MT" w:hAnsi="Arial MT" w:cs="Arial MT" w:hint="default"/>
        <w:color w:val="333333"/>
        <w:w w:val="100"/>
        <w:sz w:val="21"/>
        <w:szCs w:val="21"/>
        <w:lang w:val="it-IT" w:eastAsia="en-US" w:bidi="ar-SA"/>
      </w:rPr>
    </w:lvl>
    <w:lvl w:ilvl="2" w:tplc="3A820800">
      <w:numFmt w:val="bullet"/>
      <w:lvlText w:val="•"/>
      <w:lvlJc w:val="left"/>
      <w:pPr>
        <w:ind w:left="1806" w:hanging="229"/>
      </w:pPr>
      <w:rPr>
        <w:rFonts w:hint="default"/>
        <w:lang w:val="it-IT" w:eastAsia="en-US" w:bidi="ar-SA"/>
      </w:rPr>
    </w:lvl>
    <w:lvl w:ilvl="3" w:tplc="3378D618">
      <w:numFmt w:val="bullet"/>
      <w:lvlText w:val="•"/>
      <w:lvlJc w:val="left"/>
      <w:pPr>
        <w:ind w:left="2913" w:hanging="229"/>
      </w:pPr>
      <w:rPr>
        <w:rFonts w:hint="default"/>
        <w:lang w:val="it-IT" w:eastAsia="en-US" w:bidi="ar-SA"/>
      </w:rPr>
    </w:lvl>
    <w:lvl w:ilvl="4" w:tplc="117C081E">
      <w:numFmt w:val="bullet"/>
      <w:lvlText w:val="•"/>
      <w:lvlJc w:val="left"/>
      <w:pPr>
        <w:ind w:left="4020" w:hanging="229"/>
      </w:pPr>
      <w:rPr>
        <w:rFonts w:hint="default"/>
        <w:lang w:val="it-IT" w:eastAsia="en-US" w:bidi="ar-SA"/>
      </w:rPr>
    </w:lvl>
    <w:lvl w:ilvl="5" w:tplc="B0623502">
      <w:numFmt w:val="bullet"/>
      <w:lvlText w:val="•"/>
      <w:lvlJc w:val="left"/>
      <w:pPr>
        <w:ind w:left="5126" w:hanging="229"/>
      </w:pPr>
      <w:rPr>
        <w:rFonts w:hint="default"/>
        <w:lang w:val="it-IT" w:eastAsia="en-US" w:bidi="ar-SA"/>
      </w:rPr>
    </w:lvl>
    <w:lvl w:ilvl="6" w:tplc="08D64E0A">
      <w:numFmt w:val="bullet"/>
      <w:lvlText w:val="•"/>
      <w:lvlJc w:val="left"/>
      <w:pPr>
        <w:ind w:left="6233" w:hanging="229"/>
      </w:pPr>
      <w:rPr>
        <w:rFonts w:hint="default"/>
        <w:lang w:val="it-IT" w:eastAsia="en-US" w:bidi="ar-SA"/>
      </w:rPr>
    </w:lvl>
    <w:lvl w:ilvl="7" w:tplc="3924A60E">
      <w:numFmt w:val="bullet"/>
      <w:lvlText w:val="•"/>
      <w:lvlJc w:val="left"/>
      <w:pPr>
        <w:ind w:left="7340" w:hanging="229"/>
      </w:pPr>
      <w:rPr>
        <w:rFonts w:hint="default"/>
        <w:lang w:val="it-IT" w:eastAsia="en-US" w:bidi="ar-SA"/>
      </w:rPr>
    </w:lvl>
    <w:lvl w:ilvl="8" w:tplc="028C0CE2">
      <w:numFmt w:val="bullet"/>
      <w:lvlText w:val="•"/>
      <w:lvlJc w:val="left"/>
      <w:pPr>
        <w:ind w:left="8446" w:hanging="229"/>
      </w:pPr>
      <w:rPr>
        <w:rFonts w:hint="default"/>
        <w:lang w:val="it-IT" w:eastAsia="en-US" w:bidi="ar-SA"/>
      </w:rPr>
    </w:lvl>
  </w:abstractNum>
  <w:abstractNum w:abstractNumId="11" w15:restartNumberingAfterBreak="0">
    <w:nsid w:val="1B2643A9"/>
    <w:multiLevelType w:val="hybridMultilevel"/>
    <w:tmpl w:val="B776BD66"/>
    <w:lvl w:ilvl="0" w:tplc="680ADD7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240E73B2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0262A6B2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ACB40FEA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C08A0F96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59940EEC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E7265AB4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03C4E34A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3208A2E8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1FEB4380"/>
    <w:multiLevelType w:val="hybridMultilevel"/>
    <w:tmpl w:val="8990D3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A3F50"/>
    <w:multiLevelType w:val="singleLevel"/>
    <w:tmpl w:val="330A6D3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5D06834"/>
    <w:multiLevelType w:val="hybridMultilevel"/>
    <w:tmpl w:val="A7D89F54"/>
    <w:lvl w:ilvl="0" w:tplc="EE10955E">
      <w:start w:val="1"/>
      <w:numFmt w:val="decimal"/>
      <w:lvlText w:val="%1)"/>
      <w:lvlJc w:val="left"/>
      <w:pPr>
        <w:ind w:left="839" w:hanging="361"/>
      </w:pPr>
      <w:rPr>
        <w:rFonts w:hint="default"/>
        <w:i/>
        <w:iCs/>
        <w:w w:val="100"/>
        <w:lang w:val="it-IT" w:eastAsia="en-US" w:bidi="ar-SA"/>
      </w:rPr>
    </w:lvl>
    <w:lvl w:ilvl="1" w:tplc="DE46A434">
      <w:numFmt w:val="bullet"/>
      <w:lvlText w:val="•"/>
      <w:lvlJc w:val="left"/>
      <w:pPr>
        <w:ind w:left="1865" w:hanging="361"/>
      </w:pPr>
      <w:rPr>
        <w:rFonts w:hint="default"/>
        <w:lang w:val="it-IT" w:eastAsia="en-US" w:bidi="ar-SA"/>
      </w:rPr>
    </w:lvl>
    <w:lvl w:ilvl="2" w:tplc="DE8AFEE2">
      <w:numFmt w:val="bullet"/>
      <w:lvlText w:val="•"/>
      <w:lvlJc w:val="left"/>
      <w:pPr>
        <w:ind w:left="2890" w:hanging="361"/>
      </w:pPr>
      <w:rPr>
        <w:rFonts w:hint="default"/>
        <w:lang w:val="it-IT" w:eastAsia="en-US" w:bidi="ar-SA"/>
      </w:rPr>
    </w:lvl>
    <w:lvl w:ilvl="3" w:tplc="F13C3456">
      <w:numFmt w:val="bullet"/>
      <w:lvlText w:val="•"/>
      <w:lvlJc w:val="left"/>
      <w:pPr>
        <w:ind w:left="3915" w:hanging="361"/>
      </w:pPr>
      <w:rPr>
        <w:rFonts w:hint="default"/>
        <w:lang w:val="it-IT" w:eastAsia="en-US" w:bidi="ar-SA"/>
      </w:rPr>
    </w:lvl>
    <w:lvl w:ilvl="4" w:tplc="4FCCC434">
      <w:numFmt w:val="bullet"/>
      <w:lvlText w:val="•"/>
      <w:lvlJc w:val="left"/>
      <w:pPr>
        <w:ind w:left="4940" w:hanging="361"/>
      </w:pPr>
      <w:rPr>
        <w:rFonts w:hint="default"/>
        <w:lang w:val="it-IT" w:eastAsia="en-US" w:bidi="ar-SA"/>
      </w:rPr>
    </w:lvl>
    <w:lvl w:ilvl="5" w:tplc="739C9F5C">
      <w:numFmt w:val="bullet"/>
      <w:lvlText w:val="•"/>
      <w:lvlJc w:val="left"/>
      <w:pPr>
        <w:ind w:left="5965" w:hanging="361"/>
      </w:pPr>
      <w:rPr>
        <w:rFonts w:hint="default"/>
        <w:lang w:val="it-IT" w:eastAsia="en-US" w:bidi="ar-SA"/>
      </w:rPr>
    </w:lvl>
    <w:lvl w:ilvl="6" w:tplc="11ECE4F8">
      <w:numFmt w:val="bullet"/>
      <w:lvlText w:val="•"/>
      <w:lvlJc w:val="left"/>
      <w:pPr>
        <w:ind w:left="6990" w:hanging="361"/>
      </w:pPr>
      <w:rPr>
        <w:rFonts w:hint="default"/>
        <w:lang w:val="it-IT" w:eastAsia="en-US" w:bidi="ar-SA"/>
      </w:rPr>
    </w:lvl>
    <w:lvl w:ilvl="7" w:tplc="81A407E6">
      <w:numFmt w:val="bullet"/>
      <w:lvlText w:val="•"/>
      <w:lvlJc w:val="left"/>
      <w:pPr>
        <w:ind w:left="8015" w:hanging="361"/>
      </w:pPr>
      <w:rPr>
        <w:rFonts w:hint="default"/>
        <w:lang w:val="it-IT" w:eastAsia="en-US" w:bidi="ar-SA"/>
      </w:rPr>
    </w:lvl>
    <w:lvl w:ilvl="8" w:tplc="7C84344A">
      <w:numFmt w:val="bullet"/>
      <w:lvlText w:val="•"/>
      <w:lvlJc w:val="left"/>
      <w:pPr>
        <w:ind w:left="9040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5D51815"/>
    <w:multiLevelType w:val="hybridMultilevel"/>
    <w:tmpl w:val="17FC693C"/>
    <w:lvl w:ilvl="0" w:tplc="18B09CE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69722F1"/>
    <w:multiLevelType w:val="hybridMultilevel"/>
    <w:tmpl w:val="9BE8B4E0"/>
    <w:lvl w:ilvl="0" w:tplc="3ACCF7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6063F"/>
    <w:multiLevelType w:val="hybridMultilevel"/>
    <w:tmpl w:val="B5B45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04F1"/>
    <w:multiLevelType w:val="hybridMultilevel"/>
    <w:tmpl w:val="5FAEF2F8"/>
    <w:lvl w:ilvl="0" w:tplc="D1D44EAC">
      <w:start w:val="1"/>
      <w:numFmt w:val="decimal"/>
      <w:lvlText w:val="%1."/>
      <w:lvlJc w:val="left"/>
      <w:pPr>
        <w:ind w:left="100" w:hanging="217"/>
      </w:pPr>
      <w:rPr>
        <w:rFonts w:ascii="Arial MT" w:eastAsia="Arial MT" w:hAnsi="Arial MT" w:cs="Arial MT" w:hint="default"/>
        <w:color w:val="333333"/>
        <w:w w:val="100"/>
        <w:sz w:val="18"/>
        <w:szCs w:val="18"/>
        <w:lang w:val="it-IT" w:eastAsia="en-US" w:bidi="ar-SA"/>
      </w:rPr>
    </w:lvl>
    <w:lvl w:ilvl="1" w:tplc="99ACFAEC">
      <w:start w:val="1"/>
      <w:numFmt w:val="lowerLetter"/>
      <w:lvlText w:val="%2)"/>
      <w:lvlJc w:val="left"/>
      <w:pPr>
        <w:ind w:left="685" w:hanging="211"/>
      </w:pPr>
      <w:rPr>
        <w:rFonts w:ascii="Arial MT" w:eastAsia="Arial MT" w:hAnsi="Arial MT" w:cs="Arial MT" w:hint="default"/>
        <w:color w:val="333333"/>
        <w:w w:val="100"/>
        <w:sz w:val="18"/>
        <w:szCs w:val="18"/>
        <w:lang w:val="it-IT" w:eastAsia="en-US" w:bidi="ar-SA"/>
      </w:rPr>
    </w:lvl>
    <w:lvl w:ilvl="2" w:tplc="DBBA20A4">
      <w:numFmt w:val="bullet"/>
      <w:lvlText w:val="•"/>
      <w:lvlJc w:val="left"/>
      <w:pPr>
        <w:ind w:left="1788" w:hanging="211"/>
      </w:pPr>
      <w:rPr>
        <w:rFonts w:hint="default"/>
        <w:lang w:val="it-IT" w:eastAsia="en-US" w:bidi="ar-SA"/>
      </w:rPr>
    </w:lvl>
    <w:lvl w:ilvl="3" w:tplc="8AA67412">
      <w:numFmt w:val="bullet"/>
      <w:lvlText w:val="•"/>
      <w:lvlJc w:val="left"/>
      <w:pPr>
        <w:ind w:left="2897" w:hanging="211"/>
      </w:pPr>
      <w:rPr>
        <w:rFonts w:hint="default"/>
        <w:lang w:val="it-IT" w:eastAsia="en-US" w:bidi="ar-SA"/>
      </w:rPr>
    </w:lvl>
    <w:lvl w:ilvl="4" w:tplc="5EC29232">
      <w:numFmt w:val="bullet"/>
      <w:lvlText w:val="•"/>
      <w:lvlJc w:val="left"/>
      <w:pPr>
        <w:ind w:left="4006" w:hanging="211"/>
      </w:pPr>
      <w:rPr>
        <w:rFonts w:hint="default"/>
        <w:lang w:val="it-IT" w:eastAsia="en-US" w:bidi="ar-SA"/>
      </w:rPr>
    </w:lvl>
    <w:lvl w:ilvl="5" w:tplc="148EF9FE">
      <w:numFmt w:val="bullet"/>
      <w:lvlText w:val="•"/>
      <w:lvlJc w:val="left"/>
      <w:pPr>
        <w:ind w:left="5115" w:hanging="211"/>
      </w:pPr>
      <w:rPr>
        <w:rFonts w:hint="default"/>
        <w:lang w:val="it-IT" w:eastAsia="en-US" w:bidi="ar-SA"/>
      </w:rPr>
    </w:lvl>
    <w:lvl w:ilvl="6" w:tplc="3FEE10DE">
      <w:numFmt w:val="bullet"/>
      <w:lvlText w:val="•"/>
      <w:lvlJc w:val="left"/>
      <w:pPr>
        <w:ind w:left="6224" w:hanging="211"/>
      </w:pPr>
      <w:rPr>
        <w:rFonts w:hint="default"/>
        <w:lang w:val="it-IT" w:eastAsia="en-US" w:bidi="ar-SA"/>
      </w:rPr>
    </w:lvl>
    <w:lvl w:ilvl="7" w:tplc="7D801A20">
      <w:numFmt w:val="bullet"/>
      <w:lvlText w:val="•"/>
      <w:lvlJc w:val="left"/>
      <w:pPr>
        <w:ind w:left="7333" w:hanging="211"/>
      </w:pPr>
      <w:rPr>
        <w:rFonts w:hint="default"/>
        <w:lang w:val="it-IT" w:eastAsia="en-US" w:bidi="ar-SA"/>
      </w:rPr>
    </w:lvl>
    <w:lvl w:ilvl="8" w:tplc="A97C924A">
      <w:numFmt w:val="bullet"/>
      <w:lvlText w:val="•"/>
      <w:lvlJc w:val="left"/>
      <w:pPr>
        <w:ind w:left="8442" w:hanging="211"/>
      </w:pPr>
      <w:rPr>
        <w:rFonts w:hint="default"/>
        <w:lang w:val="it-IT" w:eastAsia="en-US" w:bidi="ar-SA"/>
      </w:rPr>
    </w:lvl>
  </w:abstractNum>
  <w:abstractNum w:abstractNumId="19" w15:restartNumberingAfterBreak="0">
    <w:nsid w:val="2CA61D4F"/>
    <w:multiLevelType w:val="hybridMultilevel"/>
    <w:tmpl w:val="4C605C56"/>
    <w:lvl w:ilvl="0" w:tplc="A4C21390">
      <w:start w:val="1"/>
      <w:numFmt w:val="decimal"/>
      <w:lvlText w:val="%1."/>
      <w:lvlJc w:val="left"/>
      <w:pPr>
        <w:ind w:left="100" w:hanging="210"/>
      </w:pPr>
      <w:rPr>
        <w:rFonts w:ascii="Arial MT" w:eastAsia="Arial MT" w:hAnsi="Arial MT" w:cs="Arial MT" w:hint="default"/>
        <w:color w:val="333333"/>
        <w:w w:val="100"/>
        <w:sz w:val="18"/>
        <w:szCs w:val="18"/>
        <w:lang w:val="it-IT" w:eastAsia="en-US" w:bidi="ar-SA"/>
      </w:rPr>
    </w:lvl>
    <w:lvl w:ilvl="1" w:tplc="E32EE360">
      <w:numFmt w:val="bullet"/>
      <w:lvlText w:val="•"/>
      <w:lvlJc w:val="left"/>
      <w:pPr>
        <w:ind w:left="1156" w:hanging="210"/>
      </w:pPr>
      <w:rPr>
        <w:rFonts w:hint="default"/>
        <w:lang w:val="it-IT" w:eastAsia="en-US" w:bidi="ar-SA"/>
      </w:rPr>
    </w:lvl>
    <w:lvl w:ilvl="2" w:tplc="7E48F576">
      <w:numFmt w:val="bullet"/>
      <w:lvlText w:val="•"/>
      <w:lvlJc w:val="left"/>
      <w:pPr>
        <w:ind w:left="2212" w:hanging="210"/>
      </w:pPr>
      <w:rPr>
        <w:rFonts w:hint="default"/>
        <w:lang w:val="it-IT" w:eastAsia="en-US" w:bidi="ar-SA"/>
      </w:rPr>
    </w:lvl>
    <w:lvl w:ilvl="3" w:tplc="43D22EA8">
      <w:numFmt w:val="bullet"/>
      <w:lvlText w:val="•"/>
      <w:lvlJc w:val="left"/>
      <w:pPr>
        <w:ind w:left="3268" w:hanging="210"/>
      </w:pPr>
      <w:rPr>
        <w:rFonts w:hint="default"/>
        <w:lang w:val="it-IT" w:eastAsia="en-US" w:bidi="ar-SA"/>
      </w:rPr>
    </w:lvl>
    <w:lvl w:ilvl="4" w:tplc="39FE54DA">
      <w:numFmt w:val="bullet"/>
      <w:lvlText w:val="•"/>
      <w:lvlJc w:val="left"/>
      <w:pPr>
        <w:ind w:left="4324" w:hanging="210"/>
      </w:pPr>
      <w:rPr>
        <w:rFonts w:hint="default"/>
        <w:lang w:val="it-IT" w:eastAsia="en-US" w:bidi="ar-SA"/>
      </w:rPr>
    </w:lvl>
    <w:lvl w:ilvl="5" w:tplc="9A205B4C">
      <w:numFmt w:val="bullet"/>
      <w:lvlText w:val="•"/>
      <w:lvlJc w:val="left"/>
      <w:pPr>
        <w:ind w:left="5380" w:hanging="210"/>
      </w:pPr>
      <w:rPr>
        <w:rFonts w:hint="default"/>
        <w:lang w:val="it-IT" w:eastAsia="en-US" w:bidi="ar-SA"/>
      </w:rPr>
    </w:lvl>
    <w:lvl w:ilvl="6" w:tplc="CD5866C4">
      <w:numFmt w:val="bullet"/>
      <w:lvlText w:val="•"/>
      <w:lvlJc w:val="left"/>
      <w:pPr>
        <w:ind w:left="6436" w:hanging="210"/>
      </w:pPr>
      <w:rPr>
        <w:rFonts w:hint="default"/>
        <w:lang w:val="it-IT" w:eastAsia="en-US" w:bidi="ar-SA"/>
      </w:rPr>
    </w:lvl>
    <w:lvl w:ilvl="7" w:tplc="C924FC28">
      <w:numFmt w:val="bullet"/>
      <w:lvlText w:val="•"/>
      <w:lvlJc w:val="left"/>
      <w:pPr>
        <w:ind w:left="7492" w:hanging="210"/>
      </w:pPr>
      <w:rPr>
        <w:rFonts w:hint="default"/>
        <w:lang w:val="it-IT" w:eastAsia="en-US" w:bidi="ar-SA"/>
      </w:rPr>
    </w:lvl>
    <w:lvl w:ilvl="8" w:tplc="2DD4A1DE">
      <w:numFmt w:val="bullet"/>
      <w:lvlText w:val="•"/>
      <w:lvlJc w:val="left"/>
      <w:pPr>
        <w:ind w:left="8548" w:hanging="210"/>
      </w:pPr>
      <w:rPr>
        <w:rFonts w:hint="default"/>
        <w:lang w:val="it-IT" w:eastAsia="en-US" w:bidi="ar-SA"/>
      </w:rPr>
    </w:lvl>
  </w:abstractNum>
  <w:abstractNum w:abstractNumId="20" w15:restartNumberingAfterBreak="0">
    <w:nsid w:val="2E8E2AED"/>
    <w:multiLevelType w:val="hybridMultilevel"/>
    <w:tmpl w:val="A0DE06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54EA5"/>
    <w:multiLevelType w:val="hybridMultilevel"/>
    <w:tmpl w:val="9AA40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15972"/>
    <w:multiLevelType w:val="multilevel"/>
    <w:tmpl w:val="6ABE7DE0"/>
    <w:lvl w:ilvl="0">
      <w:start w:val="1"/>
      <w:numFmt w:val="bullet"/>
      <w:lvlText w:val=""/>
      <w:lvlJc w:val="left"/>
      <w:pPr>
        <w:tabs>
          <w:tab w:val="num" w:pos="0"/>
        </w:tabs>
        <w:ind w:left="120" w:hanging="181"/>
      </w:pPr>
      <w:rPr>
        <w:rFonts w:ascii="Symbol" w:hAnsi="Symbol" w:hint="default"/>
        <w:w w:val="49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50" w:hanging="420"/>
      </w:pPr>
      <w:rPr>
        <w:rFonts w:ascii="Symbol" w:hAnsi="Symbol"/>
        <w:w w:val="93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60" w:hanging="420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93" w:hanging="42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26" w:hanging="42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59" w:hanging="42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92" w:hanging="42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5" w:hanging="42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8" w:hanging="420"/>
      </w:pPr>
      <w:rPr>
        <w:rFonts w:ascii="Symbol" w:hAnsi="Symbol"/>
        <w:lang w:val="it-IT" w:eastAsia="en-US" w:bidi="ar-SA"/>
      </w:rPr>
    </w:lvl>
  </w:abstractNum>
  <w:abstractNum w:abstractNumId="23" w15:restartNumberingAfterBreak="0">
    <w:nsid w:val="34C944AD"/>
    <w:multiLevelType w:val="hybridMultilevel"/>
    <w:tmpl w:val="C52E30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B497C"/>
    <w:multiLevelType w:val="hybridMultilevel"/>
    <w:tmpl w:val="AFDCF702"/>
    <w:lvl w:ilvl="0" w:tplc="A35472FE">
      <w:start w:val="1"/>
      <w:numFmt w:val="decimal"/>
      <w:lvlText w:val="%1."/>
      <w:lvlJc w:val="left"/>
      <w:pPr>
        <w:ind w:left="100" w:hanging="216"/>
      </w:pPr>
      <w:rPr>
        <w:rFonts w:ascii="Arial MT" w:eastAsia="Arial MT" w:hAnsi="Arial MT" w:cs="Arial MT" w:hint="default"/>
        <w:color w:val="333333"/>
        <w:w w:val="100"/>
        <w:sz w:val="18"/>
        <w:szCs w:val="18"/>
        <w:lang w:val="it-IT" w:eastAsia="en-US" w:bidi="ar-SA"/>
      </w:rPr>
    </w:lvl>
    <w:lvl w:ilvl="1" w:tplc="18086D18">
      <w:numFmt w:val="bullet"/>
      <w:lvlText w:val="•"/>
      <w:lvlJc w:val="left"/>
      <w:pPr>
        <w:ind w:left="700" w:hanging="229"/>
      </w:pPr>
      <w:rPr>
        <w:rFonts w:ascii="Arial MT" w:eastAsia="Arial MT" w:hAnsi="Arial MT" w:cs="Arial MT" w:hint="default"/>
        <w:color w:val="333333"/>
        <w:w w:val="100"/>
        <w:sz w:val="21"/>
        <w:szCs w:val="21"/>
        <w:lang w:val="it-IT" w:eastAsia="en-US" w:bidi="ar-SA"/>
      </w:rPr>
    </w:lvl>
    <w:lvl w:ilvl="2" w:tplc="8FBCC834">
      <w:numFmt w:val="bullet"/>
      <w:lvlText w:val="•"/>
      <w:lvlJc w:val="left"/>
      <w:pPr>
        <w:ind w:left="1806" w:hanging="229"/>
      </w:pPr>
      <w:rPr>
        <w:rFonts w:hint="default"/>
        <w:lang w:val="it-IT" w:eastAsia="en-US" w:bidi="ar-SA"/>
      </w:rPr>
    </w:lvl>
    <w:lvl w:ilvl="3" w:tplc="E5FCB018">
      <w:numFmt w:val="bullet"/>
      <w:lvlText w:val="•"/>
      <w:lvlJc w:val="left"/>
      <w:pPr>
        <w:ind w:left="2913" w:hanging="229"/>
      </w:pPr>
      <w:rPr>
        <w:rFonts w:hint="default"/>
        <w:lang w:val="it-IT" w:eastAsia="en-US" w:bidi="ar-SA"/>
      </w:rPr>
    </w:lvl>
    <w:lvl w:ilvl="4" w:tplc="297E0F18">
      <w:numFmt w:val="bullet"/>
      <w:lvlText w:val="•"/>
      <w:lvlJc w:val="left"/>
      <w:pPr>
        <w:ind w:left="4020" w:hanging="229"/>
      </w:pPr>
      <w:rPr>
        <w:rFonts w:hint="default"/>
        <w:lang w:val="it-IT" w:eastAsia="en-US" w:bidi="ar-SA"/>
      </w:rPr>
    </w:lvl>
    <w:lvl w:ilvl="5" w:tplc="7882A82E">
      <w:numFmt w:val="bullet"/>
      <w:lvlText w:val="•"/>
      <w:lvlJc w:val="left"/>
      <w:pPr>
        <w:ind w:left="5126" w:hanging="229"/>
      </w:pPr>
      <w:rPr>
        <w:rFonts w:hint="default"/>
        <w:lang w:val="it-IT" w:eastAsia="en-US" w:bidi="ar-SA"/>
      </w:rPr>
    </w:lvl>
    <w:lvl w:ilvl="6" w:tplc="96CA5EBA">
      <w:numFmt w:val="bullet"/>
      <w:lvlText w:val="•"/>
      <w:lvlJc w:val="left"/>
      <w:pPr>
        <w:ind w:left="6233" w:hanging="229"/>
      </w:pPr>
      <w:rPr>
        <w:rFonts w:hint="default"/>
        <w:lang w:val="it-IT" w:eastAsia="en-US" w:bidi="ar-SA"/>
      </w:rPr>
    </w:lvl>
    <w:lvl w:ilvl="7" w:tplc="70362E40">
      <w:numFmt w:val="bullet"/>
      <w:lvlText w:val="•"/>
      <w:lvlJc w:val="left"/>
      <w:pPr>
        <w:ind w:left="7340" w:hanging="229"/>
      </w:pPr>
      <w:rPr>
        <w:rFonts w:hint="default"/>
        <w:lang w:val="it-IT" w:eastAsia="en-US" w:bidi="ar-SA"/>
      </w:rPr>
    </w:lvl>
    <w:lvl w:ilvl="8" w:tplc="B93E33A2">
      <w:numFmt w:val="bullet"/>
      <w:lvlText w:val="•"/>
      <w:lvlJc w:val="left"/>
      <w:pPr>
        <w:ind w:left="8446" w:hanging="229"/>
      </w:pPr>
      <w:rPr>
        <w:rFonts w:hint="default"/>
        <w:lang w:val="it-IT" w:eastAsia="en-US" w:bidi="ar-SA"/>
      </w:rPr>
    </w:lvl>
  </w:abstractNum>
  <w:abstractNum w:abstractNumId="25" w15:restartNumberingAfterBreak="0">
    <w:nsid w:val="3C3865B4"/>
    <w:multiLevelType w:val="hybridMultilevel"/>
    <w:tmpl w:val="5C9413E0"/>
    <w:lvl w:ilvl="0" w:tplc="2EC80A8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22CA9"/>
    <w:multiLevelType w:val="hybridMultilevel"/>
    <w:tmpl w:val="266EAFFE"/>
    <w:lvl w:ilvl="0" w:tplc="51EE8A84">
      <w:start w:val="1"/>
      <w:numFmt w:val="decimal"/>
      <w:lvlText w:val="%1."/>
      <w:lvlJc w:val="left"/>
      <w:pPr>
        <w:ind w:left="100" w:hanging="210"/>
      </w:pPr>
      <w:rPr>
        <w:rFonts w:ascii="Arial MT" w:eastAsia="Arial MT" w:hAnsi="Arial MT" w:cs="Arial MT" w:hint="default"/>
        <w:color w:val="333333"/>
        <w:w w:val="100"/>
        <w:sz w:val="18"/>
        <w:szCs w:val="18"/>
        <w:lang w:val="it-IT" w:eastAsia="en-US" w:bidi="ar-SA"/>
      </w:rPr>
    </w:lvl>
    <w:lvl w:ilvl="1" w:tplc="8C10A560">
      <w:numFmt w:val="bullet"/>
      <w:lvlText w:val="•"/>
      <w:lvlJc w:val="left"/>
      <w:pPr>
        <w:ind w:left="1156" w:hanging="210"/>
      </w:pPr>
      <w:rPr>
        <w:rFonts w:hint="default"/>
        <w:lang w:val="it-IT" w:eastAsia="en-US" w:bidi="ar-SA"/>
      </w:rPr>
    </w:lvl>
    <w:lvl w:ilvl="2" w:tplc="F9946B6E">
      <w:numFmt w:val="bullet"/>
      <w:lvlText w:val="•"/>
      <w:lvlJc w:val="left"/>
      <w:pPr>
        <w:ind w:left="2212" w:hanging="210"/>
      </w:pPr>
      <w:rPr>
        <w:rFonts w:hint="default"/>
        <w:lang w:val="it-IT" w:eastAsia="en-US" w:bidi="ar-SA"/>
      </w:rPr>
    </w:lvl>
    <w:lvl w:ilvl="3" w:tplc="DBAE42C4">
      <w:numFmt w:val="bullet"/>
      <w:lvlText w:val="•"/>
      <w:lvlJc w:val="left"/>
      <w:pPr>
        <w:ind w:left="3268" w:hanging="210"/>
      </w:pPr>
      <w:rPr>
        <w:rFonts w:hint="default"/>
        <w:lang w:val="it-IT" w:eastAsia="en-US" w:bidi="ar-SA"/>
      </w:rPr>
    </w:lvl>
    <w:lvl w:ilvl="4" w:tplc="EE2E129C">
      <w:numFmt w:val="bullet"/>
      <w:lvlText w:val="•"/>
      <w:lvlJc w:val="left"/>
      <w:pPr>
        <w:ind w:left="4324" w:hanging="210"/>
      </w:pPr>
      <w:rPr>
        <w:rFonts w:hint="default"/>
        <w:lang w:val="it-IT" w:eastAsia="en-US" w:bidi="ar-SA"/>
      </w:rPr>
    </w:lvl>
    <w:lvl w:ilvl="5" w:tplc="56EC11D4">
      <w:numFmt w:val="bullet"/>
      <w:lvlText w:val="•"/>
      <w:lvlJc w:val="left"/>
      <w:pPr>
        <w:ind w:left="5380" w:hanging="210"/>
      </w:pPr>
      <w:rPr>
        <w:rFonts w:hint="default"/>
        <w:lang w:val="it-IT" w:eastAsia="en-US" w:bidi="ar-SA"/>
      </w:rPr>
    </w:lvl>
    <w:lvl w:ilvl="6" w:tplc="3F1C9F1E">
      <w:numFmt w:val="bullet"/>
      <w:lvlText w:val="•"/>
      <w:lvlJc w:val="left"/>
      <w:pPr>
        <w:ind w:left="6436" w:hanging="210"/>
      </w:pPr>
      <w:rPr>
        <w:rFonts w:hint="default"/>
        <w:lang w:val="it-IT" w:eastAsia="en-US" w:bidi="ar-SA"/>
      </w:rPr>
    </w:lvl>
    <w:lvl w:ilvl="7" w:tplc="BAEEC6FA">
      <w:numFmt w:val="bullet"/>
      <w:lvlText w:val="•"/>
      <w:lvlJc w:val="left"/>
      <w:pPr>
        <w:ind w:left="7492" w:hanging="210"/>
      </w:pPr>
      <w:rPr>
        <w:rFonts w:hint="default"/>
        <w:lang w:val="it-IT" w:eastAsia="en-US" w:bidi="ar-SA"/>
      </w:rPr>
    </w:lvl>
    <w:lvl w:ilvl="8" w:tplc="1696DAD2">
      <w:numFmt w:val="bullet"/>
      <w:lvlText w:val="•"/>
      <w:lvlJc w:val="left"/>
      <w:pPr>
        <w:ind w:left="8548" w:hanging="210"/>
      </w:pPr>
      <w:rPr>
        <w:rFonts w:hint="default"/>
        <w:lang w:val="it-IT" w:eastAsia="en-US" w:bidi="ar-SA"/>
      </w:rPr>
    </w:lvl>
  </w:abstractNum>
  <w:abstractNum w:abstractNumId="27" w15:restartNumberingAfterBreak="0">
    <w:nsid w:val="3DEA084B"/>
    <w:multiLevelType w:val="hybridMultilevel"/>
    <w:tmpl w:val="F6746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A39BD"/>
    <w:multiLevelType w:val="hybridMultilevel"/>
    <w:tmpl w:val="B426B160"/>
    <w:lvl w:ilvl="0" w:tplc="665E8068">
      <w:numFmt w:val="bullet"/>
      <w:lvlText w:val="-"/>
      <w:lvlJc w:val="left"/>
      <w:pPr>
        <w:ind w:left="839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52AA0F8">
      <w:numFmt w:val="bullet"/>
      <w:lvlText w:val="•"/>
      <w:lvlJc w:val="left"/>
      <w:pPr>
        <w:ind w:left="1865" w:hanging="361"/>
      </w:pPr>
      <w:rPr>
        <w:rFonts w:hint="default"/>
        <w:lang w:val="it-IT" w:eastAsia="en-US" w:bidi="ar-SA"/>
      </w:rPr>
    </w:lvl>
    <w:lvl w:ilvl="2" w:tplc="E7809B36">
      <w:numFmt w:val="bullet"/>
      <w:lvlText w:val="•"/>
      <w:lvlJc w:val="left"/>
      <w:pPr>
        <w:ind w:left="2890" w:hanging="361"/>
      </w:pPr>
      <w:rPr>
        <w:rFonts w:hint="default"/>
        <w:lang w:val="it-IT" w:eastAsia="en-US" w:bidi="ar-SA"/>
      </w:rPr>
    </w:lvl>
    <w:lvl w:ilvl="3" w:tplc="F8D6DB36">
      <w:numFmt w:val="bullet"/>
      <w:lvlText w:val="•"/>
      <w:lvlJc w:val="left"/>
      <w:pPr>
        <w:ind w:left="3915" w:hanging="361"/>
      </w:pPr>
      <w:rPr>
        <w:rFonts w:hint="default"/>
        <w:lang w:val="it-IT" w:eastAsia="en-US" w:bidi="ar-SA"/>
      </w:rPr>
    </w:lvl>
    <w:lvl w:ilvl="4" w:tplc="4658F442">
      <w:numFmt w:val="bullet"/>
      <w:lvlText w:val="•"/>
      <w:lvlJc w:val="left"/>
      <w:pPr>
        <w:ind w:left="4940" w:hanging="361"/>
      </w:pPr>
      <w:rPr>
        <w:rFonts w:hint="default"/>
        <w:lang w:val="it-IT" w:eastAsia="en-US" w:bidi="ar-SA"/>
      </w:rPr>
    </w:lvl>
    <w:lvl w:ilvl="5" w:tplc="5250577E">
      <w:numFmt w:val="bullet"/>
      <w:lvlText w:val="•"/>
      <w:lvlJc w:val="left"/>
      <w:pPr>
        <w:ind w:left="5965" w:hanging="361"/>
      </w:pPr>
      <w:rPr>
        <w:rFonts w:hint="default"/>
        <w:lang w:val="it-IT" w:eastAsia="en-US" w:bidi="ar-SA"/>
      </w:rPr>
    </w:lvl>
    <w:lvl w:ilvl="6" w:tplc="0CBCC8A4">
      <w:numFmt w:val="bullet"/>
      <w:lvlText w:val="•"/>
      <w:lvlJc w:val="left"/>
      <w:pPr>
        <w:ind w:left="6990" w:hanging="361"/>
      </w:pPr>
      <w:rPr>
        <w:rFonts w:hint="default"/>
        <w:lang w:val="it-IT" w:eastAsia="en-US" w:bidi="ar-SA"/>
      </w:rPr>
    </w:lvl>
    <w:lvl w:ilvl="7" w:tplc="C6C629B0">
      <w:numFmt w:val="bullet"/>
      <w:lvlText w:val="•"/>
      <w:lvlJc w:val="left"/>
      <w:pPr>
        <w:ind w:left="8015" w:hanging="361"/>
      </w:pPr>
      <w:rPr>
        <w:rFonts w:hint="default"/>
        <w:lang w:val="it-IT" w:eastAsia="en-US" w:bidi="ar-SA"/>
      </w:rPr>
    </w:lvl>
    <w:lvl w:ilvl="8" w:tplc="C26084F6">
      <w:numFmt w:val="bullet"/>
      <w:lvlText w:val="•"/>
      <w:lvlJc w:val="left"/>
      <w:pPr>
        <w:ind w:left="9040" w:hanging="361"/>
      </w:pPr>
      <w:rPr>
        <w:rFonts w:hint="default"/>
        <w:lang w:val="it-IT" w:eastAsia="en-US" w:bidi="ar-SA"/>
      </w:rPr>
    </w:lvl>
  </w:abstractNum>
  <w:abstractNum w:abstractNumId="29" w15:restartNumberingAfterBreak="0">
    <w:nsid w:val="40BD4B28"/>
    <w:multiLevelType w:val="hybridMultilevel"/>
    <w:tmpl w:val="4D8E90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5450F"/>
    <w:multiLevelType w:val="hybridMultilevel"/>
    <w:tmpl w:val="25B4E5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675E7"/>
    <w:multiLevelType w:val="hybridMultilevel"/>
    <w:tmpl w:val="C244485C"/>
    <w:lvl w:ilvl="0" w:tplc="70C0F0B4">
      <w:numFmt w:val="bullet"/>
      <w:lvlText w:val="•"/>
      <w:lvlJc w:val="left"/>
      <w:pPr>
        <w:ind w:left="700" w:hanging="229"/>
      </w:pPr>
      <w:rPr>
        <w:rFonts w:ascii="Arial MT" w:eastAsia="Arial MT" w:hAnsi="Arial MT" w:cs="Arial MT" w:hint="default"/>
        <w:color w:val="333333"/>
        <w:w w:val="100"/>
        <w:sz w:val="21"/>
        <w:szCs w:val="21"/>
        <w:lang w:val="it-IT" w:eastAsia="en-US" w:bidi="ar-SA"/>
      </w:rPr>
    </w:lvl>
    <w:lvl w:ilvl="1" w:tplc="F3EA1A4A">
      <w:numFmt w:val="bullet"/>
      <w:lvlText w:val="○"/>
      <w:lvlJc w:val="left"/>
      <w:pPr>
        <w:ind w:left="1300" w:hanging="203"/>
      </w:pPr>
      <w:rPr>
        <w:rFonts w:ascii="Times New Roman" w:eastAsia="Times New Roman" w:hAnsi="Times New Roman" w:cs="Times New Roman" w:hint="default"/>
        <w:color w:val="333333"/>
        <w:w w:val="97"/>
        <w:position w:val="3"/>
        <w:sz w:val="8"/>
        <w:szCs w:val="8"/>
        <w:lang w:val="it-IT" w:eastAsia="en-US" w:bidi="ar-SA"/>
      </w:rPr>
    </w:lvl>
    <w:lvl w:ilvl="2" w:tplc="DBC80534">
      <w:numFmt w:val="bullet"/>
      <w:lvlText w:val="•"/>
      <w:lvlJc w:val="left"/>
      <w:pPr>
        <w:ind w:left="2340" w:hanging="203"/>
      </w:pPr>
      <w:rPr>
        <w:rFonts w:hint="default"/>
        <w:lang w:val="it-IT" w:eastAsia="en-US" w:bidi="ar-SA"/>
      </w:rPr>
    </w:lvl>
    <w:lvl w:ilvl="3" w:tplc="1DB4D020">
      <w:numFmt w:val="bullet"/>
      <w:lvlText w:val="•"/>
      <w:lvlJc w:val="left"/>
      <w:pPr>
        <w:ind w:left="3380" w:hanging="203"/>
      </w:pPr>
      <w:rPr>
        <w:rFonts w:hint="default"/>
        <w:lang w:val="it-IT" w:eastAsia="en-US" w:bidi="ar-SA"/>
      </w:rPr>
    </w:lvl>
    <w:lvl w:ilvl="4" w:tplc="DB6AF6F2">
      <w:numFmt w:val="bullet"/>
      <w:lvlText w:val="•"/>
      <w:lvlJc w:val="left"/>
      <w:pPr>
        <w:ind w:left="4420" w:hanging="203"/>
      </w:pPr>
      <w:rPr>
        <w:rFonts w:hint="default"/>
        <w:lang w:val="it-IT" w:eastAsia="en-US" w:bidi="ar-SA"/>
      </w:rPr>
    </w:lvl>
    <w:lvl w:ilvl="5" w:tplc="2D94CCA8">
      <w:numFmt w:val="bullet"/>
      <w:lvlText w:val="•"/>
      <w:lvlJc w:val="left"/>
      <w:pPr>
        <w:ind w:left="5460" w:hanging="203"/>
      </w:pPr>
      <w:rPr>
        <w:rFonts w:hint="default"/>
        <w:lang w:val="it-IT" w:eastAsia="en-US" w:bidi="ar-SA"/>
      </w:rPr>
    </w:lvl>
    <w:lvl w:ilvl="6" w:tplc="FE42D46A">
      <w:numFmt w:val="bullet"/>
      <w:lvlText w:val="•"/>
      <w:lvlJc w:val="left"/>
      <w:pPr>
        <w:ind w:left="6500" w:hanging="203"/>
      </w:pPr>
      <w:rPr>
        <w:rFonts w:hint="default"/>
        <w:lang w:val="it-IT" w:eastAsia="en-US" w:bidi="ar-SA"/>
      </w:rPr>
    </w:lvl>
    <w:lvl w:ilvl="7" w:tplc="7A942554">
      <w:numFmt w:val="bullet"/>
      <w:lvlText w:val="•"/>
      <w:lvlJc w:val="left"/>
      <w:pPr>
        <w:ind w:left="7540" w:hanging="203"/>
      </w:pPr>
      <w:rPr>
        <w:rFonts w:hint="default"/>
        <w:lang w:val="it-IT" w:eastAsia="en-US" w:bidi="ar-SA"/>
      </w:rPr>
    </w:lvl>
    <w:lvl w:ilvl="8" w:tplc="90C2D932">
      <w:numFmt w:val="bullet"/>
      <w:lvlText w:val="•"/>
      <w:lvlJc w:val="left"/>
      <w:pPr>
        <w:ind w:left="8580" w:hanging="203"/>
      </w:pPr>
      <w:rPr>
        <w:rFonts w:hint="default"/>
        <w:lang w:val="it-IT" w:eastAsia="en-US" w:bidi="ar-SA"/>
      </w:rPr>
    </w:lvl>
  </w:abstractNum>
  <w:abstractNum w:abstractNumId="32" w15:restartNumberingAfterBreak="0">
    <w:nsid w:val="51795806"/>
    <w:multiLevelType w:val="hybridMultilevel"/>
    <w:tmpl w:val="356CE0FC"/>
    <w:lvl w:ilvl="0" w:tplc="C60400EE">
      <w:start w:val="1"/>
      <w:numFmt w:val="decimal"/>
      <w:lvlText w:val="%1."/>
      <w:lvlJc w:val="left"/>
      <w:pPr>
        <w:ind w:left="100" w:hanging="264"/>
      </w:pPr>
      <w:rPr>
        <w:rFonts w:ascii="Arial MT" w:eastAsia="Arial MT" w:hAnsi="Arial MT" w:cs="Arial MT" w:hint="default"/>
        <w:color w:val="333333"/>
        <w:w w:val="100"/>
        <w:sz w:val="18"/>
        <w:szCs w:val="18"/>
        <w:lang w:val="it-IT" w:eastAsia="en-US" w:bidi="ar-SA"/>
      </w:rPr>
    </w:lvl>
    <w:lvl w:ilvl="1" w:tplc="EF38F77C">
      <w:numFmt w:val="bullet"/>
      <w:lvlText w:val="•"/>
      <w:lvlJc w:val="left"/>
      <w:pPr>
        <w:ind w:left="1156" w:hanging="264"/>
      </w:pPr>
      <w:rPr>
        <w:rFonts w:hint="default"/>
        <w:lang w:val="it-IT" w:eastAsia="en-US" w:bidi="ar-SA"/>
      </w:rPr>
    </w:lvl>
    <w:lvl w:ilvl="2" w:tplc="05E8EBD4">
      <w:numFmt w:val="bullet"/>
      <w:lvlText w:val="•"/>
      <w:lvlJc w:val="left"/>
      <w:pPr>
        <w:ind w:left="2212" w:hanging="264"/>
      </w:pPr>
      <w:rPr>
        <w:rFonts w:hint="default"/>
        <w:lang w:val="it-IT" w:eastAsia="en-US" w:bidi="ar-SA"/>
      </w:rPr>
    </w:lvl>
    <w:lvl w:ilvl="3" w:tplc="B4C6BA3E">
      <w:numFmt w:val="bullet"/>
      <w:lvlText w:val="•"/>
      <w:lvlJc w:val="left"/>
      <w:pPr>
        <w:ind w:left="3268" w:hanging="264"/>
      </w:pPr>
      <w:rPr>
        <w:rFonts w:hint="default"/>
        <w:lang w:val="it-IT" w:eastAsia="en-US" w:bidi="ar-SA"/>
      </w:rPr>
    </w:lvl>
    <w:lvl w:ilvl="4" w:tplc="739A377A">
      <w:numFmt w:val="bullet"/>
      <w:lvlText w:val="•"/>
      <w:lvlJc w:val="left"/>
      <w:pPr>
        <w:ind w:left="4324" w:hanging="264"/>
      </w:pPr>
      <w:rPr>
        <w:rFonts w:hint="default"/>
        <w:lang w:val="it-IT" w:eastAsia="en-US" w:bidi="ar-SA"/>
      </w:rPr>
    </w:lvl>
    <w:lvl w:ilvl="5" w:tplc="BA20DF62">
      <w:numFmt w:val="bullet"/>
      <w:lvlText w:val="•"/>
      <w:lvlJc w:val="left"/>
      <w:pPr>
        <w:ind w:left="5380" w:hanging="264"/>
      </w:pPr>
      <w:rPr>
        <w:rFonts w:hint="default"/>
        <w:lang w:val="it-IT" w:eastAsia="en-US" w:bidi="ar-SA"/>
      </w:rPr>
    </w:lvl>
    <w:lvl w:ilvl="6" w:tplc="7610AB56">
      <w:numFmt w:val="bullet"/>
      <w:lvlText w:val="•"/>
      <w:lvlJc w:val="left"/>
      <w:pPr>
        <w:ind w:left="6436" w:hanging="264"/>
      </w:pPr>
      <w:rPr>
        <w:rFonts w:hint="default"/>
        <w:lang w:val="it-IT" w:eastAsia="en-US" w:bidi="ar-SA"/>
      </w:rPr>
    </w:lvl>
    <w:lvl w:ilvl="7" w:tplc="6F547DF0">
      <w:numFmt w:val="bullet"/>
      <w:lvlText w:val="•"/>
      <w:lvlJc w:val="left"/>
      <w:pPr>
        <w:ind w:left="7492" w:hanging="264"/>
      </w:pPr>
      <w:rPr>
        <w:rFonts w:hint="default"/>
        <w:lang w:val="it-IT" w:eastAsia="en-US" w:bidi="ar-SA"/>
      </w:rPr>
    </w:lvl>
    <w:lvl w:ilvl="8" w:tplc="E7AE87F6">
      <w:numFmt w:val="bullet"/>
      <w:lvlText w:val="•"/>
      <w:lvlJc w:val="left"/>
      <w:pPr>
        <w:ind w:left="8548" w:hanging="264"/>
      </w:pPr>
      <w:rPr>
        <w:rFonts w:hint="default"/>
        <w:lang w:val="it-IT" w:eastAsia="en-US" w:bidi="ar-SA"/>
      </w:rPr>
    </w:lvl>
  </w:abstractNum>
  <w:abstractNum w:abstractNumId="33" w15:restartNumberingAfterBreak="0">
    <w:nsid w:val="51AB64D6"/>
    <w:multiLevelType w:val="hybridMultilevel"/>
    <w:tmpl w:val="8124BE12"/>
    <w:lvl w:ilvl="0" w:tplc="7236DFE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4A292B0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ED24286E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75828F94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8A04334E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BD669858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000ADB6A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0A1C0DDA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BFB293AE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34" w15:restartNumberingAfterBreak="0">
    <w:nsid w:val="56EF473A"/>
    <w:multiLevelType w:val="hybridMultilevel"/>
    <w:tmpl w:val="86029B0C"/>
    <w:lvl w:ilvl="0" w:tplc="BC3E28F2">
      <w:start w:val="1"/>
      <w:numFmt w:val="decimal"/>
      <w:lvlText w:val="%1."/>
      <w:lvlJc w:val="left"/>
      <w:pPr>
        <w:ind w:left="100" w:hanging="219"/>
      </w:pPr>
      <w:rPr>
        <w:rFonts w:ascii="Arial MT" w:eastAsia="Arial MT" w:hAnsi="Arial MT" w:cs="Arial MT" w:hint="default"/>
        <w:color w:val="333333"/>
        <w:w w:val="100"/>
        <w:sz w:val="18"/>
        <w:szCs w:val="18"/>
        <w:lang w:val="it-IT" w:eastAsia="en-US" w:bidi="ar-SA"/>
      </w:rPr>
    </w:lvl>
    <w:lvl w:ilvl="1" w:tplc="1F54222A">
      <w:numFmt w:val="bullet"/>
      <w:lvlText w:val="•"/>
      <w:lvlJc w:val="left"/>
      <w:pPr>
        <w:ind w:left="700" w:hanging="229"/>
      </w:pPr>
      <w:rPr>
        <w:rFonts w:ascii="Arial MT" w:eastAsia="Arial MT" w:hAnsi="Arial MT" w:cs="Arial MT" w:hint="default"/>
        <w:color w:val="333333"/>
        <w:w w:val="100"/>
        <w:sz w:val="21"/>
        <w:szCs w:val="21"/>
        <w:lang w:val="it-IT" w:eastAsia="en-US" w:bidi="ar-SA"/>
      </w:rPr>
    </w:lvl>
    <w:lvl w:ilvl="2" w:tplc="15C0E2C4">
      <w:numFmt w:val="bullet"/>
      <w:lvlText w:val="•"/>
      <w:lvlJc w:val="left"/>
      <w:pPr>
        <w:ind w:left="1806" w:hanging="229"/>
      </w:pPr>
      <w:rPr>
        <w:rFonts w:hint="default"/>
        <w:lang w:val="it-IT" w:eastAsia="en-US" w:bidi="ar-SA"/>
      </w:rPr>
    </w:lvl>
    <w:lvl w:ilvl="3" w:tplc="0B726F90">
      <w:numFmt w:val="bullet"/>
      <w:lvlText w:val="•"/>
      <w:lvlJc w:val="left"/>
      <w:pPr>
        <w:ind w:left="2913" w:hanging="229"/>
      </w:pPr>
      <w:rPr>
        <w:rFonts w:hint="default"/>
        <w:lang w:val="it-IT" w:eastAsia="en-US" w:bidi="ar-SA"/>
      </w:rPr>
    </w:lvl>
    <w:lvl w:ilvl="4" w:tplc="881E6CFC">
      <w:numFmt w:val="bullet"/>
      <w:lvlText w:val="•"/>
      <w:lvlJc w:val="left"/>
      <w:pPr>
        <w:ind w:left="4020" w:hanging="229"/>
      </w:pPr>
      <w:rPr>
        <w:rFonts w:hint="default"/>
        <w:lang w:val="it-IT" w:eastAsia="en-US" w:bidi="ar-SA"/>
      </w:rPr>
    </w:lvl>
    <w:lvl w:ilvl="5" w:tplc="98F442EE">
      <w:numFmt w:val="bullet"/>
      <w:lvlText w:val="•"/>
      <w:lvlJc w:val="left"/>
      <w:pPr>
        <w:ind w:left="5126" w:hanging="229"/>
      </w:pPr>
      <w:rPr>
        <w:rFonts w:hint="default"/>
        <w:lang w:val="it-IT" w:eastAsia="en-US" w:bidi="ar-SA"/>
      </w:rPr>
    </w:lvl>
    <w:lvl w:ilvl="6" w:tplc="1A0A5D42">
      <w:numFmt w:val="bullet"/>
      <w:lvlText w:val="•"/>
      <w:lvlJc w:val="left"/>
      <w:pPr>
        <w:ind w:left="6233" w:hanging="229"/>
      </w:pPr>
      <w:rPr>
        <w:rFonts w:hint="default"/>
        <w:lang w:val="it-IT" w:eastAsia="en-US" w:bidi="ar-SA"/>
      </w:rPr>
    </w:lvl>
    <w:lvl w:ilvl="7" w:tplc="487C093A">
      <w:numFmt w:val="bullet"/>
      <w:lvlText w:val="•"/>
      <w:lvlJc w:val="left"/>
      <w:pPr>
        <w:ind w:left="7340" w:hanging="229"/>
      </w:pPr>
      <w:rPr>
        <w:rFonts w:hint="default"/>
        <w:lang w:val="it-IT" w:eastAsia="en-US" w:bidi="ar-SA"/>
      </w:rPr>
    </w:lvl>
    <w:lvl w:ilvl="8" w:tplc="31B2C8C2">
      <w:numFmt w:val="bullet"/>
      <w:lvlText w:val="•"/>
      <w:lvlJc w:val="left"/>
      <w:pPr>
        <w:ind w:left="8446" w:hanging="229"/>
      </w:pPr>
      <w:rPr>
        <w:rFonts w:hint="default"/>
        <w:lang w:val="it-IT" w:eastAsia="en-US" w:bidi="ar-SA"/>
      </w:rPr>
    </w:lvl>
  </w:abstractNum>
  <w:abstractNum w:abstractNumId="35" w15:restartNumberingAfterBreak="0">
    <w:nsid w:val="58352701"/>
    <w:multiLevelType w:val="hybridMultilevel"/>
    <w:tmpl w:val="C65666FA"/>
    <w:lvl w:ilvl="0" w:tplc="0FBA8EA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1F1D24"/>
        <w:w w:val="108"/>
        <w:position w:val="-2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46868"/>
    <w:multiLevelType w:val="hybridMultilevel"/>
    <w:tmpl w:val="53CE9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6311E"/>
    <w:multiLevelType w:val="hybridMultilevel"/>
    <w:tmpl w:val="A0546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A3122"/>
    <w:multiLevelType w:val="hybridMultilevel"/>
    <w:tmpl w:val="37181312"/>
    <w:lvl w:ilvl="0" w:tplc="DB087876">
      <w:start w:val="1"/>
      <w:numFmt w:val="decimal"/>
      <w:lvlText w:val="%1."/>
      <w:lvlJc w:val="left"/>
      <w:pPr>
        <w:ind w:left="100" w:hanging="215"/>
      </w:pPr>
      <w:rPr>
        <w:rFonts w:ascii="Arial MT" w:eastAsia="Arial MT" w:hAnsi="Arial MT" w:cs="Arial MT" w:hint="default"/>
        <w:color w:val="333333"/>
        <w:w w:val="100"/>
        <w:sz w:val="18"/>
        <w:szCs w:val="18"/>
        <w:lang w:val="it-IT" w:eastAsia="en-US" w:bidi="ar-SA"/>
      </w:rPr>
    </w:lvl>
    <w:lvl w:ilvl="1" w:tplc="D1203426">
      <w:numFmt w:val="bullet"/>
      <w:lvlText w:val="•"/>
      <w:lvlJc w:val="left"/>
      <w:pPr>
        <w:ind w:left="1156" w:hanging="215"/>
      </w:pPr>
      <w:rPr>
        <w:rFonts w:hint="default"/>
        <w:lang w:val="it-IT" w:eastAsia="en-US" w:bidi="ar-SA"/>
      </w:rPr>
    </w:lvl>
    <w:lvl w:ilvl="2" w:tplc="229051FC">
      <w:numFmt w:val="bullet"/>
      <w:lvlText w:val="•"/>
      <w:lvlJc w:val="left"/>
      <w:pPr>
        <w:ind w:left="2212" w:hanging="215"/>
      </w:pPr>
      <w:rPr>
        <w:rFonts w:hint="default"/>
        <w:lang w:val="it-IT" w:eastAsia="en-US" w:bidi="ar-SA"/>
      </w:rPr>
    </w:lvl>
    <w:lvl w:ilvl="3" w:tplc="BADAB57E">
      <w:numFmt w:val="bullet"/>
      <w:lvlText w:val="•"/>
      <w:lvlJc w:val="left"/>
      <w:pPr>
        <w:ind w:left="3268" w:hanging="215"/>
      </w:pPr>
      <w:rPr>
        <w:rFonts w:hint="default"/>
        <w:lang w:val="it-IT" w:eastAsia="en-US" w:bidi="ar-SA"/>
      </w:rPr>
    </w:lvl>
    <w:lvl w:ilvl="4" w:tplc="40265296">
      <w:numFmt w:val="bullet"/>
      <w:lvlText w:val="•"/>
      <w:lvlJc w:val="left"/>
      <w:pPr>
        <w:ind w:left="4324" w:hanging="215"/>
      </w:pPr>
      <w:rPr>
        <w:rFonts w:hint="default"/>
        <w:lang w:val="it-IT" w:eastAsia="en-US" w:bidi="ar-SA"/>
      </w:rPr>
    </w:lvl>
    <w:lvl w:ilvl="5" w:tplc="9EB29A54">
      <w:numFmt w:val="bullet"/>
      <w:lvlText w:val="•"/>
      <w:lvlJc w:val="left"/>
      <w:pPr>
        <w:ind w:left="5380" w:hanging="215"/>
      </w:pPr>
      <w:rPr>
        <w:rFonts w:hint="default"/>
        <w:lang w:val="it-IT" w:eastAsia="en-US" w:bidi="ar-SA"/>
      </w:rPr>
    </w:lvl>
    <w:lvl w:ilvl="6" w:tplc="2E2244C0">
      <w:numFmt w:val="bullet"/>
      <w:lvlText w:val="•"/>
      <w:lvlJc w:val="left"/>
      <w:pPr>
        <w:ind w:left="6436" w:hanging="215"/>
      </w:pPr>
      <w:rPr>
        <w:rFonts w:hint="default"/>
        <w:lang w:val="it-IT" w:eastAsia="en-US" w:bidi="ar-SA"/>
      </w:rPr>
    </w:lvl>
    <w:lvl w:ilvl="7" w:tplc="DAC0A728">
      <w:numFmt w:val="bullet"/>
      <w:lvlText w:val="•"/>
      <w:lvlJc w:val="left"/>
      <w:pPr>
        <w:ind w:left="7492" w:hanging="215"/>
      </w:pPr>
      <w:rPr>
        <w:rFonts w:hint="default"/>
        <w:lang w:val="it-IT" w:eastAsia="en-US" w:bidi="ar-SA"/>
      </w:rPr>
    </w:lvl>
    <w:lvl w:ilvl="8" w:tplc="4E62991E">
      <w:numFmt w:val="bullet"/>
      <w:lvlText w:val="•"/>
      <w:lvlJc w:val="left"/>
      <w:pPr>
        <w:ind w:left="8548" w:hanging="215"/>
      </w:pPr>
      <w:rPr>
        <w:rFonts w:hint="default"/>
        <w:lang w:val="it-IT" w:eastAsia="en-US" w:bidi="ar-SA"/>
      </w:rPr>
    </w:lvl>
  </w:abstractNum>
  <w:abstractNum w:abstractNumId="39" w15:restartNumberingAfterBreak="0">
    <w:nsid w:val="63F90B10"/>
    <w:multiLevelType w:val="hybridMultilevel"/>
    <w:tmpl w:val="D9FEA916"/>
    <w:lvl w:ilvl="0" w:tplc="F62208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AFCE6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AB2F92"/>
    <w:multiLevelType w:val="hybridMultilevel"/>
    <w:tmpl w:val="98FA41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8240E"/>
    <w:multiLevelType w:val="hybridMultilevel"/>
    <w:tmpl w:val="C220B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4E43"/>
    <w:multiLevelType w:val="hybridMultilevel"/>
    <w:tmpl w:val="44944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10E3C"/>
    <w:multiLevelType w:val="hybridMultilevel"/>
    <w:tmpl w:val="C6AAF2C6"/>
    <w:lvl w:ilvl="0" w:tplc="60ECD7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19C2"/>
    <w:multiLevelType w:val="hybridMultilevel"/>
    <w:tmpl w:val="9E46527C"/>
    <w:lvl w:ilvl="0" w:tplc="4F248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65DBA"/>
    <w:multiLevelType w:val="hybridMultilevel"/>
    <w:tmpl w:val="EC8681F4"/>
    <w:lvl w:ilvl="0" w:tplc="DED2A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17090"/>
    <w:multiLevelType w:val="hybridMultilevel"/>
    <w:tmpl w:val="088C3512"/>
    <w:lvl w:ilvl="0" w:tplc="6716549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74ADBE2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F8A8C610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F2A8D24A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F2E6FBE2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B80E8C22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5AD03560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2BF233CC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882C659C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47" w15:restartNumberingAfterBreak="0">
    <w:nsid w:val="7B53029B"/>
    <w:multiLevelType w:val="hybridMultilevel"/>
    <w:tmpl w:val="7CC040AA"/>
    <w:lvl w:ilvl="0" w:tplc="841EE72E">
      <w:start w:val="1"/>
      <w:numFmt w:val="upperLetter"/>
      <w:lvlText w:val="%1)"/>
      <w:lvlJc w:val="left"/>
      <w:pPr>
        <w:ind w:left="974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9F5885"/>
    <w:multiLevelType w:val="hybridMultilevel"/>
    <w:tmpl w:val="6D54CDB4"/>
    <w:lvl w:ilvl="0" w:tplc="31E8FDEC">
      <w:start w:val="1"/>
      <w:numFmt w:val="decimal"/>
      <w:lvlText w:val="%1."/>
      <w:lvlJc w:val="left"/>
      <w:pPr>
        <w:ind w:left="100" w:hanging="269"/>
      </w:pPr>
      <w:rPr>
        <w:rFonts w:ascii="Arial MT" w:eastAsia="Arial MT" w:hAnsi="Arial MT" w:cs="Arial MT" w:hint="default"/>
        <w:color w:val="333333"/>
        <w:w w:val="100"/>
        <w:sz w:val="18"/>
        <w:szCs w:val="18"/>
        <w:lang w:val="it-IT" w:eastAsia="en-US" w:bidi="ar-SA"/>
      </w:rPr>
    </w:lvl>
    <w:lvl w:ilvl="1" w:tplc="F7E805A0">
      <w:numFmt w:val="bullet"/>
      <w:lvlText w:val="•"/>
      <w:lvlJc w:val="left"/>
      <w:pPr>
        <w:ind w:left="1156" w:hanging="269"/>
      </w:pPr>
      <w:rPr>
        <w:rFonts w:hint="default"/>
        <w:lang w:val="it-IT" w:eastAsia="en-US" w:bidi="ar-SA"/>
      </w:rPr>
    </w:lvl>
    <w:lvl w:ilvl="2" w:tplc="3738CB30">
      <w:numFmt w:val="bullet"/>
      <w:lvlText w:val="•"/>
      <w:lvlJc w:val="left"/>
      <w:pPr>
        <w:ind w:left="2212" w:hanging="269"/>
      </w:pPr>
      <w:rPr>
        <w:rFonts w:hint="default"/>
        <w:lang w:val="it-IT" w:eastAsia="en-US" w:bidi="ar-SA"/>
      </w:rPr>
    </w:lvl>
    <w:lvl w:ilvl="3" w:tplc="9D763D0A">
      <w:numFmt w:val="bullet"/>
      <w:lvlText w:val="•"/>
      <w:lvlJc w:val="left"/>
      <w:pPr>
        <w:ind w:left="3268" w:hanging="269"/>
      </w:pPr>
      <w:rPr>
        <w:rFonts w:hint="default"/>
        <w:lang w:val="it-IT" w:eastAsia="en-US" w:bidi="ar-SA"/>
      </w:rPr>
    </w:lvl>
    <w:lvl w:ilvl="4" w:tplc="0D68BF84">
      <w:numFmt w:val="bullet"/>
      <w:lvlText w:val="•"/>
      <w:lvlJc w:val="left"/>
      <w:pPr>
        <w:ind w:left="4324" w:hanging="269"/>
      </w:pPr>
      <w:rPr>
        <w:rFonts w:hint="default"/>
        <w:lang w:val="it-IT" w:eastAsia="en-US" w:bidi="ar-SA"/>
      </w:rPr>
    </w:lvl>
    <w:lvl w:ilvl="5" w:tplc="A02C5582">
      <w:numFmt w:val="bullet"/>
      <w:lvlText w:val="•"/>
      <w:lvlJc w:val="left"/>
      <w:pPr>
        <w:ind w:left="5380" w:hanging="269"/>
      </w:pPr>
      <w:rPr>
        <w:rFonts w:hint="default"/>
        <w:lang w:val="it-IT" w:eastAsia="en-US" w:bidi="ar-SA"/>
      </w:rPr>
    </w:lvl>
    <w:lvl w:ilvl="6" w:tplc="ACCECDA2">
      <w:numFmt w:val="bullet"/>
      <w:lvlText w:val="•"/>
      <w:lvlJc w:val="left"/>
      <w:pPr>
        <w:ind w:left="6436" w:hanging="269"/>
      </w:pPr>
      <w:rPr>
        <w:rFonts w:hint="default"/>
        <w:lang w:val="it-IT" w:eastAsia="en-US" w:bidi="ar-SA"/>
      </w:rPr>
    </w:lvl>
    <w:lvl w:ilvl="7" w:tplc="40B269A2">
      <w:numFmt w:val="bullet"/>
      <w:lvlText w:val="•"/>
      <w:lvlJc w:val="left"/>
      <w:pPr>
        <w:ind w:left="7492" w:hanging="269"/>
      </w:pPr>
      <w:rPr>
        <w:rFonts w:hint="default"/>
        <w:lang w:val="it-IT" w:eastAsia="en-US" w:bidi="ar-SA"/>
      </w:rPr>
    </w:lvl>
    <w:lvl w:ilvl="8" w:tplc="0568DFC6">
      <w:numFmt w:val="bullet"/>
      <w:lvlText w:val="•"/>
      <w:lvlJc w:val="left"/>
      <w:pPr>
        <w:ind w:left="8548" w:hanging="269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6"/>
  </w:num>
  <w:num w:numId="3">
    <w:abstractNumId w:val="41"/>
  </w:num>
  <w:num w:numId="4">
    <w:abstractNumId w:val="17"/>
  </w:num>
  <w:num w:numId="5">
    <w:abstractNumId w:val="25"/>
  </w:num>
  <w:num w:numId="6">
    <w:abstractNumId w:val="39"/>
  </w:num>
  <w:num w:numId="7">
    <w:abstractNumId w:val="23"/>
  </w:num>
  <w:num w:numId="8">
    <w:abstractNumId w:val="5"/>
  </w:num>
  <w:num w:numId="9">
    <w:abstractNumId w:val="47"/>
  </w:num>
  <w:num w:numId="10">
    <w:abstractNumId w:val="44"/>
  </w:num>
  <w:num w:numId="11">
    <w:abstractNumId w:val="37"/>
  </w:num>
  <w:num w:numId="12">
    <w:abstractNumId w:val="29"/>
  </w:num>
  <w:num w:numId="13">
    <w:abstractNumId w:val="15"/>
  </w:num>
  <w:num w:numId="14">
    <w:abstractNumId w:val="43"/>
  </w:num>
  <w:num w:numId="15">
    <w:abstractNumId w:val="12"/>
  </w:num>
  <w:num w:numId="16">
    <w:abstractNumId w:val="30"/>
  </w:num>
  <w:num w:numId="17">
    <w:abstractNumId w:val="20"/>
  </w:num>
  <w:num w:numId="18">
    <w:abstractNumId w:val="36"/>
  </w:num>
  <w:num w:numId="19">
    <w:abstractNumId w:val="40"/>
  </w:num>
  <w:num w:numId="20">
    <w:abstractNumId w:val="42"/>
  </w:num>
  <w:num w:numId="21">
    <w:abstractNumId w:val="2"/>
  </w:num>
  <w:num w:numId="22">
    <w:abstractNumId w:val="45"/>
  </w:num>
  <w:num w:numId="23">
    <w:abstractNumId w:val="1"/>
  </w:num>
  <w:num w:numId="24">
    <w:abstractNumId w:val="22"/>
  </w:num>
  <w:num w:numId="25">
    <w:abstractNumId w:val="8"/>
  </w:num>
  <w:num w:numId="26">
    <w:abstractNumId w:val="35"/>
  </w:num>
  <w:num w:numId="27">
    <w:abstractNumId w:val="0"/>
  </w:num>
  <w:num w:numId="28">
    <w:abstractNumId w:val="16"/>
  </w:num>
  <w:num w:numId="29">
    <w:abstractNumId w:val="27"/>
  </w:num>
  <w:num w:numId="30">
    <w:abstractNumId w:val="48"/>
  </w:num>
  <w:num w:numId="31">
    <w:abstractNumId w:val="24"/>
  </w:num>
  <w:num w:numId="32">
    <w:abstractNumId w:val="19"/>
  </w:num>
  <w:num w:numId="33">
    <w:abstractNumId w:val="18"/>
  </w:num>
  <w:num w:numId="34">
    <w:abstractNumId w:val="38"/>
  </w:num>
  <w:num w:numId="35">
    <w:abstractNumId w:val="34"/>
  </w:num>
  <w:num w:numId="36">
    <w:abstractNumId w:val="10"/>
  </w:num>
  <w:num w:numId="37">
    <w:abstractNumId w:val="32"/>
  </w:num>
  <w:num w:numId="38">
    <w:abstractNumId w:val="26"/>
  </w:num>
  <w:num w:numId="39">
    <w:abstractNumId w:val="9"/>
  </w:num>
  <w:num w:numId="40">
    <w:abstractNumId w:val="31"/>
  </w:num>
  <w:num w:numId="41">
    <w:abstractNumId w:val="21"/>
  </w:num>
  <w:num w:numId="42">
    <w:abstractNumId w:val="14"/>
  </w:num>
  <w:num w:numId="43">
    <w:abstractNumId w:val="28"/>
  </w:num>
  <w:num w:numId="44">
    <w:abstractNumId w:val="11"/>
  </w:num>
  <w:num w:numId="45">
    <w:abstractNumId w:val="3"/>
  </w:num>
  <w:num w:numId="46">
    <w:abstractNumId w:val="7"/>
  </w:num>
  <w:num w:numId="47">
    <w:abstractNumId w:val="4"/>
  </w:num>
  <w:num w:numId="48">
    <w:abstractNumId w:val="3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87"/>
    <w:rsid w:val="0000133C"/>
    <w:rsid w:val="00001826"/>
    <w:rsid w:val="000045E1"/>
    <w:rsid w:val="000166A6"/>
    <w:rsid w:val="00021144"/>
    <w:rsid w:val="00043B8E"/>
    <w:rsid w:val="00055CA6"/>
    <w:rsid w:val="0006622C"/>
    <w:rsid w:val="000674CA"/>
    <w:rsid w:val="000802A4"/>
    <w:rsid w:val="00080759"/>
    <w:rsid w:val="00093223"/>
    <w:rsid w:val="000979D8"/>
    <w:rsid w:val="00097BD3"/>
    <w:rsid w:val="000A18C9"/>
    <w:rsid w:val="000A4AFB"/>
    <w:rsid w:val="000A4DB1"/>
    <w:rsid w:val="000B7007"/>
    <w:rsid w:val="000C42D8"/>
    <w:rsid w:val="000C7C13"/>
    <w:rsid w:val="000E627C"/>
    <w:rsid w:val="000F77B5"/>
    <w:rsid w:val="001030AF"/>
    <w:rsid w:val="001375FC"/>
    <w:rsid w:val="00152D59"/>
    <w:rsid w:val="00153402"/>
    <w:rsid w:val="00163870"/>
    <w:rsid w:val="00166AB5"/>
    <w:rsid w:val="001714DC"/>
    <w:rsid w:val="0018094C"/>
    <w:rsid w:val="00182CD2"/>
    <w:rsid w:val="001939B0"/>
    <w:rsid w:val="001A04D2"/>
    <w:rsid w:val="001B0795"/>
    <w:rsid w:val="001B5F5F"/>
    <w:rsid w:val="001C118D"/>
    <w:rsid w:val="001C37EE"/>
    <w:rsid w:val="001C5EF0"/>
    <w:rsid w:val="001D378D"/>
    <w:rsid w:val="001D773F"/>
    <w:rsid w:val="001E07F3"/>
    <w:rsid w:val="001F3B86"/>
    <w:rsid w:val="0020666B"/>
    <w:rsid w:val="002149FA"/>
    <w:rsid w:val="00215E89"/>
    <w:rsid w:val="00222D15"/>
    <w:rsid w:val="00242B94"/>
    <w:rsid w:val="0024428F"/>
    <w:rsid w:val="00245371"/>
    <w:rsid w:val="00245980"/>
    <w:rsid w:val="00262370"/>
    <w:rsid w:val="002641C2"/>
    <w:rsid w:val="00273EAB"/>
    <w:rsid w:val="00277EBD"/>
    <w:rsid w:val="00290AC9"/>
    <w:rsid w:val="002A32A5"/>
    <w:rsid w:val="002A33E1"/>
    <w:rsid w:val="002B7A48"/>
    <w:rsid w:val="002B7CD4"/>
    <w:rsid w:val="002C6B92"/>
    <w:rsid w:val="002F2266"/>
    <w:rsid w:val="002F5A78"/>
    <w:rsid w:val="002F7C9D"/>
    <w:rsid w:val="00312E1F"/>
    <w:rsid w:val="00320736"/>
    <w:rsid w:val="00320745"/>
    <w:rsid w:val="00324024"/>
    <w:rsid w:val="00337161"/>
    <w:rsid w:val="00337BED"/>
    <w:rsid w:val="003406EB"/>
    <w:rsid w:val="00340B06"/>
    <w:rsid w:val="00341396"/>
    <w:rsid w:val="00346E69"/>
    <w:rsid w:val="0035001D"/>
    <w:rsid w:val="00350A1C"/>
    <w:rsid w:val="00355E04"/>
    <w:rsid w:val="0035782A"/>
    <w:rsid w:val="0036143A"/>
    <w:rsid w:val="00370455"/>
    <w:rsid w:val="003A4A60"/>
    <w:rsid w:val="003B0645"/>
    <w:rsid w:val="003B51ED"/>
    <w:rsid w:val="003C0196"/>
    <w:rsid w:val="003C18D7"/>
    <w:rsid w:val="003C19C4"/>
    <w:rsid w:val="003C5DA0"/>
    <w:rsid w:val="003D0193"/>
    <w:rsid w:val="003E585D"/>
    <w:rsid w:val="003E5FDE"/>
    <w:rsid w:val="003F1582"/>
    <w:rsid w:val="003F3C17"/>
    <w:rsid w:val="00407E7C"/>
    <w:rsid w:val="004177CF"/>
    <w:rsid w:val="00440E12"/>
    <w:rsid w:val="00452401"/>
    <w:rsid w:val="00455A9D"/>
    <w:rsid w:val="00456F86"/>
    <w:rsid w:val="00461196"/>
    <w:rsid w:val="00466EEE"/>
    <w:rsid w:val="004676D3"/>
    <w:rsid w:val="00477DCE"/>
    <w:rsid w:val="004833D9"/>
    <w:rsid w:val="0048686D"/>
    <w:rsid w:val="00491510"/>
    <w:rsid w:val="004946AF"/>
    <w:rsid w:val="004953AE"/>
    <w:rsid w:val="004966D0"/>
    <w:rsid w:val="004B24DF"/>
    <w:rsid w:val="004B2DBA"/>
    <w:rsid w:val="004B6162"/>
    <w:rsid w:val="004C6CF3"/>
    <w:rsid w:val="004C7C75"/>
    <w:rsid w:val="004F26F9"/>
    <w:rsid w:val="004F5555"/>
    <w:rsid w:val="004F7703"/>
    <w:rsid w:val="005179BD"/>
    <w:rsid w:val="0052017D"/>
    <w:rsid w:val="0052236E"/>
    <w:rsid w:val="00524AB9"/>
    <w:rsid w:val="005308D0"/>
    <w:rsid w:val="00536BB3"/>
    <w:rsid w:val="00545986"/>
    <w:rsid w:val="00550F20"/>
    <w:rsid w:val="0055331C"/>
    <w:rsid w:val="005541DD"/>
    <w:rsid w:val="005554AB"/>
    <w:rsid w:val="00562867"/>
    <w:rsid w:val="005654E4"/>
    <w:rsid w:val="005661E3"/>
    <w:rsid w:val="005775E0"/>
    <w:rsid w:val="00580A8C"/>
    <w:rsid w:val="00580F3C"/>
    <w:rsid w:val="00585350"/>
    <w:rsid w:val="00593FA1"/>
    <w:rsid w:val="0059427F"/>
    <w:rsid w:val="005A13D8"/>
    <w:rsid w:val="005A17D5"/>
    <w:rsid w:val="005B37E5"/>
    <w:rsid w:val="005B6A7D"/>
    <w:rsid w:val="005C2B4E"/>
    <w:rsid w:val="005D08DA"/>
    <w:rsid w:val="005D0F95"/>
    <w:rsid w:val="005D1C19"/>
    <w:rsid w:val="005E5BA1"/>
    <w:rsid w:val="005E5C79"/>
    <w:rsid w:val="00606BB8"/>
    <w:rsid w:val="00612221"/>
    <w:rsid w:val="00613F48"/>
    <w:rsid w:val="00620165"/>
    <w:rsid w:val="00633E48"/>
    <w:rsid w:val="0063651B"/>
    <w:rsid w:val="00642A2E"/>
    <w:rsid w:val="006440AF"/>
    <w:rsid w:val="00647D5D"/>
    <w:rsid w:val="00657942"/>
    <w:rsid w:val="006665ED"/>
    <w:rsid w:val="006744E3"/>
    <w:rsid w:val="006821B3"/>
    <w:rsid w:val="00682A07"/>
    <w:rsid w:val="00684C78"/>
    <w:rsid w:val="00686128"/>
    <w:rsid w:val="006905BF"/>
    <w:rsid w:val="00695F54"/>
    <w:rsid w:val="006A540D"/>
    <w:rsid w:val="006B2D14"/>
    <w:rsid w:val="006C78DF"/>
    <w:rsid w:val="006D4621"/>
    <w:rsid w:val="006D7B11"/>
    <w:rsid w:val="006E78F2"/>
    <w:rsid w:val="006F3BBE"/>
    <w:rsid w:val="0070229C"/>
    <w:rsid w:val="00707652"/>
    <w:rsid w:val="00711912"/>
    <w:rsid w:val="0071196F"/>
    <w:rsid w:val="00726841"/>
    <w:rsid w:val="0074052C"/>
    <w:rsid w:val="007418F8"/>
    <w:rsid w:val="00747108"/>
    <w:rsid w:val="0076033C"/>
    <w:rsid w:val="007640E8"/>
    <w:rsid w:val="00767C87"/>
    <w:rsid w:val="0077041B"/>
    <w:rsid w:val="0077640C"/>
    <w:rsid w:val="00780FA3"/>
    <w:rsid w:val="00781161"/>
    <w:rsid w:val="007826A1"/>
    <w:rsid w:val="00784CA1"/>
    <w:rsid w:val="0079109D"/>
    <w:rsid w:val="007A03CB"/>
    <w:rsid w:val="007A07F5"/>
    <w:rsid w:val="007A091F"/>
    <w:rsid w:val="007A1172"/>
    <w:rsid w:val="007D089C"/>
    <w:rsid w:val="007E534C"/>
    <w:rsid w:val="007F0DC8"/>
    <w:rsid w:val="007F26B3"/>
    <w:rsid w:val="007F6915"/>
    <w:rsid w:val="0080260A"/>
    <w:rsid w:val="008044C2"/>
    <w:rsid w:val="00804AA7"/>
    <w:rsid w:val="008059F7"/>
    <w:rsid w:val="00805CA8"/>
    <w:rsid w:val="00813D2A"/>
    <w:rsid w:val="008142AE"/>
    <w:rsid w:val="00816B86"/>
    <w:rsid w:val="0083005A"/>
    <w:rsid w:val="008305E2"/>
    <w:rsid w:val="00852EE2"/>
    <w:rsid w:val="00855C70"/>
    <w:rsid w:val="008762D7"/>
    <w:rsid w:val="0087712C"/>
    <w:rsid w:val="00897DDE"/>
    <w:rsid w:val="008A6AF2"/>
    <w:rsid w:val="008A7B70"/>
    <w:rsid w:val="008C7BFF"/>
    <w:rsid w:val="008D14A1"/>
    <w:rsid w:val="008D4D1E"/>
    <w:rsid w:val="008D4FD8"/>
    <w:rsid w:val="008E30BA"/>
    <w:rsid w:val="008E7D4C"/>
    <w:rsid w:val="00902A40"/>
    <w:rsid w:val="009143DE"/>
    <w:rsid w:val="009211A6"/>
    <w:rsid w:val="009236F7"/>
    <w:rsid w:val="00926B1B"/>
    <w:rsid w:val="009375DE"/>
    <w:rsid w:val="0094277E"/>
    <w:rsid w:val="00942F99"/>
    <w:rsid w:val="009437FD"/>
    <w:rsid w:val="009443DB"/>
    <w:rsid w:val="009671DA"/>
    <w:rsid w:val="00970C14"/>
    <w:rsid w:val="00970EF4"/>
    <w:rsid w:val="00974085"/>
    <w:rsid w:val="00982CC4"/>
    <w:rsid w:val="009876D1"/>
    <w:rsid w:val="009A154B"/>
    <w:rsid w:val="009A1C79"/>
    <w:rsid w:val="009A1DDD"/>
    <w:rsid w:val="009B1E01"/>
    <w:rsid w:val="009B2DB2"/>
    <w:rsid w:val="009B5880"/>
    <w:rsid w:val="009C5EBC"/>
    <w:rsid w:val="009C6884"/>
    <w:rsid w:val="009D473C"/>
    <w:rsid w:val="009D6B45"/>
    <w:rsid w:val="009E0CAA"/>
    <w:rsid w:val="009E445B"/>
    <w:rsid w:val="009F75DE"/>
    <w:rsid w:val="00A027E5"/>
    <w:rsid w:val="00A0462A"/>
    <w:rsid w:val="00A24F32"/>
    <w:rsid w:val="00A3243A"/>
    <w:rsid w:val="00A33D75"/>
    <w:rsid w:val="00A3429F"/>
    <w:rsid w:val="00A556C9"/>
    <w:rsid w:val="00A641B4"/>
    <w:rsid w:val="00A87EAF"/>
    <w:rsid w:val="00A94D94"/>
    <w:rsid w:val="00AB08EB"/>
    <w:rsid w:val="00AB0DC7"/>
    <w:rsid w:val="00AB18BF"/>
    <w:rsid w:val="00AB434B"/>
    <w:rsid w:val="00AD1109"/>
    <w:rsid w:val="00AD15DB"/>
    <w:rsid w:val="00AD74B4"/>
    <w:rsid w:val="00AE7B41"/>
    <w:rsid w:val="00AF16EF"/>
    <w:rsid w:val="00B067E2"/>
    <w:rsid w:val="00B14D77"/>
    <w:rsid w:val="00B223B5"/>
    <w:rsid w:val="00B22746"/>
    <w:rsid w:val="00B34A7B"/>
    <w:rsid w:val="00B40207"/>
    <w:rsid w:val="00B4092B"/>
    <w:rsid w:val="00B43C9A"/>
    <w:rsid w:val="00B462D0"/>
    <w:rsid w:val="00B4719E"/>
    <w:rsid w:val="00B477F8"/>
    <w:rsid w:val="00B54707"/>
    <w:rsid w:val="00B745BC"/>
    <w:rsid w:val="00B85E87"/>
    <w:rsid w:val="00B918CC"/>
    <w:rsid w:val="00B93E71"/>
    <w:rsid w:val="00B96E4A"/>
    <w:rsid w:val="00BA2742"/>
    <w:rsid w:val="00BA3653"/>
    <w:rsid w:val="00BA7E51"/>
    <w:rsid w:val="00BC34AF"/>
    <w:rsid w:val="00BD0838"/>
    <w:rsid w:val="00BD3F1D"/>
    <w:rsid w:val="00BD6E09"/>
    <w:rsid w:val="00BD7E9E"/>
    <w:rsid w:val="00BE3102"/>
    <w:rsid w:val="00BF18CF"/>
    <w:rsid w:val="00C04986"/>
    <w:rsid w:val="00C15247"/>
    <w:rsid w:val="00C15D81"/>
    <w:rsid w:val="00C20C6C"/>
    <w:rsid w:val="00C21652"/>
    <w:rsid w:val="00C233FA"/>
    <w:rsid w:val="00C30A29"/>
    <w:rsid w:val="00C32C07"/>
    <w:rsid w:val="00C475CE"/>
    <w:rsid w:val="00C47D8D"/>
    <w:rsid w:val="00C501BB"/>
    <w:rsid w:val="00C52898"/>
    <w:rsid w:val="00C52FD8"/>
    <w:rsid w:val="00C557C7"/>
    <w:rsid w:val="00C73DB9"/>
    <w:rsid w:val="00C96199"/>
    <w:rsid w:val="00CA4F64"/>
    <w:rsid w:val="00CA6DE8"/>
    <w:rsid w:val="00CC0FEC"/>
    <w:rsid w:val="00CE35ED"/>
    <w:rsid w:val="00D00A43"/>
    <w:rsid w:val="00D035E2"/>
    <w:rsid w:val="00D06216"/>
    <w:rsid w:val="00D06C17"/>
    <w:rsid w:val="00D0705F"/>
    <w:rsid w:val="00D11D5C"/>
    <w:rsid w:val="00D12CA7"/>
    <w:rsid w:val="00D1435E"/>
    <w:rsid w:val="00D16E01"/>
    <w:rsid w:val="00D260A8"/>
    <w:rsid w:val="00D3094B"/>
    <w:rsid w:val="00D32667"/>
    <w:rsid w:val="00D438E8"/>
    <w:rsid w:val="00D57ECC"/>
    <w:rsid w:val="00D72903"/>
    <w:rsid w:val="00D74BB8"/>
    <w:rsid w:val="00D93B93"/>
    <w:rsid w:val="00DA0F57"/>
    <w:rsid w:val="00DA4DE7"/>
    <w:rsid w:val="00DA57F1"/>
    <w:rsid w:val="00DC3F48"/>
    <w:rsid w:val="00DC5713"/>
    <w:rsid w:val="00DC7572"/>
    <w:rsid w:val="00DD3C6A"/>
    <w:rsid w:val="00DF41D4"/>
    <w:rsid w:val="00DF63C1"/>
    <w:rsid w:val="00E21864"/>
    <w:rsid w:val="00E4252B"/>
    <w:rsid w:val="00E54868"/>
    <w:rsid w:val="00E5789D"/>
    <w:rsid w:val="00E612CE"/>
    <w:rsid w:val="00E67769"/>
    <w:rsid w:val="00E67CDB"/>
    <w:rsid w:val="00E715CC"/>
    <w:rsid w:val="00E71C4A"/>
    <w:rsid w:val="00E7539F"/>
    <w:rsid w:val="00E87A0C"/>
    <w:rsid w:val="00E9532A"/>
    <w:rsid w:val="00EB527F"/>
    <w:rsid w:val="00EB5E98"/>
    <w:rsid w:val="00ED2CC4"/>
    <w:rsid w:val="00EF2C42"/>
    <w:rsid w:val="00EF30EC"/>
    <w:rsid w:val="00F056CD"/>
    <w:rsid w:val="00F11471"/>
    <w:rsid w:val="00F127CD"/>
    <w:rsid w:val="00F13F39"/>
    <w:rsid w:val="00F15212"/>
    <w:rsid w:val="00F1545C"/>
    <w:rsid w:val="00F163D5"/>
    <w:rsid w:val="00F312B9"/>
    <w:rsid w:val="00F4226A"/>
    <w:rsid w:val="00F45C1F"/>
    <w:rsid w:val="00F47E13"/>
    <w:rsid w:val="00F51CA1"/>
    <w:rsid w:val="00F66288"/>
    <w:rsid w:val="00F66C02"/>
    <w:rsid w:val="00F80337"/>
    <w:rsid w:val="00F81F63"/>
    <w:rsid w:val="00F911C4"/>
    <w:rsid w:val="00F94994"/>
    <w:rsid w:val="00FA1879"/>
    <w:rsid w:val="00FA3E9B"/>
    <w:rsid w:val="00FB0B8A"/>
    <w:rsid w:val="00FC6124"/>
    <w:rsid w:val="00FD6E6D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1A60A38"/>
  <w15:docId w15:val="{B781BE05-2F60-437E-BCDF-B98ACE38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7C8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1435E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2459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rsid w:val="00BD08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BD08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70229C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0229C"/>
  </w:style>
  <w:style w:type="character" w:customStyle="1" w:styleId="Titolo1Carattere">
    <w:name w:val="Titolo 1 Carattere"/>
    <w:basedOn w:val="Carpredefinitoparagrafo"/>
    <w:link w:val="Titolo1"/>
    <w:uiPriority w:val="1"/>
    <w:rsid w:val="00D1435E"/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D1435E"/>
    <w:pPr>
      <w:jc w:val="both"/>
    </w:pPr>
    <w:rPr>
      <w:rFonts w:ascii="Arial" w:hAnsi="Arial" w:cs="Arial"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435E"/>
    <w:rPr>
      <w:rFonts w:ascii="Arial" w:hAnsi="Arial" w:cs="Arial"/>
      <w:sz w:val="28"/>
      <w:szCs w:val="24"/>
    </w:rPr>
  </w:style>
  <w:style w:type="paragraph" w:styleId="Rientrocorpodeltesto">
    <w:name w:val="Body Text Indent"/>
    <w:basedOn w:val="Normale"/>
    <w:link w:val="RientrocorpodeltestoCarattere"/>
    <w:rsid w:val="0083005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3005A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3005A"/>
    <w:pPr>
      <w:ind w:left="708"/>
    </w:pPr>
  </w:style>
  <w:style w:type="paragraph" w:styleId="Pidipagina">
    <w:name w:val="footer"/>
    <w:basedOn w:val="Normale"/>
    <w:link w:val="PidipaginaCarattere"/>
    <w:rsid w:val="009D47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D473C"/>
    <w:rPr>
      <w:sz w:val="24"/>
      <w:szCs w:val="24"/>
    </w:rPr>
  </w:style>
  <w:style w:type="character" w:styleId="Collegamentoipertestuale">
    <w:name w:val="Hyperlink"/>
    <w:basedOn w:val="Carpredefinitoparagrafo"/>
    <w:rsid w:val="00350A1C"/>
    <w:rPr>
      <w:color w:val="0000FF"/>
      <w:u w:val="single"/>
    </w:rPr>
  </w:style>
  <w:style w:type="table" w:styleId="Grigliatabella">
    <w:name w:val="Table Grid"/>
    <w:basedOn w:val="Tabellanormale"/>
    <w:rsid w:val="00C50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762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8762D7"/>
    <w:pPr>
      <w:widowControl w:val="0"/>
      <w:spacing w:before="69"/>
      <w:ind w:left="263"/>
      <w:outlineLvl w:val="1"/>
    </w:pPr>
    <w:rPr>
      <w:rFonts w:cstheme="minorBidi"/>
      <w:b/>
      <w:bCs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8762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">
    <w:name w:val="footerc"/>
    <w:basedOn w:val="Carpredefinitoparagrafo"/>
    <w:rsid w:val="004C7C75"/>
  </w:style>
  <w:style w:type="paragraph" w:customStyle="1" w:styleId="Paragrafo">
    <w:name w:val="Paragrafo"/>
    <w:basedOn w:val="Normale"/>
    <w:rsid w:val="003D0193"/>
    <w:pPr>
      <w:spacing w:line="360" w:lineRule="atLeast"/>
      <w:ind w:firstLine="300"/>
    </w:pPr>
    <w:rPr>
      <w:rFonts w:ascii="Geneva" w:hAnsi="Genev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9D6B4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D6B45"/>
    <w:rPr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598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459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ile">
    <w:name w:val="Stile"/>
    <w:rsid w:val="002459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245980"/>
    <w:rPr>
      <w:color w:val="800080" w:themeColor="followedHyperlink"/>
      <w:u w:val="single"/>
    </w:rPr>
  </w:style>
  <w:style w:type="character" w:customStyle="1" w:styleId="Menzionenonrisolta10">
    <w:name w:val="Menzione non risolta1"/>
    <w:basedOn w:val="Carpredefinitoparagrafo"/>
    <w:rsid w:val="00245980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"/>
    <w:qFormat/>
    <w:rsid w:val="00245980"/>
    <w:pPr>
      <w:widowControl w:val="0"/>
      <w:autoSpaceDE w:val="0"/>
      <w:autoSpaceDN w:val="0"/>
      <w:spacing w:before="118"/>
      <w:ind w:left="100"/>
    </w:pPr>
    <w:rPr>
      <w:rFonts w:ascii="Tahoma" w:eastAsia="Tahoma" w:hAnsi="Tahoma" w:cs="Tahoma"/>
      <w:b/>
      <w:bCs/>
      <w:sz w:val="29"/>
      <w:szCs w:val="29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245980"/>
    <w:rPr>
      <w:rFonts w:ascii="Tahoma" w:eastAsia="Tahoma" w:hAnsi="Tahoma" w:cs="Tahoma"/>
      <w:b/>
      <w:bCs/>
      <w:sz w:val="29"/>
      <w:szCs w:val="29"/>
      <w:lang w:eastAsia="en-US"/>
    </w:rPr>
  </w:style>
  <w:style w:type="character" w:styleId="Numeropagina">
    <w:name w:val="page number"/>
    <w:basedOn w:val="Carpredefinitoparagrafo"/>
    <w:semiHidden/>
    <w:unhideWhenUsed/>
    <w:rsid w:val="00245980"/>
  </w:style>
  <w:style w:type="paragraph" w:customStyle="1" w:styleId="Default">
    <w:name w:val="Default"/>
    <w:rsid w:val="00E548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04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E7ED-2A92-4F83-BFA7-A8714C24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88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so Scolastico</Company>
  <LinksUpToDate>false</LinksUpToDate>
  <CharactersWithSpaces>9321</CharactersWithSpaces>
  <SharedDoc>false</SharedDoc>
  <HLinks>
    <vt:vector size="6" baseType="variant">
      <vt:variant>
        <vt:i4>1572989</vt:i4>
      </vt:variant>
      <vt:variant>
        <vt:i4>0</vt:i4>
      </vt:variant>
      <vt:variant>
        <vt:i4>0</vt:i4>
      </vt:variant>
      <vt:variant>
        <vt:i4>5</vt:i4>
      </vt:variant>
      <vt:variant>
        <vt:lpwstr>mailto:baps05000a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ceo "E.Fermi" Bari</dc:creator>
  <cp:keywords/>
  <dc:description/>
  <cp:lastModifiedBy>Utente15</cp:lastModifiedBy>
  <cp:revision>4</cp:revision>
  <cp:lastPrinted>2023-04-27T07:05:00Z</cp:lastPrinted>
  <dcterms:created xsi:type="dcterms:W3CDTF">2023-04-27T07:06:00Z</dcterms:created>
  <dcterms:modified xsi:type="dcterms:W3CDTF">2023-04-27T12:08:00Z</dcterms:modified>
</cp:coreProperties>
</file>